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B48FD" w14:textId="3D1F6D35" w:rsidR="00FD4DC0" w:rsidRDefault="0012225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color w:val="7030A0"/>
          <w:sz w:val="36"/>
          <w:szCs w:val="36"/>
        </w:rPr>
      </w:pPr>
      <w:r>
        <w:rPr>
          <w:rFonts w:ascii="Garamond" w:eastAsia="Garamond" w:hAnsi="Garamond" w:cs="Garamond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7CCA195A" wp14:editId="3AD0D4CB">
            <wp:simplePos x="0" y="0"/>
            <wp:positionH relativeFrom="column">
              <wp:posOffset>2080260</wp:posOffset>
            </wp:positionH>
            <wp:positionV relativeFrom="paragraph">
              <wp:posOffset>2651760</wp:posOffset>
            </wp:positionV>
            <wp:extent cx="1554078" cy="2288540"/>
            <wp:effectExtent l="0" t="0" r="825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78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28D">
        <w:rPr>
          <w:rFonts w:ascii="Garamond" w:eastAsia="Garamond" w:hAnsi="Garamond" w:cs="Garamond"/>
          <w:b/>
          <w:noProof/>
          <w:sz w:val="28"/>
          <w:szCs w:val="28"/>
        </w:rPr>
        <w:drawing>
          <wp:inline distT="114300" distB="114300" distL="114300" distR="114300" wp14:anchorId="12E6F7C7" wp14:editId="78804550">
            <wp:extent cx="3603788" cy="19240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8807" r="13060"/>
                    <a:stretch>
                      <a:fillRect/>
                    </a:stretch>
                  </pic:blipFill>
                  <pic:spPr>
                    <a:xfrm>
                      <a:off x="0" y="0"/>
                      <a:ext cx="3603788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BFC74" w14:textId="54578894" w:rsidR="00FD4DC0" w:rsidRP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CRD</w:t>
      </w:r>
    </w:p>
    <w:p w14:paraId="5E90F9BB" w14:textId="72F841F0" w:rsidR="00FD4DC0" w:rsidRDefault="008A7999" w:rsidP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Change</w:t>
      </w:r>
      <w:r w:rsidR="009E228D" w:rsidRPr="008A7999"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 xml:space="preserve"> </w:t>
      </w: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Request</w:t>
      </w:r>
    </w:p>
    <w:p w14:paraId="7AC9640E" w14:textId="77777777" w:rsidR="008A7999" w:rsidRP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Document</w:t>
      </w:r>
    </w:p>
    <w:p w14:paraId="1B106739" w14:textId="77777777" w:rsidR="00FD4DC0" w:rsidRPr="008A7999" w:rsidRDefault="009E228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proofErr w:type="spellStart"/>
      <w:r w:rsidRPr="008A7999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Versione</w:t>
      </w:r>
      <w:proofErr w:type="spellEnd"/>
      <w:r w:rsidRPr="008A7999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 xml:space="preserve"> &lt;</w:t>
      </w:r>
      <w:r w:rsidR="008A7999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1.00</w:t>
      </w:r>
      <w:r w:rsidRPr="008A7999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&gt;</w:t>
      </w:r>
    </w:p>
    <w:p w14:paraId="5F54AC2E" w14:textId="77777777" w:rsidR="00FD4DC0" w:rsidRPr="008A7999" w:rsidRDefault="00FD4DC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4E5E3C93" w14:textId="77777777" w:rsidR="00FD4DC0" w:rsidRDefault="00FD4DC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noProof/>
          <w:sz w:val="28"/>
          <w:szCs w:val="28"/>
        </w:rPr>
      </w:pPr>
    </w:p>
    <w:p w14:paraId="1046A168" w14:textId="77777777" w:rsid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00AAC9A2" w14:textId="77777777" w:rsid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3305FDD4" w14:textId="3D258689" w:rsid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bookmarkStart w:id="0" w:name="_Hlk531248404"/>
      <w:bookmarkEnd w:id="0"/>
    </w:p>
    <w:p w14:paraId="5936CF84" w14:textId="77777777" w:rsid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26C3D056" w14:textId="77777777" w:rsid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411C3913" w14:textId="13C63D37" w:rsid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72C672D4" w14:textId="77777777" w:rsid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4230228E" w14:textId="77777777" w:rsid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it"/>
        </w:rPr>
        <w:id w:val="1974870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A7F05" w14:textId="77777777" w:rsidR="006B455C" w:rsidRDefault="006B455C">
          <w:pPr>
            <w:pStyle w:val="Titolosommario"/>
          </w:pPr>
          <w:r>
            <w:t>Sommario</w:t>
          </w:r>
        </w:p>
        <w:p w14:paraId="027CFBFE" w14:textId="2013A5F9" w:rsidR="00323DB3" w:rsidRDefault="006B455C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0474844" w:history="1">
            <w:r w:rsidR="00323DB3" w:rsidRPr="007B1FD4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1. Introduzione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44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4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0FDBDEE5" w14:textId="2AF1B559" w:rsidR="00323DB3" w:rsidRDefault="00323DB3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45" w:history="1">
            <w:r w:rsidRPr="007B1FD4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2. Requisi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C3B3" w14:textId="16C05D48" w:rsidR="00323DB3" w:rsidRDefault="00323DB3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46" w:history="1">
            <w:r w:rsidRPr="007B1FD4">
              <w:rPr>
                <w:rStyle w:val="Collegamentoipertestuale"/>
                <w:rFonts w:ascii="Times New Roman" w:eastAsia="Century Gothic" w:hAnsi="Times New Roman" w:cs="Times New Roman"/>
                <w:noProof/>
                <w:lang w:val="it-IT"/>
              </w:rPr>
              <w:t>3. Chang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5F99" w14:textId="408A8099" w:rsidR="00323DB3" w:rsidRDefault="00323DB3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47" w:history="1">
            <w:r w:rsidRPr="007B1FD4">
              <w:rPr>
                <w:rStyle w:val="Collegamentoipertestuale"/>
                <w:rFonts w:ascii="Times New Roman" w:hAnsi="Times New Roman" w:cs="Times New Roman"/>
                <w:noProof/>
                <w:lang w:val="it-IT"/>
              </w:rPr>
              <w:t>3.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6BEB" w14:textId="606D6F19" w:rsidR="00323DB3" w:rsidRDefault="00323DB3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48" w:history="1">
            <w:r w:rsidRPr="007B1FD4">
              <w:rPr>
                <w:rStyle w:val="Collegamentoipertestuale"/>
                <w:rFonts w:ascii="Times New Roman" w:hAnsi="Times New Roman" w:cs="Times New Roman"/>
                <w:noProof/>
                <w:lang w:val="it-IT"/>
              </w:rPr>
              <w:t>3.2 Sequence Diagram - Sistema 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D490" w14:textId="7E69EBD0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49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2.1 SD_SE_3.1 – Visualizza Calendario 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6902" w14:textId="5E505BB8" w:rsidR="00323DB3" w:rsidRDefault="00323DB3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0" w:history="1">
            <w:r w:rsidRPr="007B1FD4">
              <w:rPr>
                <w:rStyle w:val="Collegamentoipertestuale"/>
                <w:rFonts w:ascii="Times New Roman" w:hAnsi="Times New Roman" w:cs="Times New Roman"/>
                <w:noProof/>
                <w:lang w:val="it-IT"/>
              </w:rPr>
              <w:t>3.3 Sequence Diagram – Chang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639D" w14:textId="48900353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1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1 SD_CR_1 – Visualizza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81D6" w14:textId="72F5AC13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2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2 SD_CR_2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B5B2" w14:textId="1256FDF0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3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3 SD_CR_3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6E63" w14:textId="6B932EC9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4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4 SD_CR_4 – Visualizza Calendario 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CE91" w14:textId="7A8191CC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5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5 SD_CR_5 – Disponibilità VV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5B3A" w14:textId="0B867EC9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6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6 SD_CR_6 – Generazione Squ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B603" w14:textId="73FF5451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7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7 SD_CR_7 – Gestione F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40D2" w14:textId="12683422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8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8 SD_CR_8 – Gestione Malat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86D0" w14:textId="01E2E13D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9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9 SD_CR_9 – Aggiungere V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C130" w14:textId="592ACB86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0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10 SD_CR_10 – Modificare V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304C" w14:textId="293A3FF0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1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11 SD_CR_11 – Rimuovere V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8FA0" w14:textId="06684E04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2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12 SD_CR_12 – Modificare Composizione Squ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D9EB" w14:textId="3B821085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3" w:history="1">
            <w:r w:rsidRPr="007B1FD4">
              <w:rPr>
                <w:rStyle w:val="Collegamentoipertestuale"/>
                <w:noProof/>
                <w:lang w:val="it-IT"/>
              </w:rPr>
              <w:t>3.3.13 SD3.3.13_CR_13 – Modificare Malat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02AF" w14:textId="3DF7D303" w:rsidR="00323DB3" w:rsidRDefault="00323DB3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4" w:history="1">
            <w:r w:rsidRPr="007B1FD4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3.4 Use Case Chang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C639" w14:textId="4DAACC97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5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3 UC_CR_3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3998" w14:textId="281ED5EE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6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4  UC_CR_4-Visualizza Calendario 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6198" w14:textId="5362858A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7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5  UC_CR_5-Disponibilità VV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FB34" w14:textId="2F9FA936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8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6  UC_CR_6-Generazione Squ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E4D1" w14:textId="49CB1625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9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7  UC_CR_7-Gestione F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E11F" w14:textId="328553D1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0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8  UC_CR_8-Gestione Malat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28C4" w14:textId="13A2DBF7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1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9  UC_CR_9-Aggiungere V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E47C" w14:textId="09944F3E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2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10  UC_CR_10-Modificare V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3780" w14:textId="68F252CD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3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11  UC_CR_11-Rimuovere V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E3CC" w14:textId="5EC35BAE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4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12  UC_CR_12-Modificare Composizione Squ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C8BA" w14:textId="1E02E6A0" w:rsidR="00323DB3" w:rsidRDefault="00323DB3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5" w:history="1">
            <w:r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13  UC_CR_13-Modificare Malat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4338" w14:textId="60BAF9A3" w:rsidR="00323DB3" w:rsidRDefault="00323DB3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6" w:history="1">
            <w:r w:rsidRPr="007B1FD4">
              <w:rPr>
                <w:rStyle w:val="Collegamentoipertestuale"/>
                <w:rFonts w:ascii="Times New Roman" w:hAnsi="Times New Roman" w:cs="Times New Roman"/>
                <w:noProof/>
                <w:lang w:val="it-IT"/>
              </w:rPr>
              <w:t>3.5 Descrizione della Chang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5EEF" w14:textId="21ECD230" w:rsidR="00323DB3" w:rsidRDefault="00323DB3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7" w:history="1">
            <w:r w:rsidRPr="007B1FD4">
              <w:rPr>
                <w:rStyle w:val="Collegamentoipertestuale"/>
                <w:rFonts w:ascii="Times New Roman" w:hAnsi="Times New Roman" w:cs="Times New Roman"/>
                <w:noProof/>
                <w:lang w:val="it-IT"/>
              </w:rPr>
              <w:t>3.7 Impact Analysis – Mode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DB60" w14:textId="5D4934E2" w:rsidR="00323DB3" w:rsidRDefault="00323DB3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8" w:history="1">
            <w:r w:rsidRPr="007B1FD4">
              <w:rPr>
                <w:rStyle w:val="Collegamentoipertestuale"/>
                <w:rFonts w:ascii="Times New Roman" w:hAnsi="Times New Roman" w:cs="Times New Roman"/>
                <w:noProof/>
                <w:lang w:val="it-IT"/>
              </w:rPr>
              <w:t>3.8 Impact Analysis - View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F466" w14:textId="4247BB67" w:rsidR="00323DB3" w:rsidRDefault="00323DB3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9" w:history="1">
            <w:r w:rsidRPr="007B1FD4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3.9 Impact Analysis - Controller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D715" w14:textId="42F1CE92" w:rsidR="00323DB3" w:rsidRDefault="00323DB3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80" w:history="1">
            <w:r w:rsidRPr="007B1FD4">
              <w:rPr>
                <w:rStyle w:val="Collegamentoipertestuale"/>
                <w:noProof/>
                <w:lang w:val="it-IT"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CA55" w14:textId="18BFF4EE" w:rsidR="006B455C" w:rsidRDefault="006B455C">
          <w:r>
            <w:rPr>
              <w:b/>
              <w:bCs/>
            </w:rPr>
            <w:fldChar w:fldCharType="end"/>
          </w:r>
        </w:p>
      </w:sdtContent>
    </w:sdt>
    <w:p w14:paraId="2CD8ED44" w14:textId="77777777" w:rsidR="006B455C" w:rsidRDefault="006B455C" w:rsidP="00C8371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Garamond" w:hAnsi="Garamond" w:cs="Garamond"/>
          <w:b/>
          <w:sz w:val="28"/>
          <w:szCs w:val="28"/>
        </w:rPr>
      </w:pPr>
    </w:p>
    <w:p w14:paraId="191313A9" w14:textId="75BAD444" w:rsidR="00FD4DC0" w:rsidRDefault="00FD4DC0">
      <w:pPr>
        <w:pBdr>
          <w:top w:val="nil"/>
          <w:left w:val="nil"/>
          <w:bottom w:val="nil"/>
          <w:right w:val="nil"/>
          <w:between w:val="nil"/>
        </w:pBdr>
      </w:pPr>
    </w:p>
    <w:p w14:paraId="1B6E21E0" w14:textId="1C705A86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1D4D7896" w14:textId="39D54A20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468976AE" w14:textId="0100AB82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11C05533" w14:textId="3287F08B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2423C9BB" w14:textId="4E7B9B85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770A126F" w14:textId="31AA127B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6493B7FF" w14:textId="06742071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300D4779" w14:textId="255AAD9F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22C37645" w14:textId="1F18E068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1865C1FD" w14:textId="549B793C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6B86D999" w14:textId="489CA5BC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3C8EE980" w14:textId="33A36262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1E020A1E" w14:textId="3F495046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7A995A3A" w14:textId="2FDAA4AB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71EBFED2" w14:textId="6A3C6872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2A7FBE00" w14:textId="313DCA1F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2A7FD471" w14:textId="2595FED8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065E5D91" w14:textId="768B8288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611B91F1" w14:textId="11F58F6D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148BF69B" w14:textId="50BE212B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290B5546" w14:textId="693D6893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73E1CD34" w14:textId="7B041AE1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67881136" w14:textId="48245C49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35F533F6" w14:textId="2AB924E9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1BC9C800" w14:textId="7ADE6969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417EDAC1" w14:textId="721B0262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11375F18" w14:textId="7C146FA0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370B441D" w14:textId="5460D54D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21E3C1E4" w14:textId="68325BC1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6EF6DD1E" w14:textId="33FB0A57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40C87303" w14:textId="6BF9D4F2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6A6B29FE" w14:textId="53C78C90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29685F0F" w14:textId="77777777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0BE5F897" w14:textId="77777777" w:rsidR="00FD4DC0" w:rsidRPr="008A7999" w:rsidRDefault="009E228D">
      <w:pPr>
        <w:pStyle w:val="Titolo1"/>
        <w:pBdr>
          <w:top w:val="nil"/>
          <w:left w:val="nil"/>
          <w:bottom w:val="nil"/>
          <w:right w:val="nil"/>
          <w:between w:val="nil"/>
        </w:pBdr>
        <w:spacing w:before="0" w:after="200" w:line="300" w:lineRule="auto"/>
        <w:jc w:val="both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1" w:name="_fopxgbhlq9up" w:colFirst="0" w:colLast="0"/>
      <w:bookmarkStart w:id="2" w:name="_Toc50474844"/>
      <w:bookmarkEnd w:id="1"/>
      <w:r w:rsidRPr="008A7999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lastRenderedPageBreak/>
        <w:t xml:space="preserve">1. </w:t>
      </w:r>
      <w:r w:rsidR="00F27F7F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Introduzione</w:t>
      </w:r>
      <w:bookmarkEnd w:id="2"/>
    </w:p>
    <w:p w14:paraId="107E6331" w14:textId="77777777" w:rsidR="00FD4DC0" w:rsidRPr="00F27F7F" w:rsidRDefault="008A7999" w:rsidP="00F27F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7F">
        <w:rPr>
          <w:rFonts w:ascii="Times New Roman" w:hAnsi="Times New Roman" w:cs="Times New Roman"/>
          <w:sz w:val="24"/>
          <w:szCs w:val="24"/>
        </w:rPr>
        <w:t xml:space="preserve">Il documento di </w:t>
      </w:r>
      <w:proofErr w:type="spellStart"/>
      <w:r w:rsidRPr="00F27F7F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F2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F7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27F7F">
        <w:rPr>
          <w:rFonts w:ascii="Times New Roman" w:hAnsi="Times New Roman" w:cs="Times New Roman"/>
          <w:sz w:val="24"/>
          <w:szCs w:val="24"/>
        </w:rPr>
        <w:t xml:space="preserve"> ha l’obiettivo di verificare la richiesta di modifica da parte dell’utente e verificarne l’impatto nel sistema attuale.</w:t>
      </w:r>
    </w:p>
    <w:p w14:paraId="0DEEE5F4" w14:textId="55422842" w:rsidR="008C760A" w:rsidRPr="00F27F7F" w:rsidRDefault="00EE21A4" w:rsidP="00F27F7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27F7F">
        <w:rPr>
          <w:rFonts w:ascii="Times New Roman" w:hAnsi="Times New Roman" w:cs="Times New Roman"/>
          <w:sz w:val="24"/>
          <w:szCs w:val="24"/>
        </w:rPr>
        <w:t>In una prima sezione</w:t>
      </w:r>
      <w:r w:rsidR="00AB7235">
        <w:rPr>
          <w:rFonts w:ascii="Times New Roman" w:hAnsi="Times New Roman" w:cs="Times New Roman"/>
          <w:sz w:val="24"/>
          <w:szCs w:val="24"/>
        </w:rPr>
        <w:t xml:space="preserve"> descriviamo </w:t>
      </w:r>
      <w:r w:rsidR="008C760A" w:rsidRPr="00F27F7F">
        <w:rPr>
          <w:rFonts w:ascii="Times New Roman" w:hAnsi="Times New Roman" w:cs="Times New Roman"/>
          <w:sz w:val="24"/>
          <w:szCs w:val="24"/>
        </w:rPr>
        <w:t>brevemente i requisiti del sistema esistente</w:t>
      </w:r>
      <w:r w:rsidR="00AB7235">
        <w:rPr>
          <w:rFonts w:ascii="Times New Roman" w:hAnsi="Times New Roman" w:cs="Times New Roman"/>
          <w:sz w:val="24"/>
          <w:szCs w:val="24"/>
        </w:rPr>
        <w:t>, s</w:t>
      </w:r>
      <w:r w:rsidR="008C760A" w:rsidRPr="00F27F7F">
        <w:rPr>
          <w:rFonts w:ascii="Times New Roman" w:hAnsi="Times New Roman" w:cs="Times New Roman"/>
          <w:sz w:val="24"/>
          <w:szCs w:val="24"/>
        </w:rPr>
        <w:t>uccessivamente</w:t>
      </w:r>
      <w:r w:rsidR="00AB7235">
        <w:rPr>
          <w:rFonts w:ascii="Times New Roman" w:hAnsi="Times New Roman" w:cs="Times New Roman"/>
          <w:sz w:val="24"/>
          <w:szCs w:val="24"/>
        </w:rPr>
        <w:t xml:space="preserve">, </w:t>
      </w:r>
      <w:r w:rsidR="008C760A" w:rsidRPr="00F27F7F">
        <w:rPr>
          <w:rFonts w:ascii="Times New Roman" w:hAnsi="Times New Roman" w:cs="Times New Roman"/>
          <w:sz w:val="24"/>
          <w:szCs w:val="24"/>
        </w:rPr>
        <w:t>abbiamo definito e descritto l’eventuale impatto che la modifica può avere nel sistema, in base alle richieste dell’utente</w:t>
      </w:r>
      <w:r w:rsidR="00AB7235">
        <w:rPr>
          <w:rFonts w:ascii="Times New Roman" w:hAnsi="Times New Roman" w:cs="Times New Roman"/>
          <w:sz w:val="24"/>
          <w:szCs w:val="24"/>
        </w:rPr>
        <w:t>.</w:t>
      </w:r>
    </w:p>
    <w:p w14:paraId="20F88886" w14:textId="08336EAE" w:rsidR="008C760A" w:rsidRPr="00F27F7F" w:rsidRDefault="008C760A" w:rsidP="00F27F7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27F7F">
        <w:rPr>
          <w:rFonts w:ascii="Times New Roman" w:hAnsi="Times New Roman" w:cs="Times New Roman"/>
          <w:sz w:val="24"/>
          <w:szCs w:val="24"/>
        </w:rPr>
        <w:t xml:space="preserve">Nella </w:t>
      </w:r>
      <w:proofErr w:type="spellStart"/>
      <w:r w:rsidRPr="00F27F7F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F2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F7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27F7F">
        <w:rPr>
          <w:rFonts w:ascii="Times New Roman" w:hAnsi="Times New Roman" w:cs="Times New Roman"/>
          <w:sz w:val="24"/>
          <w:szCs w:val="24"/>
        </w:rPr>
        <w:t xml:space="preserve">, abbiamo inserito </w:t>
      </w:r>
      <w:r w:rsidR="00F55E7B">
        <w:rPr>
          <w:rFonts w:ascii="Times New Roman" w:hAnsi="Times New Roman" w:cs="Times New Roman"/>
          <w:sz w:val="24"/>
          <w:szCs w:val="24"/>
        </w:rPr>
        <w:t>gli</w:t>
      </w:r>
      <w:r w:rsidR="00F55E7B" w:rsidRPr="00F27F7F">
        <w:rPr>
          <w:rFonts w:ascii="Times New Roman" w:hAnsi="Times New Roman" w:cs="Times New Roman"/>
          <w:sz w:val="24"/>
          <w:szCs w:val="24"/>
        </w:rPr>
        <w:t xml:space="preserve"> use</w:t>
      </w:r>
      <w:r w:rsidRPr="00F27F7F">
        <w:rPr>
          <w:rFonts w:ascii="Times New Roman" w:hAnsi="Times New Roman" w:cs="Times New Roman"/>
          <w:sz w:val="24"/>
          <w:szCs w:val="24"/>
        </w:rPr>
        <w:t xml:space="preserve"> case d’interess</w:t>
      </w:r>
      <w:r w:rsidR="004317CC">
        <w:rPr>
          <w:rFonts w:ascii="Times New Roman" w:hAnsi="Times New Roman" w:cs="Times New Roman"/>
          <w:sz w:val="24"/>
          <w:szCs w:val="24"/>
        </w:rPr>
        <w:t>e</w:t>
      </w:r>
      <w:r w:rsidRPr="00F27F7F">
        <w:rPr>
          <w:rFonts w:ascii="Times New Roman" w:hAnsi="Times New Roman" w:cs="Times New Roman"/>
          <w:sz w:val="24"/>
          <w:szCs w:val="24"/>
        </w:rPr>
        <w:t xml:space="preserve"> alla modifica da apportare al sistema esistente</w:t>
      </w:r>
      <w:r w:rsidR="00AB7235">
        <w:rPr>
          <w:rFonts w:ascii="Times New Roman" w:hAnsi="Times New Roman" w:cs="Times New Roman"/>
          <w:sz w:val="24"/>
          <w:szCs w:val="24"/>
        </w:rPr>
        <w:t>.</w:t>
      </w:r>
    </w:p>
    <w:p w14:paraId="799A5012" w14:textId="4C2B1AD6" w:rsidR="008C760A" w:rsidRPr="00F27F7F" w:rsidRDefault="008C760A" w:rsidP="00F27F7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7F">
        <w:rPr>
          <w:rFonts w:ascii="Times New Roman" w:hAnsi="Times New Roman" w:cs="Times New Roman"/>
          <w:sz w:val="24"/>
          <w:szCs w:val="24"/>
        </w:rPr>
        <w:t xml:space="preserve">Il paragrafo successivo riguarda l’analisi dell’impatto che si presume </w:t>
      </w:r>
      <w:r w:rsidR="001D28CB" w:rsidRPr="00F27F7F">
        <w:rPr>
          <w:rFonts w:ascii="Times New Roman" w:hAnsi="Times New Roman" w:cs="Times New Roman"/>
          <w:sz w:val="24"/>
          <w:szCs w:val="24"/>
        </w:rPr>
        <w:t>abbia sul nostro sistema</w:t>
      </w:r>
      <w:r w:rsidR="00AB7235">
        <w:rPr>
          <w:rFonts w:ascii="Times New Roman" w:hAnsi="Times New Roman" w:cs="Times New Roman"/>
          <w:sz w:val="24"/>
          <w:szCs w:val="24"/>
        </w:rPr>
        <w:t>.</w:t>
      </w:r>
    </w:p>
    <w:p w14:paraId="39C4E2C3" w14:textId="77777777" w:rsidR="008C760A" w:rsidRDefault="008C760A" w:rsidP="00F27F7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13C1A8C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09D3402F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0851FDF4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4C8839EE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21233375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5E79DABB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03C91FDD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55D8124A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5D4272C7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593A2A96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2780A4B8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0D3BF3B9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5001C19E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6E6DBA30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028CC3F2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6D45BBCE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2742C414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4768EF95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1FBC0970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0BC2CD28" w14:textId="2C82356B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1A480870" w14:textId="58787DDD" w:rsidR="00D85529" w:rsidRDefault="00D85529">
      <w:pPr>
        <w:pBdr>
          <w:top w:val="nil"/>
          <w:left w:val="nil"/>
          <w:bottom w:val="nil"/>
          <w:right w:val="nil"/>
          <w:between w:val="nil"/>
        </w:pBdr>
      </w:pPr>
    </w:p>
    <w:p w14:paraId="21816493" w14:textId="7BFC1458" w:rsidR="00D85529" w:rsidRDefault="00D85529">
      <w:pPr>
        <w:pBdr>
          <w:top w:val="nil"/>
          <w:left w:val="nil"/>
          <w:bottom w:val="nil"/>
          <w:right w:val="nil"/>
          <w:between w:val="nil"/>
        </w:pBdr>
      </w:pPr>
    </w:p>
    <w:p w14:paraId="10A575F9" w14:textId="36AB8AA1" w:rsidR="00D85529" w:rsidRDefault="00D85529">
      <w:pPr>
        <w:pBdr>
          <w:top w:val="nil"/>
          <w:left w:val="nil"/>
          <w:bottom w:val="nil"/>
          <w:right w:val="nil"/>
          <w:between w:val="nil"/>
        </w:pBdr>
      </w:pPr>
    </w:p>
    <w:p w14:paraId="6DF20CAA" w14:textId="79DCCF37" w:rsidR="00D85529" w:rsidRDefault="00D85529">
      <w:pPr>
        <w:pBdr>
          <w:top w:val="nil"/>
          <w:left w:val="nil"/>
          <w:bottom w:val="nil"/>
          <w:right w:val="nil"/>
          <w:between w:val="nil"/>
        </w:pBdr>
      </w:pPr>
    </w:p>
    <w:p w14:paraId="27065BC1" w14:textId="77777777" w:rsidR="00D85529" w:rsidRDefault="00D85529">
      <w:pPr>
        <w:pBdr>
          <w:top w:val="nil"/>
          <w:left w:val="nil"/>
          <w:bottom w:val="nil"/>
          <w:right w:val="nil"/>
          <w:between w:val="nil"/>
        </w:pBdr>
      </w:pPr>
    </w:p>
    <w:p w14:paraId="4B45253D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36B2675B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7533F1DC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64D28306" w14:textId="77777777" w:rsidR="00FD4DC0" w:rsidRDefault="00FD4DC0">
      <w:pPr>
        <w:pBdr>
          <w:top w:val="nil"/>
          <w:left w:val="nil"/>
          <w:bottom w:val="nil"/>
          <w:right w:val="nil"/>
          <w:between w:val="nil"/>
        </w:pBdr>
      </w:pPr>
    </w:p>
    <w:p w14:paraId="7AF971FD" w14:textId="77777777" w:rsidR="00FD4DC0" w:rsidRDefault="009E228D">
      <w:pPr>
        <w:pStyle w:val="Titolo1"/>
        <w:pBdr>
          <w:top w:val="nil"/>
          <w:left w:val="nil"/>
          <w:bottom w:val="nil"/>
          <w:right w:val="nil"/>
          <w:between w:val="nil"/>
        </w:pBdr>
        <w:spacing w:before="0" w:after="200" w:line="300" w:lineRule="auto"/>
        <w:jc w:val="both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3" w:name="_50rxijoetnew" w:colFirst="0" w:colLast="0"/>
      <w:bookmarkStart w:id="4" w:name="_Ref532202820"/>
      <w:bookmarkStart w:id="5" w:name="_Toc50474845"/>
      <w:bookmarkEnd w:id="3"/>
      <w:r w:rsidRPr="008A7999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lastRenderedPageBreak/>
        <w:t xml:space="preserve">2. </w:t>
      </w:r>
      <w:r w:rsidR="008A7999" w:rsidRPr="008A7999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Requ</w:t>
      </w:r>
      <w:r w:rsidR="008C760A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i</w:t>
      </w:r>
      <w:r w:rsidR="008A7999" w:rsidRPr="008A7999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siti del sistema</w:t>
      </w:r>
      <w:bookmarkEnd w:id="4"/>
      <w:bookmarkEnd w:id="5"/>
    </w:p>
    <w:p w14:paraId="4E96FDEE" w14:textId="551C53BD" w:rsidR="0082309B" w:rsidRDefault="0082309B" w:rsidP="0082309B">
      <w:r>
        <w:t>I requisiti funzionali del sistema attuale</w:t>
      </w:r>
      <w:r w:rsidR="00D85529">
        <w:t>,</w:t>
      </w:r>
      <w:r>
        <w:t xml:space="preserve"> risultati dall’operazione di reverse </w:t>
      </w:r>
      <w:r w:rsidR="00D85529">
        <w:t>engineering</w:t>
      </w:r>
      <w:r>
        <w:t>:</w:t>
      </w:r>
    </w:p>
    <w:p w14:paraId="11987997" w14:textId="77777777" w:rsidR="0082309B" w:rsidRPr="0082309B" w:rsidRDefault="0082309B" w:rsidP="0082309B"/>
    <w:p w14:paraId="217D5F70" w14:textId="77777777" w:rsidR="0082309B" w:rsidRDefault="0082309B" w:rsidP="0082309B"/>
    <w:tbl>
      <w:tblPr>
        <w:tblStyle w:val="Grigliatabella"/>
        <w:tblpPr w:leftFromText="141" w:rightFromText="141" w:vertAnchor="text" w:horzAnchor="margin" w:tblpXSpec="center" w:tblpY="-35"/>
        <w:tblOverlap w:val="never"/>
        <w:tblW w:w="0" w:type="auto"/>
        <w:tblLook w:val="04A0" w:firstRow="1" w:lastRow="0" w:firstColumn="1" w:lastColumn="0" w:noHBand="0" w:noVBand="1"/>
      </w:tblPr>
      <w:tblGrid>
        <w:gridCol w:w="3698"/>
        <w:gridCol w:w="4144"/>
      </w:tblGrid>
      <w:tr w:rsidR="008F2631" w14:paraId="18E97E14" w14:textId="77777777" w:rsidTr="00B82908">
        <w:trPr>
          <w:trHeight w:val="247"/>
        </w:trPr>
        <w:tc>
          <w:tcPr>
            <w:tcW w:w="3698" w:type="dxa"/>
            <w:shd w:val="clear" w:color="auto" w:fill="4F81BD" w:themeFill="accent1"/>
          </w:tcPr>
          <w:p w14:paraId="61C30D66" w14:textId="77777777" w:rsidR="008F2631" w:rsidRPr="007421F6" w:rsidRDefault="008F2631" w:rsidP="00B82908">
            <w:pPr>
              <w:jc w:val="center"/>
              <w:rPr>
                <w:b/>
                <w:bCs/>
                <w:color w:val="FFFFFF" w:themeColor="background1"/>
              </w:rPr>
            </w:pPr>
            <w:r w:rsidRPr="669572D2">
              <w:rPr>
                <w:b/>
                <w:bCs/>
                <w:color w:val="FFFFFF" w:themeColor="background1"/>
              </w:rPr>
              <w:t>CODICE</w:t>
            </w:r>
          </w:p>
        </w:tc>
        <w:tc>
          <w:tcPr>
            <w:tcW w:w="4144" w:type="dxa"/>
            <w:shd w:val="clear" w:color="auto" w:fill="4F81BD" w:themeFill="accent1"/>
          </w:tcPr>
          <w:p w14:paraId="12E5E75C" w14:textId="77777777" w:rsidR="008F2631" w:rsidRDefault="008F2631" w:rsidP="00B82908">
            <w:pPr>
              <w:jc w:val="center"/>
            </w:pPr>
            <w:r w:rsidRPr="007421F6">
              <w:rPr>
                <w:color w:val="FFFFFF" w:themeColor="background1"/>
              </w:rPr>
              <w:t>DESCRIZIONE</w:t>
            </w:r>
          </w:p>
        </w:tc>
      </w:tr>
      <w:tr w:rsidR="008F2631" w14:paraId="66B6AF1C" w14:textId="77777777" w:rsidTr="00B82908">
        <w:trPr>
          <w:trHeight w:val="271"/>
        </w:trPr>
        <w:tc>
          <w:tcPr>
            <w:tcW w:w="3698" w:type="dxa"/>
            <w:shd w:val="clear" w:color="auto" w:fill="auto"/>
          </w:tcPr>
          <w:p w14:paraId="50968DF2" w14:textId="77777777" w:rsidR="008F2631" w:rsidRPr="005C6355" w:rsidRDefault="008F2631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1</w:t>
            </w:r>
          </w:p>
        </w:tc>
        <w:tc>
          <w:tcPr>
            <w:tcW w:w="4144" w:type="dxa"/>
            <w:shd w:val="clear" w:color="auto" w:fill="auto"/>
          </w:tcPr>
          <w:p w14:paraId="3AD05E19" w14:textId="0B53F23B" w:rsidR="008F2631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Login</w:t>
            </w:r>
          </w:p>
        </w:tc>
      </w:tr>
      <w:tr w:rsidR="008F2631" w14:paraId="51853B6D" w14:textId="77777777" w:rsidTr="00B82908">
        <w:trPr>
          <w:trHeight w:val="271"/>
        </w:trPr>
        <w:tc>
          <w:tcPr>
            <w:tcW w:w="3698" w:type="dxa"/>
            <w:shd w:val="clear" w:color="auto" w:fill="auto"/>
          </w:tcPr>
          <w:p w14:paraId="0968B0B3" w14:textId="77777777" w:rsidR="008F2631" w:rsidRPr="005C6355" w:rsidRDefault="008F2631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2</w:t>
            </w:r>
          </w:p>
        </w:tc>
        <w:tc>
          <w:tcPr>
            <w:tcW w:w="4144" w:type="dxa"/>
            <w:shd w:val="clear" w:color="auto" w:fill="auto"/>
          </w:tcPr>
          <w:p w14:paraId="104F693E" w14:textId="22FB264A" w:rsidR="008F2631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proofErr w:type="spellStart"/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Logout</w:t>
            </w:r>
            <w:proofErr w:type="spellEnd"/>
          </w:p>
        </w:tc>
      </w:tr>
      <w:tr w:rsidR="008F2631" w14:paraId="7D4D0CC6" w14:textId="77777777" w:rsidTr="00B82908">
        <w:trPr>
          <w:trHeight w:val="543"/>
        </w:trPr>
        <w:tc>
          <w:tcPr>
            <w:tcW w:w="3698" w:type="dxa"/>
            <w:shd w:val="clear" w:color="auto" w:fill="auto"/>
          </w:tcPr>
          <w:p w14:paraId="7F459E82" w14:textId="77777777" w:rsidR="008F2631" w:rsidRPr="005C6355" w:rsidRDefault="008F2631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3</w:t>
            </w:r>
          </w:p>
        </w:tc>
        <w:tc>
          <w:tcPr>
            <w:tcW w:w="4144" w:type="dxa"/>
            <w:shd w:val="clear" w:color="auto" w:fill="auto"/>
          </w:tcPr>
          <w:p w14:paraId="2CDEE03B" w14:textId="1ED8DCEF" w:rsidR="008F2631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Visualizza Calendario C</w:t>
            </w:r>
            <w:r w:rsidR="00A21B8E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T</w:t>
            </w:r>
          </w:p>
        </w:tc>
      </w:tr>
      <w:tr w:rsidR="008F2631" w14:paraId="3D02358B" w14:textId="77777777" w:rsidTr="00B82908">
        <w:trPr>
          <w:trHeight w:val="271"/>
        </w:trPr>
        <w:tc>
          <w:tcPr>
            <w:tcW w:w="3698" w:type="dxa"/>
            <w:shd w:val="clear" w:color="auto" w:fill="auto"/>
          </w:tcPr>
          <w:p w14:paraId="0FF003DD" w14:textId="77777777" w:rsidR="008F2631" w:rsidRPr="005C6355" w:rsidRDefault="008F2631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4</w:t>
            </w:r>
          </w:p>
        </w:tc>
        <w:tc>
          <w:tcPr>
            <w:tcW w:w="4144" w:type="dxa"/>
            <w:shd w:val="clear" w:color="auto" w:fill="auto"/>
          </w:tcPr>
          <w:p w14:paraId="05D0F98C" w14:textId="6E3B42F6" w:rsidR="008F2631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Disponibilità VVF</w:t>
            </w:r>
          </w:p>
        </w:tc>
      </w:tr>
      <w:tr w:rsidR="008F2631" w14:paraId="7C253D8C" w14:textId="77777777" w:rsidTr="00B82908">
        <w:trPr>
          <w:trHeight w:val="259"/>
        </w:trPr>
        <w:tc>
          <w:tcPr>
            <w:tcW w:w="3698" w:type="dxa"/>
            <w:shd w:val="clear" w:color="auto" w:fill="auto"/>
          </w:tcPr>
          <w:p w14:paraId="18CCEC7E" w14:textId="77777777" w:rsidR="008F2631" w:rsidRPr="005C6355" w:rsidRDefault="008F2631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5</w:t>
            </w:r>
          </w:p>
        </w:tc>
        <w:tc>
          <w:tcPr>
            <w:tcW w:w="4144" w:type="dxa"/>
            <w:shd w:val="clear" w:color="auto" w:fill="auto"/>
          </w:tcPr>
          <w:p w14:paraId="08994CD5" w14:textId="7D724E91" w:rsidR="008F2631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Generazione Squadre</w:t>
            </w:r>
          </w:p>
        </w:tc>
      </w:tr>
      <w:tr w:rsidR="0005619C" w14:paraId="162480EC" w14:textId="77777777" w:rsidTr="00B82908">
        <w:trPr>
          <w:trHeight w:val="543"/>
        </w:trPr>
        <w:tc>
          <w:tcPr>
            <w:tcW w:w="3698" w:type="dxa"/>
            <w:shd w:val="clear" w:color="auto" w:fill="auto"/>
          </w:tcPr>
          <w:p w14:paraId="3BB73093" w14:textId="77777777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6</w:t>
            </w:r>
          </w:p>
        </w:tc>
        <w:tc>
          <w:tcPr>
            <w:tcW w:w="4144" w:type="dxa"/>
            <w:shd w:val="clear" w:color="auto" w:fill="auto"/>
          </w:tcPr>
          <w:p w14:paraId="7DCF5609" w14:textId="4D2C09AE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Aggiungere periodo di ferie</w:t>
            </w:r>
          </w:p>
        </w:tc>
      </w:tr>
      <w:tr w:rsidR="0005619C" w14:paraId="5BC83FB6" w14:textId="77777777" w:rsidTr="00B82908">
        <w:trPr>
          <w:trHeight w:val="543"/>
        </w:trPr>
        <w:tc>
          <w:tcPr>
            <w:tcW w:w="3698" w:type="dxa"/>
            <w:shd w:val="clear" w:color="auto" w:fill="auto"/>
          </w:tcPr>
          <w:p w14:paraId="117295B5" w14:textId="77777777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7</w:t>
            </w:r>
          </w:p>
        </w:tc>
        <w:tc>
          <w:tcPr>
            <w:tcW w:w="4144" w:type="dxa"/>
            <w:shd w:val="clear" w:color="auto" w:fill="auto"/>
          </w:tcPr>
          <w:p w14:paraId="73E60E87" w14:textId="44A4F469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imuovere periodo di ferie</w:t>
            </w:r>
          </w:p>
        </w:tc>
      </w:tr>
      <w:tr w:rsidR="0005619C" w14:paraId="76022445" w14:textId="77777777" w:rsidTr="00B82908">
        <w:trPr>
          <w:trHeight w:val="543"/>
        </w:trPr>
        <w:tc>
          <w:tcPr>
            <w:tcW w:w="3698" w:type="dxa"/>
            <w:shd w:val="clear" w:color="auto" w:fill="auto"/>
          </w:tcPr>
          <w:p w14:paraId="2C410DE6" w14:textId="77777777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8</w:t>
            </w:r>
          </w:p>
        </w:tc>
        <w:tc>
          <w:tcPr>
            <w:tcW w:w="4144" w:type="dxa"/>
            <w:shd w:val="clear" w:color="auto" w:fill="auto"/>
          </w:tcPr>
          <w:p w14:paraId="56BEEFCB" w14:textId="62E07B29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Visualizza ferie residue</w:t>
            </w:r>
          </w:p>
        </w:tc>
      </w:tr>
      <w:tr w:rsidR="0005619C" w14:paraId="159585E8" w14:textId="77777777" w:rsidTr="00B82908">
        <w:trPr>
          <w:trHeight w:val="543"/>
        </w:trPr>
        <w:tc>
          <w:tcPr>
            <w:tcW w:w="3698" w:type="dxa"/>
            <w:shd w:val="clear" w:color="auto" w:fill="auto"/>
          </w:tcPr>
          <w:p w14:paraId="4B366FFD" w14:textId="77777777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9</w:t>
            </w:r>
          </w:p>
        </w:tc>
        <w:tc>
          <w:tcPr>
            <w:tcW w:w="4144" w:type="dxa"/>
            <w:shd w:val="clear" w:color="auto" w:fill="auto"/>
          </w:tcPr>
          <w:p w14:paraId="02731FBF" w14:textId="05576B1D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Aggiungere periodo di malattia</w:t>
            </w:r>
          </w:p>
        </w:tc>
      </w:tr>
      <w:tr w:rsidR="0005619C" w14:paraId="45488E06" w14:textId="77777777" w:rsidTr="00B82908">
        <w:trPr>
          <w:trHeight w:val="271"/>
        </w:trPr>
        <w:tc>
          <w:tcPr>
            <w:tcW w:w="3698" w:type="dxa"/>
            <w:shd w:val="clear" w:color="auto" w:fill="auto"/>
          </w:tcPr>
          <w:p w14:paraId="243ECC82" w14:textId="77777777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10</w:t>
            </w:r>
          </w:p>
        </w:tc>
        <w:tc>
          <w:tcPr>
            <w:tcW w:w="4144" w:type="dxa"/>
            <w:shd w:val="clear" w:color="auto" w:fill="auto"/>
          </w:tcPr>
          <w:p w14:paraId="18385CB0" w14:textId="53C55D52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Aggiungere VF</w:t>
            </w:r>
          </w:p>
        </w:tc>
      </w:tr>
      <w:tr w:rsidR="0005619C" w14:paraId="53A1A036" w14:textId="77777777" w:rsidTr="00B82908">
        <w:trPr>
          <w:trHeight w:val="259"/>
        </w:trPr>
        <w:tc>
          <w:tcPr>
            <w:tcW w:w="3698" w:type="dxa"/>
            <w:shd w:val="clear" w:color="auto" w:fill="auto"/>
          </w:tcPr>
          <w:p w14:paraId="0B7D5DF7" w14:textId="26C6E58B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1</w:t>
            </w:r>
            <w:r w:rsidR="00CB1CA6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14:paraId="638A81C7" w14:textId="56632E6E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Modificare VF</w:t>
            </w:r>
          </w:p>
        </w:tc>
      </w:tr>
      <w:tr w:rsidR="0005619C" w14:paraId="424DF7CB" w14:textId="77777777" w:rsidTr="00B82908">
        <w:trPr>
          <w:trHeight w:val="271"/>
        </w:trPr>
        <w:tc>
          <w:tcPr>
            <w:tcW w:w="3698" w:type="dxa"/>
            <w:shd w:val="clear" w:color="auto" w:fill="auto"/>
          </w:tcPr>
          <w:p w14:paraId="7A8C0730" w14:textId="17487BBD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1</w:t>
            </w:r>
            <w:r w:rsidR="00CB1CA6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14:paraId="68FCB8E4" w14:textId="0A83CA5E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imuovere VF</w:t>
            </w:r>
          </w:p>
        </w:tc>
      </w:tr>
      <w:tr w:rsidR="0005619C" w14:paraId="04F28C58" w14:textId="77777777" w:rsidTr="00B82908">
        <w:trPr>
          <w:trHeight w:val="543"/>
        </w:trPr>
        <w:tc>
          <w:tcPr>
            <w:tcW w:w="3698" w:type="dxa"/>
            <w:shd w:val="clear" w:color="auto" w:fill="auto"/>
          </w:tcPr>
          <w:p w14:paraId="4427EEFA" w14:textId="23DC001E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1</w:t>
            </w:r>
            <w:r w:rsidR="00CB1CA6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3</w:t>
            </w:r>
          </w:p>
        </w:tc>
        <w:tc>
          <w:tcPr>
            <w:tcW w:w="4144" w:type="dxa"/>
            <w:shd w:val="clear" w:color="auto" w:fill="auto"/>
          </w:tcPr>
          <w:p w14:paraId="4B07CA8E" w14:textId="5F0F95C3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Modificare composizione squadre</w:t>
            </w:r>
          </w:p>
        </w:tc>
      </w:tr>
      <w:tr w:rsidR="0005619C" w14:paraId="5CE73CDB" w14:textId="77777777" w:rsidTr="00B82908">
        <w:trPr>
          <w:trHeight w:val="543"/>
        </w:trPr>
        <w:tc>
          <w:tcPr>
            <w:tcW w:w="3698" w:type="dxa"/>
            <w:shd w:val="clear" w:color="auto" w:fill="auto"/>
          </w:tcPr>
          <w:p w14:paraId="67FECEE1" w14:textId="11DB7A8A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1</w:t>
            </w:r>
            <w:r w:rsidR="00CB1CA6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4</w:t>
            </w:r>
          </w:p>
        </w:tc>
        <w:tc>
          <w:tcPr>
            <w:tcW w:w="4144" w:type="dxa"/>
            <w:shd w:val="clear" w:color="auto" w:fill="auto"/>
          </w:tcPr>
          <w:p w14:paraId="35536F72" w14:textId="2459DB62" w:rsidR="0005619C" w:rsidRPr="005C6355" w:rsidRDefault="0005619C" w:rsidP="00B82908">
            <w:pPr>
              <w:tabs>
                <w:tab w:val="left" w:pos="780"/>
              </w:tabs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Visualizza composizione squadre</w:t>
            </w:r>
          </w:p>
        </w:tc>
      </w:tr>
      <w:tr w:rsidR="0005619C" w14:paraId="0C90C046" w14:textId="77777777" w:rsidTr="00B82908">
        <w:trPr>
          <w:trHeight w:val="271"/>
        </w:trPr>
        <w:tc>
          <w:tcPr>
            <w:tcW w:w="3698" w:type="dxa"/>
            <w:shd w:val="clear" w:color="auto" w:fill="auto"/>
          </w:tcPr>
          <w:p w14:paraId="2E169299" w14:textId="02D7EDC4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1</w:t>
            </w:r>
            <w:r w:rsidR="00CB1CA6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5</w:t>
            </w:r>
          </w:p>
        </w:tc>
        <w:tc>
          <w:tcPr>
            <w:tcW w:w="4144" w:type="dxa"/>
            <w:shd w:val="clear" w:color="auto" w:fill="auto"/>
          </w:tcPr>
          <w:p w14:paraId="3302C6C8" w14:textId="5AB6B19A" w:rsidR="0005619C" w:rsidRPr="005C6355" w:rsidRDefault="0005619C" w:rsidP="00B82908">
            <w:pPr>
              <w:tabs>
                <w:tab w:val="left" w:pos="780"/>
              </w:tabs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ecupera password</w:t>
            </w:r>
          </w:p>
        </w:tc>
      </w:tr>
      <w:tr w:rsidR="0005619C" w14:paraId="57BD7B7B" w14:textId="77777777" w:rsidTr="00B82908">
        <w:trPr>
          <w:trHeight w:val="259"/>
        </w:trPr>
        <w:tc>
          <w:tcPr>
            <w:tcW w:w="3698" w:type="dxa"/>
            <w:shd w:val="clear" w:color="auto" w:fill="auto"/>
          </w:tcPr>
          <w:p w14:paraId="284C69A1" w14:textId="2F6431FC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1</w:t>
            </w:r>
            <w:r w:rsidR="00CB1CA6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6</w:t>
            </w:r>
          </w:p>
        </w:tc>
        <w:tc>
          <w:tcPr>
            <w:tcW w:w="4144" w:type="dxa"/>
            <w:shd w:val="clear" w:color="auto" w:fill="auto"/>
          </w:tcPr>
          <w:p w14:paraId="167D15E4" w14:textId="490DCC83" w:rsidR="0005619C" w:rsidRPr="005C6355" w:rsidRDefault="0005619C" w:rsidP="00B82908">
            <w:pPr>
              <w:tabs>
                <w:tab w:val="left" w:pos="780"/>
              </w:tabs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Modifica malattia</w:t>
            </w:r>
          </w:p>
        </w:tc>
      </w:tr>
      <w:tr w:rsidR="00CB1CA6" w14:paraId="72F34AC1" w14:textId="77777777" w:rsidTr="00B82908">
        <w:trPr>
          <w:trHeight w:val="259"/>
        </w:trPr>
        <w:tc>
          <w:tcPr>
            <w:tcW w:w="3698" w:type="dxa"/>
            <w:shd w:val="clear" w:color="auto" w:fill="auto"/>
          </w:tcPr>
          <w:p w14:paraId="5BDCFB19" w14:textId="38995832" w:rsidR="00CB1CA6" w:rsidRPr="005C6355" w:rsidRDefault="00CB1CA6" w:rsidP="00CB1CA6">
            <w:pPr>
              <w:rPr>
                <w:rFonts w:ascii="Times New Roman" w:hAnsi="Times New Roman" w:cs="Times New Roman"/>
                <w:sz w:val="24"/>
              </w:rPr>
            </w:pPr>
            <w:r w:rsidRPr="00CB1CA6">
              <w:rPr>
                <w:rFonts w:ascii="Times New Roman" w:hAnsi="Times New Roman" w:cs="Times New Roman"/>
                <w:sz w:val="24"/>
                <w:highlight w:val="yellow"/>
              </w:rPr>
              <w:tab/>
            </w:r>
            <w:r w:rsidRPr="00CB1CA6">
              <w:rPr>
                <w:rFonts w:ascii="Times New Roman" w:hAnsi="Times New Roman" w:cs="Times New Roman"/>
                <w:sz w:val="24"/>
                <w:highlight w:val="yellow"/>
              </w:rPr>
              <w:tab/>
              <w:t>RF_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44" w:type="dxa"/>
            <w:shd w:val="clear" w:color="auto" w:fill="auto"/>
          </w:tcPr>
          <w:p w14:paraId="4799D0FD" w14:textId="7B362279" w:rsidR="00CB1CA6" w:rsidRPr="005C6355" w:rsidRDefault="00CB1CA6" w:rsidP="00CB1CA6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1CA6">
              <w:rPr>
                <w:rFonts w:ascii="Times New Roman" w:eastAsia="Arial" w:hAnsi="Times New Roman" w:cs="Times New Roman"/>
                <w:sz w:val="24"/>
                <w:highlight w:val="yellow"/>
                <w:lang w:val="it" w:eastAsia="it-IT"/>
              </w:rPr>
              <w:t>Visualizzazione Squadre Distaccamenti</w:t>
            </w:r>
          </w:p>
        </w:tc>
      </w:tr>
    </w:tbl>
    <w:p w14:paraId="015DE323" w14:textId="77777777" w:rsidR="00CB1CA6" w:rsidRDefault="00CB1CA6" w:rsidP="00B82908"/>
    <w:p w14:paraId="282CFA33" w14:textId="07F94878" w:rsidR="008F2631" w:rsidRPr="00B82908" w:rsidRDefault="00B82908" w:rsidP="00B82908">
      <w:pPr>
        <w:rPr>
          <w:rFonts w:ascii="Times New Roman" w:hAnsi="Times New Roman" w:cs="Times New Roman"/>
          <w:sz w:val="24"/>
        </w:rPr>
      </w:pPr>
      <w:r>
        <w:br w:type="textWrapping" w:clear="all"/>
      </w:r>
    </w:p>
    <w:p w14:paraId="329226C5" w14:textId="77777777" w:rsidR="00B82908" w:rsidRDefault="00B82908" w:rsidP="00852A46">
      <w:pPr>
        <w:spacing w:before="120"/>
        <w:rPr>
          <w:rFonts w:ascii="Times New Roman" w:hAnsi="Times New Roman" w:cs="Times New Roman"/>
          <w:b/>
          <w:bCs/>
          <w:sz w:val="24"/>
        </w:rPr>
      </w:pPr>
    </w:p>
    <w:p w14:paraId="608735EA" w14:textId="361C929A" w:rsidR="008F2631" w:rsidRPr="008F2631" w:rsidRDefault="008F2631" w:rsidP="00852A46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1</w:t>
      </w:r>
      <w:r w:rsidR="0043284D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852A46">
        <w:rPr>
          <w:rFonts w:ascii="Times New Roman" w:hAnsi="Times New Roman" w:cs="Times New Roman"/>
          <w:b/>
          <w:bCs/>
          <w:sz w:val="24"/>
        </w:rPr>
        <w:t>Login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: </w:t>
      </w:r>
      <w:r w:rsidR="00852A46" w:rsidRPr="00852A46">
        <w:rPr>
          <w:rFonts w:ascii="Times New Roman" w:hAnsi="Times New Roman" w:cs="Times New Roman"/>
          <w:sz w:val="24"/>
        </w:rPr>
        <w:t>Il C</w:t>
      </w:r>
      <w:r w:rsidR="00A21B8E">
        <w:rPr>
          <w:rFonts w:ascii="Times New Roman" w:hAnsi="Times New Roman" w:cs="Times New Roman"/>
          <w:sz w:val="24"/>
        </w:rPr>
        <w:t>T</w:t>
      </w:r>
      <w:r w:rsidR="00852A46" w:rsidRPr="00852A46">
        <w:rPr>
          <w:rFonts w:ascii="Times New Roman" w:hAnsi="Times New Roman" w:cs="Times New Roman"/>
          <w:sz w:val="24"/>
        </w:rPr>
        <w:t xml:space="preserve"> dovrà inserire i suoi dati di accesso in un apposito spazio, per effettuare il login alla</w:t>
      </w:r>
      <w:r w:rsidR="00852A46">
        <w:rPr>
          <w:rFonts w:ascii="Times New Roman" w:hAnsi="Times New Roman" w:cs="Times New Roman"/>
          <w:sz w:val="24"/>
        </w:rPr>
        <w:t xml:space="preserve"> </w:t>
      </w:r>
      <w:r w:rsidR="00852A46" w:rsidRPr="00852A46">
        <w:rPr>
          <w:rFonts w:ascii="Times New Roman" w:hAnsi="Times New Roman" w:cs="Times New Roman"/>
          <w:sz w:val="24"/>
        </w:rPr>
        <w:t>piattaforma.</w:t>
      </w:r>
    </w:p>
    <w:p w14:paraId="3E2C4579" w14:textId="1B29AD4F" w:rsidR="008F2631" w:rsidRPr="008F2631" w:rsidRDefault="008F2631" w:rsidP="008F2631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2</w:t>
      </w:r>
      <w:r w:rsidR="0043284D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proofErr w:type="spellStart"/>
      <w:r w:rsidR="00852A46" w:rsidRPr="008F2631">
        <w:rPr>
          <w:rFonts w:ascii="Times New Roman" w:hAnsi="Times New Roman" w:cs="Times New Roman"/>
          <w:b/>
          <w:bCs/>
          <w:sz w:val="24"/>
        </w:rPr>
        <w:t>Logout</w:t>
      </w:r>
      <w:proofErr w:type="spellEnd"/>
      <w:r w:rsidRPr="008F2631">
        <w:rPr>
          <w:rFonts w:ascii="Times New Roman" w:hAnsi="Times New Roman" w:cs="Times New Roman"/>
          <w:b/>
          <w:bCs/>
          <w:sz w:val="24"/>
        </w:rPr>
        <w:t>:</w:t>
      </w:r>
      <w:r w:rsidRPr="008F2631">
        <w:rPr>
          <w:rFonts w:ascii="Times New Roman" w:hAnsi="Times New Roman" w:cs="Times New Roman"/>
          <w:sz w:val="24"/>
        </w:rPr>
        <w:t xml:space="preserve"> </w:t>
      </w:r>
      <w:r w:rsidR="00852A46" w:rsidRPr="00852A46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852A46" w:rsidRPr="00852A46">
        <w:rPr>
          <w:rFonts w:ascii="Times New Roman" w:hAnsi="Times New Roman" w:cs="Times New Roman"/>
          <w:sz w:val="24"/>
        </w:rPr>
        <w:t xml:space="preserve">dovrà avere la possibilità di effettuare il </w:t>
      </w:r>
      <w:proofErr w:type="spellStart"/>
      <w:r w:rsidR="00852A46" w:rsidRPr="00852A46">
        <w:rPr>
          <w:rFonts w:ascii="Times New Roman" w:hAnsi="Times New Roman" w:cs="Times New Roman"/>
          <w:sz w:val="24"/>
        </w:rPr>
        <w:t>logout</w:t>
      </w:r>
      <w:proofErr w:type="spellEnd"/>
      <w:r w:rsidR="00852A46" w:rsidRPr="00852A46">
        <w:rPr>
          <w:rFonts w:ascii="Times New Roman" w:hAnsi="Times New Roman" w:cs="Times New Roman"/>
          <w:sz w:val="24"/>
        </w:rPr>
        <w:t>.</w:t>
      </w:r>
    </w:p>
    <w:p w14:paraId="43720946" w14:textId="6A88DC56" w:rsidR="008F2631" w:rsidRPr="008F2631" w:rsidRDefault="008F2631" w:rsidP="00852A46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3</w:t>
      </w:r>
      <w:bookmarkStart w:id="6" w:name="_Hlk49253165"/>
      <w:r w:rsidR="0043284D">
        <w:rPr>
          <w:rFonts w:ascii="Times New Roman" w:hAnsi="Times New Roman" w:cs="Times New Roman"/>
          <w:b/>
          <w:bCs/>
          <w:sz w:val="24"/>
        </w:rPr>
        <w:t>_1</w:t>
      </w:r>
      <w:bookmarkEnd w:id="6"/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 xml:space="preserve">Visualizza Calendario </w:t>
      </w:r>
      <w:r w:rsidR="00A21B8E">
        <w:rPr>
          <w:rFonts w:ascii="Times New Roman" w:hAnsi="Times New Roman" w:cs="Times New Roman"/>
          <w:b/>
          <w:bCs/>
          <w:sz w:val="24"/>
        </w:rPr>
        <w:t>CT</w:t>
      </w:r>
      <w:r w:rsidR="005C6355">
        <w:rPr>
          <w:rFonts w:ascii="Times New Roman" w:hAnsi="Times New Roman" w:cs="Times New Roman"/>
          <w:sz w:val="24"/>
        </w:rPr>
        <w:t xml:space="preserve">: </w:t>
      </w:r>
      <w:r w:rsidR="00852A46" w:rsidRPr="00852A46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852A46" w:rsidRPr="00852A46">
        <w:rPr>
          <w:rFonts w:ascii="Times New Roman" w:hAnsi="Times New Roman" w:cs="Times New Roman"/>
          <w:sz w:val="24"/>
        </w:rPr>
        <w:t>dovrà avere la possibilità di visionare la cronologia del calendario dei turni, con la possibilità</w:t>
      </w:r>
      <w:r w:rsidR="00852A46">
        <w:rPr>
          <w:rFonts w:ascii="Times New Roman" w:hAnsi="Times New Roman" w:cs="Times New Roman"/>
          <w:sz w:val="24"/>
        </w:rPr>
        <w:t xml:space="preserve"> </w:t>
      </w:r>
      <w:r w:rsidR="00852A46" w:rsidRPr="00852A46">
        <w:rPr>
          <w:rFonts w:ascii="Times New Roman" w:hAnsi="Times New Roman" w:cs="Times New Roman"/>
          <w:sz w:val="24"/>
        </w:rPr>
        <w:t>di modificare la composizione delle squadre dei giorni lavorativi non ancora terminati.</w:t>
      </w:r>
    </w:p>
    <w:p w14:paraId="08DAA5DD" w14:textId="54454EA6" w:rsidR="008F2631" w:rsidRPr="008F2631" w:rsidRDefault="008F2631" w:rsidP="00E21DBF">
      <w:pPr>
        <w:spacing w:before="120"/>
        <w:rPr>
          <w:rFonts w:ascii="Times New Roman" w:eastAsia="Calibri" w:hAnsi="Times New Roman" w:cs="Times New Roman"/>
          <w:sz w:val="24"/>
        </w:rPr>
      </w:pPr>
      <w:r w:rsidRPr="008F2631">
        <w:rPr>
          <w:rFonts w:ascii="Times New Roman" w:eastAsia="Garamond" w:hAnsi="Times New Roman" w:cs="Times New Roman"/>
          <w:b/>
          <w:bCs/>
          <w:sz w:val="24"/>
        </w:rPr>
        <w:t>RF_4</w:t>
      </w:r>
      <w:r w:rsidR="0043284D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eastAsia="Garamond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Disponibilità VVF</w:t>
      </w:r>
      <w:r w:rsidRPr="008F2631">
        <w:rPr>
          <w:rFonts w:ascii="Times New Roman" w:eastAsia="Garamond" w:hAnsi="Times New Roman" w:cs="Times New Roman"/>
          <w:b/>
          <w:bCs/>
          <w:sz w:val="24"/>
        </w:rPr>
        <w:t>:</w:t>
      </w:r>
      <w:r w:rsidRPr="008F2631">
        <w:rPr>
          <w:rFonts w:ascii="Times New Roman" w:eastAsia="Calibri" w:hAnsi="Times New Roman" w:cs="Times New Roman"/>
          <w:sz w:val="24"/>
        </w:rPr>
        <w:t xml:space="preserve"> </w:t>
      </w:r>
      <w:r w:rsidR="00E21DBF" w:rsidRPr="00E21DBF">
        <w:rPr>
          <w:rFonts w:ascii="Times New Roman" w:eastAsia="Garamond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eastAsia="Garamond" w:hAnsi="Times New Roman" w:cs="Times New Roman"/>
          <w:sz w:val="24"/>
        </w:rPr>
        <w:t>dovrà poter vedere i nominativi dei VVF disponibili in un turno, impedendo di scegliere</w:t>
      </w:r>
      <w:r w:rsidR="00E21DBF">
        <w:rPr>
          <w:rFonts w:ascii="Times New Roman" w:eastAsia="Garamond" w:hAnsi="Times New Roman" w:cs="Times New Roman"/>
          <w:sz w:val="24"/>
        </w:rPr>
        <w:t xml:space="preserve"> </w:t>
      </w:r>
      <w:r w:rsidR="00E21DBF" w:rsidRPr="00E21DBF">
        <w:rPr>
          <w:rFonts w:ascii="Times New Roman" w:eastAsia="Garamond" w:hAnsi="Times New Roman" w:cs="Times New Roman"/>
          <w:sz w:val="24"/>
        </w:rPr>
        <w:t>un VF non disponibile nel caso in cui sia necessaria una schedulazione manuale.</w:t>
      </w:r>
    </w:p>
    <w:p w14:paraId="4719C42F" w14:textId="2806745E" w:rsidR="008F2631" w:rsidRPr="008F2631" w:rsidRDefault="008F2631" w:rsidP="00E21DBF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5</w:t>
      </w:r>
      <w:r w:rsidR="0043284D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Generazione Squadre</w:t>
      </w:r>
      <w:r w:rsidRPr="008F2631">
        <w:rPr>
          <w:rFonts w:ascii="Times New Roman" w:hAnsi="Times New Roman" w:cs="Times New Roman"/>
          <w:b/>
          <w:bCs/>
          <w:sz w:val="24"/>
        </w:rPr>
        <w:t>:</w:t>
      </w:r>
      <w:r w:rsidRPr="008F2631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dovrà avere la possibilità di generare automaticamente la turnazione delle squadre, a seguito</w:t>
      </w:r>
      <w:r w:rsidR="00E21DBF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della quale dovrà essere inviata notifica tramite mail ai VVF.</w:t>
      </w:r>
    </w:p>
    <w:p w14:paraId="4288220E" w14:textId="2E2B051B" w:rsidR="008F2631" w:rsidRPr="008F2631" w:rsidRDefault="008F2631" w:rsidP="00E21DBF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lastRenderedPageBreak/>
        <w:t>RF_6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Aggiungere periodo di ferie</w:t>
      </w:r>
      <w:r w:rsidRPr="008F2631">
        <w:rPr>
          <w:rFonts w:ascii="Times New Roman" w:hAnsi="Times New Roman" w:cs="Times New Roman"/>
          <w:sz w:val="24"/>
        </w:rPr>
        <w:t xml:space="preserve">: </w:t>
      </w:r>
      <w:r w:rsidR="00E21DBF" w:rsidRPr="00E21DBF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dovrà avere la possibilità di aggiungere ferie, aggiornando all’interno del sistema i giorni di</w:t>
      </w:r>
      <w:r w:rsidR="00E21DBF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ferie residui ed escludendolo dalla turnazione i giorni nei quali il vigile non è disponibile per ferie.</w:t>
      </w:r>
    </w:p>
    <w:p w14:paraId="7B8F4AE6" w14:textId="2CD201AB" w:rsidR="008F2631" w:rsidRPr="008F2631" w:rsidRDefault="008F2631" w:rsidP="00E21DBF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7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Rimuovere periodo di ferie</w:t>
      </w:r>
      <w:r w:rsidRPr="008F2631">
        <w:rPr>
          <w:rFonts w:ascii="Times New Roman" w:hAnsi="Times New Roman" w:cs="Times New Roman"/>
          <w:b/>
          <w:bCs/>
          <w:sz w:val="24"/>
        </w:rPr>
        <w:t>:</w:t>
      </w:r>
      <w:r w:rsidRPr="008F2631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dovrà avere la possibilità di rimuovere ferie, aggiornando all’interno del sistema i giorni di</w:t>
      </w:r>
      <w:r w:rsidR="00E21DBF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ferie residui.</w:t>
      </w:r>
    </w:p>
    <w:p w14:paraId="43395543" w14:textId="25B67017" w:rsidR="008F2631" w:rsidRPr="008F2631" w:rsidRDefault="008F2631" w:rsidP="00E21DBF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8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Visualizza ferie residue</w:t>
      </w:r>
      <w:r w:rsidRPr="008F2631">
        <w:rPr>
          <w:rFonts w:ascii="Times New Roman" w:hAnsi="Times New Roman" w:cs="Times New Roman"/>
          <w:b/>
          <w:bCs/>
          <w:sz w:val="24"/>
        </w:rPr>
        <w:t>:</w:t>
      </w:r>
      <w:r w:rsidRPr="008F2631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dovrà avere la possibilità di visualizzare le ferie residue, aggiornando all’interno del sistema</w:t>
      </w:r>
      <w:r w:rsidR="00E21DBF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i giorni di ferie.</w:t>
      </w:r>
    </w:p>
    <w:p w14:paraId="0988C0FD" w14:textId="3308B775" w:rsidR="008F2631" w:rsidRPr="008F2631" w:rsidRDefault="008F2631" w:rsidP="00E21DBF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9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Aggiungere periodo di malattia</w:t>
      </w:r>
      <w:r w:rsidRPr="008F2631">
        <w:rPr>
          <w:rFonts w:ascii="Times New Roman" w:hAnsi="Times New Roman" w:cs="Times New Roman"/>
          <w:b/>
          <w:bCs/>
          <w:sz w:val="24"/>
        </w:rPr>
        <w:t>:</w:t>
      </w:r>
      <w:r w:rsidRPr="008F2631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dovrà avere la possibilità di inserire dei giorni di malattia ai VVF, escludendoli dalla</w:t>
      </w:r>
      <w:r w:rsidR="00E21DBF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turnazione i giorni nei quali il vigile non è disponibile per malattia.</w:t>
      </w:r>
    </w:p>
    <w:p w14:paraId="5E604EA0" w14:textId="7ED0CB19" w:rsidR="008F2631" w:rsidRDefault="008F2631" w:rsidP="00E21DBF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10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Aggiungere VF</w:t>
      </w:r>
      <w:r w:rsidRPr="008F2631">
        <w:rPr>
          <w:rFonts w:ascii="Times New Roman" w:hAnsi="Times New Roman" w:cs="Times New Roman"/>
          <w:b/>
          <w:bCs/>
          <w:sz w:val="24"/>
        </w:rPr>
        <w:t>:</w:t>
      </w:r>
      <w:r w:rsidRPr="008F2631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dovrebbe avere la possibilità di aggiungere un VF, poiché è possibile che</w:t>
      </w:r>
      <w:r w:rsidR="00E21DBF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non si raggiunga il numero minimo del personale, oppure manchi di un VF specializzato.</w:t>
      </w:r>
    </w:p>
    <w:p w14:paraId="2FB52A1D" w14:textId="51E73F5E" w:rsidR="008F2631" w:rsidRPr="008F2631" w:rsidRDefault="008F2631" w:rsidP="008F2631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1</w:t>
      </w:r>
      <w:r w:rsidR="00A21B8E">
        <w:rPr>
          <w:rFonts w:ascii="Times New Roman" w:hAnsi="Times New Roman" w:cs="Times New Roman"/>
          <w:b/>
          <w:bCs/>
          <w:sz w:val="24"/>
        </w:rPr>
        <w:t>1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Modificare VF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: </w:t>
      </w:r>
      <w:r w:rsidR="005C6355" w:rsidRPr="005C6355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5C6355" w:rsidRPr="005C6355">
        <w:rPr>
          <w:rFonts w:ascii="Times New Roman" w:hAnsi="Times New Roman" w:cs="Times New Roman"/>
          <w:sz w:val="24"/>
        </w:rPr>
        <w:t>dovrebbe avere la possibilità di correggere errori avvenuti durante l’inserimento di un VF.</w:t>
      </w:r>
    </w:p>
    <w:p w14:paraId="541D7A25" w14:textId="7CF080EC" w:rsidR="008F2631" w:rsidRPr="008F2631" w:rsidRDefault="008F2631" w:rsidP="008F2631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1</w:t>
      </w:r>
      <w:r w:rsidR="00A21B8E">
        <w:rPr>
          <w:rFonts w:ascii="Times New Roman" w:hAnsi="Times New Roman" w:cs="Times New Roman"/>
          <w:b/>
          <w:bCs/>
          <w:sz w:val="24"/>
        </w:rPr>
        <w:t>2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Rimuovere VF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: </w:t>
      </w:r>
      <w:r w:rsidR="005C6355" w:rsidRPr="005C6355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5C6355" w:rsidRPr="005C6355">
        <w:rPr>
          <w:rFonts w:ascii="Times New Roman" w:hAnsi="Times New Roman" w:cs="Times New Roman"/>
          <w:sz w:val="24"/>
        </w:rPr>
        <w:t>dovrebbe avere la possibilità di rimuovere un VF dalla piattaforma.</w:t>
      </w:r>
    </w:p>
    <w:p w14:paraId="0083A5D2" w14:textId="519749EA" w:rsidR="005C6355" w:rsidRPr="008F2631" w:rsidRDefault="008F2631" w:rsidP="005C6355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1</w:t>
      </w:r>
      <w:r w:rsidR="00A21B8E">
        <w:rPr>
          <w:rFonts w:ascii="Times New Roman" w:hAnsi="Times New Roman" w:cs="Times New Roman"/>
          <w:b/>
          <w:bCs/>
          <w:sz w:val="24"/>
        </w:rPr>
        <w:t>3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Modificare composizione squadre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: </w:t>
      </w:r>
      <w:r w:rsidR="005C6355" w:rsidRPr="005C6355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5C6355" w:rsidRPr="005C6355">
        <w:rPr>
          <w:rFonts w:ascii="Times New Roman" w:hAnsi="Times New Roman" w:cs="Times New Roman"/>
          <w:sz w:val="24"/>
        </w:rPr>
        <w:t>dovrebbe avere la possibilità di modificare la turnazione, in quanto potrebbe verificarsi</w:t>
      </w:r>
      <w:r w:rsidR="005C6355">
        <w:rPr>
          <w:rFonts w:ascii="Times New Roman" w:hAnsi="Times New Roman" w:cs="Times New Roman"/>
          <w:sz w:val="24"/>
        </w:rPr>
        <w:t xml:space="preserve"> </w:t>
      </w:r>
      <w:r w:rsidR="005C6355" w:rsidRPr="005C6355">
        <w:rPr>
          <w:rFonts w:ascii="Times New Roman" w:hAnsi="Times New Roman" w:cs="Times New Roman"/>
          <w:sz w:val="24"/>
        </w:rPr>
        <w:t>che un VF già assegnato ad una data turnazione, possa essere malato e quindi non più disponibile.</w:t>
      </w:r>
    </w:p>
    <w:p w14:paraId="70DF487F" w14:textId="52ECE7C0" w:rsidR="005C6355" w:rsidRPr="005C6355" w:rsidRDefault="005C6355" w:rsidP="005C6355">
      <w:pPr>
        <w:spacing w:before="120"/>
        <w:rPr>
          <w:rFonts w:ascii="Times New Roman" w:hAnsi="Times New Roman" w:cs="Times New Roman"/>
          <w:b/>
          <w:bCs/>
          <w:sz w:val="24"/>
        </w:rPr>
      </w:pPr>
      <w:r w:rsidRPr="005C6355">
        <w:rPr>
          <w:rFonts w:ascii="Times New Roman" w:hAnsi="Times New Roman" w:cs="Times New Roman"/>
          <w:b/>
          <w:bCs/>
          <w:sz w:val="24"/>
        </w:rPr>
        <w:t>RF_1</w:t>
      </w:r>
      <w:r w:rsidR="00A21B8E">
        <w:rPr>
          <w:rFonts w:ascii="Times New Roman" w:hAnsi="Times New Roman" w:cs="Times New Roman"/>
          <w:b/>
          <w:bCs/>
          <w:sz w:val="24"/>
        </w:rPr>
        <w:t>4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5C6355">
        <w:rPr>
          <w:rFonts w:ascii="Times New Roman" w:hAnsi="Times New Roman" w:cs="Times New Roman"/>
          <w:b/>
          <w:bCs/>
          <w:sz w:val="24"/>
        </w:rPr>
        <w:t xml:space="preserve"> – Visualizza composizione squadre:</w:t>
      </w:r>
      <w:r>
        <w:rPr>
          <w:rFonts w:ascii="Times New Roman" w:hAnsi="Times New Roman" w:cs="Times New Roman"/>
          <w:sz w:val="24"/>
        </w:rPr>
        <w:t xml:space="preserve"> </w:t>
      </w:r>
      <w:r w:rsidRPr="005C6355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Pr="005C6355">
        <w:rPr>
          <w:rFonts w:ascii="Times New Roman" w:hAnsi="Times New Roman" w:cs="Times New Roman"/>
          <w:sz w:val="24"/>
        </w:rPr>
        <w:t>dovrebbe avere la possibilità di visualizzare la composizione delle squadre di un determinato giorno della settimana.</w:t>
      </w:r>
    </w:p>
    <w:p w14:paraId="641FA579" w14:textId="0220B7C4" w:rsidR="005C6355" w:rsidRPr="005C6355" w:rsidRDefault="005C6355" w:rsidP="005C6355">
      <w:pPr>
        <w:rPr>
          <w:rFonts w:ascii="Times New Roman" w:hAnsi="Times New Roman" w:cs="Times New Roman"/>
          <w:b/>
          <w:bCs/>
          <w:sz w:val="24"/>
        </w:rPr>
      </w:pPr>
      <w:r w:rsidRPr="005C6355">
        <w:rPr>
          <w:rFonts w:ascii="Times New Roman" w:hAnsi="Times New Roman" w:cs="Times New Roman"/>
          <w:b/>
          <w:bCs/>
          <w:sz w:val="24"/>
        </w:rPr>
        <w:t>RF_1</w:t>
      </w:r>
      <w:r w:rsidR="00A21B8E">
        <w:rPr>
          <w:rFonts w:ascii="Times New Roman" w:hAnsi="Times New Roman" w:cs="Times New Roman"/>
          <w:b/>
          <w:bCs/>
          <w:sz w:val="24"/>
        </w:rPr>
        <w:t>5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5C6355">
        <w:rPr>
          <w:rFonts w:ascii="Times New Roman" w:hAnsi="Times New Roman" w:cs="Times New Roman"/>
          <w:b/>
          <w:bCs/>
          <w:sz w:val="24"/>
        </w:rPr>
        <w:t xml:space="preserve"> – Recupera password:</w:t>
      </w:r>
      <w:r>
        <w:rPr>
          <w:rFonts w:ascii="Times New Roman" w:hAnsi="Times New Roman" w:cs="Times New Roman"/>
          <w:sz w:val="24"/>
        </w:rPr>
        <w:t xml:space="preserve"> </w:t>
      </w:r>
      <w:r w:rsidRPr="005C6355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Pr="005C6355">
        <w:rPr>
          <w:rFonts w:ascii="Times New Roman" w:hAnsi="Times New Roman" w:cs="Times New Roman"/>
          <w:sz w:val="24"/>
        </w:rPr>
        <w:t>potrebbe avere la possibilità di recuperare la password della propria credenziale di accesso alla piattaforma.</w:t>
      </w:r>
    </w:p>
    <w:p w14:paraId="6093B88F" w14:textId="1206137C" w:rsidR="008F2631" w:rsidRDefault="005C6355" w:rsidP="005C6355">
      <w:pPr>
        <w:rPr>
          <w:rFonts w:ascii="Times New Roman" w:hAnsi="Times New Roman" w:cs="Times New Roman"/>
          <w:sz w:val="24"/>
        </w:rPr>
      </w:pPr>
      <w:r w:rsidRPr="005C6355">
        <w:rPr>
          <w:rFonts w:ascii="Times New Roman" w:hAnsi="Times New Roman" w:cs="Times New Roman"/>
          <w:b/>
          <w:bCs/>
          <w:sz w:val="24"/>
        </w:rPr>
        <w:t>RF_1</w:t>
      </w:r>
      <w:r w:rsidR="00A21B8E">
        <w:rPr>
          <w:rFonts w:ascii="Times New Roman" w:hAnsi="Times New Roman" w:cs="Times New Roman"/>
          <w:b/>
          <w:bCs/>
          <w:sz w:val="24"/>
        </w:rPr>
        <w:t>6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5C6355">
        <w:rPr>
          <w:rFonts w:ascii="Times New Roman" w:hAnsi="Times New Roman" w:cs="Times New Roman"/>
          <w:b/>
          <w:bCs/>
          <w:sz w:val="24"/>
        </w:rPr>
        <w:t xml:space="preserve"> – Modifica malattia:</w:t>
      </w:r>
      <w:r w:rsidRPr="005C6355">
        <w:rPr>
          <w:rFonts w:ascii="Times New Roman" w:hAnsi="Times New Roman" w:cs="Times New Roman"/>
          <w:sz w:val="24"/>
        </w:rPr>
        <w:t xml:space="preserve"> 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Pr="005C6355">
        <w:rPr>
          <w:rFonts w:ascii="Times New Roman" w:hAnsi="Times New Roman" w:cs="Times New Roman"/>
          <w:sz w:val="24"/>
        </w:rPr>
        <w:t>potrebbe avere la possibilità di modificare o eliminare le malattie aggiunte per un determinato VF</w:t>
      </w:r>
      <w:r>
        <w:rPr>
          <w:rFonts w:ascii="Times New Roman" w:hAnsi="Times New Roman" w:cs="Times New Roman"/>
          <w:sz w:val="24"/>
        </w:rPr>
        <w:t>.</w:t>
      </w:r>
    </w:p>
    <w:p w14:paraId="267510C5" w14:textId="0518FAB2" w:rsidR="00A21B8E" w:rsidRPr="008F2631" w:rsidRDefault="00A21B8E" w:rsidP="00A21B8E">
      <w:pPr>
        <w:spacing w:before="120"/>
        <w:rPr>
          <w:rFonts w:ascii="Times New Roman" w:hAnsi="Times New Roman" w:cs="Times New Roman"/>
          <w:sz w:val="24"/>
        </w:rPr>
      </w:pPr>
      <w:r w:rsidRPr="00B82908">
        <w:rPr>
          <w:rFonts w:ascii="Times New Roman" w:hAnsi="Times New Roman" w:cs="Times New Roman"/>
          <w:b/>
          <w:bCs/>
          <w:sz w:val="24"/>
        </w:rPr>
        <w:t>RF_1</w:t>
      </w:r>
      <w:r>
        <w:rPr>
          <w:rFonts w:ascii="Times New Roman" w:hAnsi="Times New Roman" w:cs="Times New Roman"/>
          <w:b/>
          <w:bCs/>
          <w:sz w:val="24"/>
        </w:rPr>
        <w:t>7</w:t>
      </w:r>
      <w:r w:rsidRPr="00B82908">
        <w:rPr>
          <w:rFonts w:ascii="Times New Roman" w:hAnsi="Times New Roman" w:cs="Times New Roman"/>
          <w:b/>
          <w:bCs/>
          <w:sz w:val="24"/>
        </w:rPr>
        <w:t>_1 – Visualizzazione Squadre Distaccamenti:</w:t>
      </w:r>
      <w:r>
        <w:rPr>
          <w:rFonts w:ascii="Times New Roman" w:hAnsi="Times New Roman" w:cs="Times New Roman"/>
          <w:sz w:val="24"/>
        </w:rPr>
        <w:t xml:space="preserve"> Il C</w:t>
      </w:r>
      <w:r w:rsidR="00D81DBB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ha la possibilità di visualizzare le squadre dei distaccamenti una volta confermate</w:t>
      </w:r>
      <w:r w:rsidR="00D81DBB">
        <w:rPr>
          <w:rFonts w:ascii="Times New Roman" w:hAnsi="Times New Roman" w:cs="Times New Roman"/>
          <w:sz w:val="24"/>
        </w:rPr>
        <w:t xml:space="preserve"> dai CS</w:t>
      </w:r>
      <w:r>
        <w:rPr>
          <w:rFonts w:ascii="Times New Roman" w:hAnsi="Times New Roman" w:cs="Times New Roman"/>
          <w:sz w:val="24"/>
        </w:rPr>
        <w:t>.</w:t>
      </w:r>
    </w:p>
    <w:p w14:paraId="1E1C318C" w14:textId="77777777" w:rsidR="008F2631" w:rsidRDefault="008F2631" w:rsidP="008F2631"/>
    <w:p w14:paraId="3AA59B68" w14:textId="77777777" w:rsidR="00FD4DC0" w:rsidRDefault="00FD4DC0">
      <w:pPr>
        <w:pBdr>
          <w:top w:val="nil"/>
          <w:left w:val="nil"/>
          <w:bottom w:val="nil"/>
          <w:right w:val="nil"/>
          <w:between w:val="nil"/>
        </w:pBdr>
      </w:pPr>
    </w:p>
    <w:p w14:paraId="7E47AC8F" w14:textId="77777777" w:rsidR="008F2631" w:rsidRDefault="008F2631">
      <w:pPr>
        <w:pBdr>
          <w:top w:val="nil"/>
          <w:left w:val="nil"/>
          <w:bottom w:val="nil"/>
          <w:right w:val="nil"/>
          <w:between w:val="nil"/>
        </w:pBdr>
      </w:pPr>
    </w:p>
    <w:p w14:paraId="1EB3EA9A" w14:textId="77777777" w:rsidR="008F2631" w:rsidRDefault="008F2631">
      <w:pPr>
        <w:pBdr>
          <w:top w:val="nil"/>
          <w:left w:val="nil"/>
          <w:bottom w:val="nil"/>
          <w:right w:val="nil"/>
          <w:between w:val="nil"/>
        </w:pBdr>
      </w:pPr>
    </w:p>
    <w:p w14:paraId="773BEB23" w14:textId="77777777" w:rsidR="008F2631" w:rsidRDefault="008F2631">
      <w:pPr>
        <w:pBdr>
          <w:top w:val="nil"/>
          <w:left w:val="nil"/>
          <w:bottom w:val="nil"/>
          <w:right w:val="nil"/>
          <w:between w:val="nil"/>
        </w:pBdr>
      </w:pPr>
    </w:p>
    <w:p w14:paraId="50B88BB5" w14:textId="77777777" w:rsidR="008F2631" w:rsidRDefault="008F2631">
      <w:pPr>
        <w:pBdr>
          <w:top w:val="nil"/>
          <w:left w:val="nil"/>
          <w:bottom w:val="nil"/>
          <w:right w:val="nil"/>
          <w:between w:val="nil"/>
        </w:pBdr>
      </w:pPr>
    </w:p>
    <w:p w14:paraId="52D49178" w14:textId="77777777" w:rsidR="008F2631" w:rsidRDefault="008F2631">
      <w:pPr>
        <w:pBdr>
          <w:top w:val="nil"/>
          <w:left w:val="nil"/>
          <w:bottom w:val="nil"/>
          <w:right w:val="nil"/>
          <w:between w:val="nil"/>
        </w:pBdr>
      </w:pPr>
    </w:p>
    <w:p w14:paraId="3FDD85F4" w14:textId="77777777" w:rsidR="008F2631" w:rsidRDefault="008F2631">
      <w:pPr>
        <w:pBdr>
          <w:top w:val="nil"/>
          <w:left w:val="nil"/>
          <w:bottom w:val="nil"/>
          <w:right w:val="nil"/>
          <w:between w:val="nil"/>
        </w:pBdr>
      </w:pPr>
    </w:p>
    <w:p w14:paraId="3068C7EB" w14:textId="77777777" w:rsidR="008F2631" w:rsidRDefault="008F2631">
      <w:pPr>
        <w:pBdr>
          <w:top w:val="nil"/>
          <w:left w:val="nil"/>
          <w:bottom w:val="nil"/>
          <w:right w:val="nil"/>
          <w:between w:val="nil"/>
        </w:pBdr>
      </w:pPr>
    </w:p>
    <w:p w14:paraId="3ECA59E3" w14:textId="77777777" w:rsidR="008F2631" w:rsidRDefault="008F2631">
      <w:pPr>
        <w:pBdr>
          <w:top w:val="nil"/>
          <w:left w:val="nil"/>
          <w:bottom w:val="nil"/>
          <w:right w:val="nil"/>
          <w:between w:val="nil"/>
        </w:pBdr>
      </w:pPr>
    </w:p>
    <w:p w14:paraId="1501F544" w14:textId="77777777" w:rsidR="008A7999" w:rsidRPr="00AD48B6" w:rsidRDefault="009E228D" w:rsidP="008A7999">
      <w:pPr>
        <w:pStyle w:val="Titolo1"/>
        <w:pBdr>
          <w:top w:val="nil"/>
          <w:left w:val="nil"/>
          <w:bottom w:val="nil"/>
          <w:right w:val="nil"/>
          <w:between w:val="nil"/>
        </w:pBdr>
        <w:spacing w:before="0" w:after="200" w:line="300" w:lineRule="auto"/>
        <w:jc w:val="both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  <w:lang w:val="it-IT"/>
        </w:rPr>
      </w:pPr>
      <w:bookmarkStart w:id="7" w:name="_v59cm0kd02iz" w:colFirst="0" w:colLast="0"/>
      <w:bookmarkStart w:id="8" w:name="_Ref532202965"/>
      <w:bookmarkStart w:id="9" w:name="_Toc50474846"/>
      <w:bookmarkEnd w:id="7"/>
      <w:r w:rsidRPr="00AD48B6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  <w:lang w:val="it-IT"/>
        </w:rPr>
        <w:lastRenderedPageBreak/>
        <w:t xml:space="preserve">3. </w:t>
      </w:r>
      <w:proofErr w:type="spellStart"/>
      <w:r w:rsidR="008A7999" w:rsidRPr="00AD48B6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  <w:lang w:val="it-IT"/>
        </w:rPr>
        <w:t>Change</w:t>
      </w:r>
      <w:proofErr w:type="spellEnd"/>
      <w:r w:rsidR="008A7999" w:rsidRPr="00AD48B6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  <w:lang w:val="it-IT"/>
        </w:rPr>
        <w:t xml:space="preserve"> </w:t>
      </w:r>
      <w:proofErr w:type="spellStart"/>
      <w:r w:rsidR="008A7999" w:rsidRPr="00AD48B6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  <w:lang w:val="it-IT"/>
        </w:rPr>
        <w:t>Request</w:t>
      </w:r>
      <w:bookmarkEnd w:id="8"/>
      <w:bookmarkEnd w:id="9"/>
      <w:proofErr w:type="spellEnd"/>
    </w:p>
    <w:p w14:paraId="072AFF8F" w14:textId="77777777" w:rsidR="009976AB" w:rsidRPr="00F27F7F" w:rsidRDefault="009976AB" w:rsidP="0082309B">
      <w:pPr>
        <w:pStyle w:val="Titolo2"/>
        <w:spacing w:line="360" w:lineRule="auto"/>
        <w:rPr>
          <w:rFonts w:ascii="Times New Roman" w:hAnsi="Times New Roman" w:cs="Times New Roman"/>
          <w:lang w:val="it-IT"/>
        </w:rPr>
      </w:pPr>
      <w:bookmarkStart w:id="10" w:name="_Toc50474847"/>
      <w:r w:rsidRPr="00F27F7F">
        <w:rPr>
          <w:rFonts w:ascii="Times New Roman" w:hAnsi="Times New Roman" w:cs="Times New Roman"/>
          <w:lang w:val="it-IT"/>
        </w:rPr>
        <w:t xml:space="preserve">3.1 </w:t>
      </w:r>
      <w:r w:rsidR="00A364A2" w:rsidRPr="00F27F7F">
        <w:rPr>
          <w:rFonts w:ascii="Times New Roman" w:hAnsi="Times New Roman" w:cs="Times New Roman"/>
          <w:lang w:val="it-IT"/>
        </w:rPr>
        <w:t>Introduzione</w:t>
      </w:r>
      <w:bookmarkEnd w:id="10"/>
    </w:p>
    <w:p w14:paraId="0006786C" w14:textId="0DFC808E" w:rsidR="00247AA2" w:rsidRDefault="009976AB" w:rsidP="004F3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ichiesta di modifica prevede l’aggiunta di una sezione </w:t>
      </w:r>
      <w:r w:rsidR="00FC55B9">
        <w:rPr>
          <w:rFonts w:ascii="Times New Roman" w:hAnsi="Times New Roman" w:cs="Times New Roman"/>
          <w:sz w:val="24"/>
          <w:szCs w:val="24"/>
        </w:rPr>
        <w:t>per la gestione delle squadre e del personale di intervento all’interno dei distaccamenti dei Vigili del Fuoco</w:t>
      </w:r>
      <w:r w:rsidR="00247AA2">
        <w:rPr>
          <w:rFonts w:ascii="Times New Roman" w:hAnsi="Times New Roman" w:cs="Times New Roman"/>
          <w:sz w:val="24"/>
          <w:szCs w:val="24"/>
        </w:rPr>
        <w:t>.</w:t>
      </w:r>
      <w:r w:rsidR="00FC55B9">
        <w:rPr>
          <w:rFonts w:ascii="Times New Roman" w:hAnsi="Times New Roman" w:cs="Times New Roman"/>
          <w:sz w:val="24"/>
          <w:szCs w:val="24"/>
        </w:rPr>
        <w:t xml:space="preserve"> I Capi Squadra provvederanno a formare le squadre di intervento e a gestire le ferie e le malattie dei Vigili del Fuoco assegnati.</w:t>
      </w:r>
    </w:p>
    <w:p w14:paraId="46CAE527" w14:textId="7027B313" w:rsidR="00247AA2" w:rsidRDefault="004B5FA7" w:rsidP="004F3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istema va modificato per </w:t>
      </w:r>
      <w:r w:rsidR="00A364A2">
        <w:rPr>
          <w:rFonts w:ascii="Times New Roman" w:hAnsi="Times New Roman" w:cs="Times New Roman"/>
          <w:sz w:val="24"/>
          <w:szCs w:val="24"/>
        </w:rPr>
        <w:t>permettere al</w:t>
      </w:r>
      <w:r w:rsidR="00FC55B9">
        <w:rPr>
          <w:rFonts w:ascii="Times New Roman" w:hAnsi="Times New Roman" w:cs="Times New Roman"/>
          <w:sz w:val="24"/>
          <w:szCs w:val="24"/>
        </w:rPr>
        <w:t xml:space="preserve"> Capo Squadra di aggiungere una squadra di intervento, assicurare il numero minimo di unità in turno lavorativo</w:t>
      </w:r>
      <w:r w:rsidR="004F3516">
        <w:rPr>
          <w:rFonts w:ascii="Times New Roman" w:hAnsi="Times New Roman" w:cs="Times New Roman"/>
          <w:sz w:val="24"/>
          <w:szCs w:val="24"/>
        </w:rPr>
        <w:t>,</w:t>
      </w:r>
      <w:r w:rsidR="00FC55B9">
        <w:rPr>
          <w:rFonts w:ascii="Times New Roman" w:hAnsi="Times New Roman" w:cs="Times New Roman"/>
          <w:sz w:val="24"/>
          <w:szCs w:val="24"/>
        </w:rPr>
        <w:t xml:space="preserve"> pari a </w:t>
      </w:r>
      <w:proofErr w:type="gramStart"/>
      <w:r w:rsidR="00FC55B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FC55B9">
        <w:rPr>
          <w:rFonts w:ascii="Times New Roman" w:hAnsi="Times New Roman" w:cs="Times New Roman"/>
          <w:sz w:val="24"/>
          <w:szCs w:val="24"/>
        </w:rPr>
        <w:t xml:space="preserve"> persone, gestire ferie e malattie, e rendere le modifiche visualizzabili al Capo Turno Provinciale responsabile del soccorso su tutto il territorio Provinciale</w:t>
      </w:r>
      <w:r w:rsidR="00247AA2">
        <w:rPr>
          <w:rFonts w:ascii="Times New Roman" w:hAnsi="Times New Roman" w:cs="Times New Roman"/>
          <w:sz w:val="24"/>
          <w:szCs w:val="24"/>
        </w:rPr>
        <w:t xml:space="preserve">; in particolare saranno implementate le seguenti </w:t>
      </w:r>
      <w:proofErr w:type="spellStart"/>
      <w:r w:rsidR="00247AA2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="00247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AA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47AA2">
        <w:rPr>
          <w:rFonts w:ascii="Times New Roman" w:hAnsi="Times New Roman" w:cs="Times New Roman"/>
          <w:sz w:val="24"/>
          <w:szCs w:val="24"/>
        </w:rPr>
        <w:t>:</w:t>
      </w:r>
    </w:p>
    <w:p w14:paraId="1CEEA583" w14:textId="063CAFB0" w:rsidR="00810B7A" w:rsidRDefault="00810B7A" w:rsidP="00823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35"/>
        <w:tblOverlap w:val="never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A915EF" w:rsidRPr="005C6355" w14:paraId="1507B99F" w14:textId="77777777" w:rsidTr="004F3516">
        <w:trPr>
          <w:trHeight w:val="292"/>
        </w:trPr>
        <w:tc>
          <w:tcPr>
            <w:tcW w:w="10406" w:type="dxa"/>
            <w:shd w:val="clear" w:color="auto" w:fill="auto"/>
          </w:tcPr>
          <w:p w14:paraId="46B47C0C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Login</w:t>
            </w:r>
          </w:p>
        </w:tc>
      </w:tr>
      <w:tr w:rsidR="00A915EF" w:rsidRPr="005C6355" w14:paraId="1FB71118" w14:textId="77777777" w:rsidTr="004F3516">
        <w:trPr>
          <w:trHeight w:val="292"/>
        </w:trPr>
        <w:tc>
          <w:tcPr>
            <w:tcW w:w="10406" w:type="dxa"/>
            <w:shd w:val="clear" w:color="auto" w:fill="auto"/>
          </w:tcPr>
          <w:p w14:paraId="6468B365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proofErr w:type="spellStart"/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Logout</w:t>
            </w:r>
            <w:proofErr w:type="spellEnd"/>
          </w:p>
        </w:tc>
      </w:tr>
      <w:tr w:rsidR="00A915EF" w:rsidRPr="005C6355" w14:paraId="1C6298DE" w14:textId="77777777" w:rsidTr="004F3516">
        <w:trPr>
          <w:trHeight w:val="586"/>
        </w:trPr>
        <w:tc>
          <w:tcPr>
            <w:tcW w:w="10406" w:type="dxa"/>
            <w:shd w:val="clear" w:color="auto" w:fill="auto"/>
          </w:tcPr>
          <w:p w14:paraId="4D1792AB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Visualizza Calendario CS</w:t>
            </w:r>
          </w:p>
        </w:tc>
      </w:tr>
      <w:tr w:rsidR="00A915EF" w:rsidRPr="005C6355" w14:paraId="4BE22E84" w14:textId="77777777" w:rsidTr="004F3516">
        <w:trPr>
          <w:trHeight w:val="292"/>
        </w:trPr>
        <w:tc>
          <w:tcPr>
            <w:tcW w:w="10406" w:type="dxa"/>
            <w:shd w:val="clear" w:color="auto" w:fill="auto"/>
          </w:tcPr>
          <w:p w14:paraId="0D8F41F6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Disponibilità VVF</w:t>
            </w:r>
          </w:p>
        </w:tc>
      </w:tr>
      <w:tr w:rsidR="00A915EF" w:rsidRPr="005C6355" w14:paraId="32E4BC7C" w14:textId="77777777" w:rsidTr="004F3516">
        <w:trPr>
          <w:trHeight w:val="279"/>
        </w:trPr>
        <w:tc>
          <w:tcPr>
            <w:tcW w:w="10406" w:type="dxa"/>
            <w:shd w:val="clear" w:color="auto" w:fill="auto"/>
          </w:tcPr>
          <w:p w14:paraId="3F1F67FA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Generazione Squadre</w:t>
            </w:r>
          </w:p>
        </w:tc>
      </w:tr>
      <w:tr w:rsidR="00A915EF" w:rsidRPr="005C6355" w14:paraId="3715365D" w14:textId="77777777" w:rsidTr="004F3516">
        <w:trPr>
          <w:trHeight w:val="586"/>
        </w:trPr>
        <w:tc>
          <w:tcPr>
            <w:tcW w:w="10406" w:type="dxa"/>
            <w:shd w:val="clear" w:color="auto" w:fill="auto"/>
          </w:tcPr>
          <w:p w14:paraId="0C1FB2A6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Aggiungere periodo di ferie</w:t>
            </w:r>
          </w:p>
        </w:tc>
      </w:tr>
      <w:tr w:rsidR="00A915EF" w:rsidRPr="005C6355" w14:paraId="1F1BC3BB" w14:textId="77777777" w:rsidTr="004F3516">
        <w:trPr>
          <w:trHeight w:val="586"/>
        </w:trPr>
        <w:tc>
          <w:tcPr>
            <w:tcW w:w="10406" w:type="dxa"/>
            <w:shd w:val="clear" w:color="auto" w:fill="auto"/>
          </w:tcPr>
          <w:p w14:paraId="43D36022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Rimuovere periodo di ferie</w:t>
            </w:r>
          </w:p>
        </w:tc>
      </w:tr>
      <w:tr w:rsidR="00A915EF" w:rsidRPr="005C6355" w14:paraId="7153ED72" w14:textId="77777777" w:rsidTr="004F3516">
        <w:trPr>
          <w:trHeight w:val="586"/>
        </w:trPr>
        <w:tc>
          <w:tcPr>
            <w:tcW w:w="10406" w:type="dxa"/>
            <w:shd w:val="clear" w:color="auto" w:fill="auto"/>
          </w:tcPr>
          <w:p w14:paraId="0730AC70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Visualizza ferie residue</w:t>
            </w:r>
          </w:p>
        </w:tc>
      </w:tr>
      <w:tr w:rsidR="00A915EF" w:rsidRPr="005C6355" w14:paraId="2EFA4190" w14:textId="77777777" w:rsidTr="004F3516">
        <w:trPr>
          <w:trHeight w:val="586"/>
        </w:trPr>
        <w:tc>
          <w:tcPr>
            <w:tcW w:w="10406" w:type="dxa"/>
            <w:shd w:val="clear" w:color="auto" w:fill="auto"/>
          </w:tcPr>
          <w:p w14:paraId="3BC9276D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Aggiungere periodo di malattia</w:t>
            </w:r>
          </w:p>
        </w:tc>
      </w:tr>
      <w:tr w:rsidR="00A915EF" w:rsidRPr="005C6355" w14:paraId="3368EB1D" w14:textId="77777777" w:rsidTr="004F3516">
        <w:trPr>
          <w:trHeight w:val="292"/>
        </w:trPr>
        <w:tc>
          <w:tcPr>
            <w:tcW w:w="10406" w:type="dxa"/>
            <w:shd w:val="clear" w:color="auto" w:fill="auto"/>
          </w:tcPr>
          <w:p w14:paraId="51B1F74B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Aggiungere VF</w:t>
            </w:r>
          </w:p>
        </w:tc>
      </w:tr>
      <w:tr w:rsidR="00A915EF" w:rsidRPr="005C6355" w14:paraId="2283E5A2" w14:textId="77777777" w:rsidTr="004F3516">
        <w:trPr>
          <w:trHeight w:val="279"/>
        </w:trPr>
        <w:tc>
          <w:tcPr>
            <w:tcW w:w="10406" w:type="dxa"/>
            <w:shd w:val="clear" w:color="auto" w:fill="auto"/>
          </w:tcPr>
          <w:p w14:paraId="5B107C78" w14:textId="264BDE27" w:rsidR="00A915EF" w:rsidRPr="004F3516" w:rsidRDefault="00A915EF" w:rsidP="004F3516">
            <w:pPr>
              <w:rPr>
                <w:rFonts w:ascii="Times New Roman" w:hAnsi="Times New Roman" w:cs="Times New Roman"/>
                <w:sz w:val="24"/>
                <w:lang w:val="it" w:eastAsia="it-IT"/>
              </w:rPr>
            </w:pPr>
          </w:p>
        </w:tc>
      </w:tr>
      <w:tr w:rsidR="00A915EF" w:rsidRPr="005C6355" w14:paraId="4907A9E7" w14:textId="77777777" w:rsidTr="004F3516">
        <w:trPr>
          <w:trHeight w:val="279"/>
        </w:trPr>
        <w:tc>
          <w:tcPr>
            <w:tcW w:w="10406" w:type="dxa"/>
            <w:shd w:val="clear" w:color="auto" w:fill="auto"/>
          </w:tcPr>
          <w:p w14:paraId="390D29C1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Modificare VF</w:t>
            </w:r>
          </w:p>
        </w:tc>
      </w:tr>
      <w:tr w:rsidR="00A915EF" w:rsidRPr="005C6355" w14:paraId="1E421FFC" w14:textId="77777777" w:rsidTr="004F3516">
        <w:trPr>
          <w:trHeight w:val="292"/>
        </w:trPr>
        <w:tc>
          <w:tcPr>
            <w:tcW w:w="10406" w:type="dxa"/>
            <w:shd w:val="clear" w:color="auto" w:fill="auto"/>
          </w:tcPr>
          <w:p w14:paraId="460DE61F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Rimuovere VF</w:t>
            </w:r>
          </w:p>
        </w:tc>
      </w:tr>
      <w:tr w:rsidR="00A915EF" w:rsidRPr="005C6355" w14:paraId="311344BC" w14:textId="77777777" w:rsidTr="004F3516">
        <w:trPr>
          <w:trHeight w:val="586"/>
        </w:trPr>
        <w:tc>
          <w:tcPr>
            <w:tcW w:w="10406" w:type="dxa"/>
            <w:shd w:val="clear" w:color="auto" w:fill="auto"/>
          </w:tcPr>
          <w:p w14:paraId="69D1CF86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Modificare composizione squadre</w:t>
            </w:r>
          </w:p>
        </w:tc>
      </w:tr>
      <w:tr w:rsidR="00A915EF" w:rsidRPr="005C6355" w14:paraId="0E1A77EA" w14:textId="77777777" w:rsidTr="004F3516">
        <w:trPr>
          <w:trHeight w:val="586"/>
        </w:trPr>
        <w:tc>
          <w:tcPr>
            <w:tcW w:w="10406" w:type="dxa"/>
            <w:shd w:val="clear" w:color="auto" w:fill="auto"/>
          </w:tcPr>
          <w:p w14:paraId="4B40C034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Visualizza composizione squadre</w:t>
            </w:r>
          </w:p>
        </w:tc>
      </w:tr>
      <w:tr w:rsidR="00A915EF" w:rsidRPr="005C6355" w14:paraId="79DA96B4" w14:textId="77777777" w:rsidTr="004F3516">
        <w:trPr>
          <w:trHeight w:val="292"/>
        </w:trPr>
        <w:tc>
          <w:tcPr>
            <w:tcW w:w="10406" w:type="dxa"/>
            <w:shd w:val="clear" w:color="auto" w:fill="auto"/>
          </w:tcPr>
          <w:p w14:paraId="28770A80" w14:textId="3E0DC13C" w:rsidR="00A915EF" w:rsidRPr="004F3516" w:rsidRDefault="00A915EF" w:rsidP="004F3516">
            <w:pPr>
              <w:rPr>
                <w:rFonts w:ascii="Times New Roman" w:hAnsi="Times New Roman" w:cs="Times New Roman"/>
                <w:sz w:val="24"/>
                <w:lang w:val="it" w:eastAsia="it-IT"/>
              </w:rPr>
            </w:pPr>
          </w:p>
        </w:tc>
      </w:tr>
      <w:tr w:rsidR="00A915EF" w:rsidRPr="005C6355" w14:paraId="601F26D4" w14:textId="77777777" w:rsidTr="004F3516">
        <w:trPr>
          <w:trHeight w:val="279"/>
        </w:trPr>
        <w:tc>
          <w:tcPr>
            <w:tcW w:w="10406" w:type="dxa"/>
            <w:shd w:val="clear" w:color="auto" w:fill="auto"/>
          </w:tcPr>
          <w:p w14:paraId="51D47F29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Modifica malattia</w:t>
            </w:r>
          </w:p>
        </w:tc>
      </w:tr>
    </w:tbl>
    <w:p w14:paraId="612CA91C" w14:textId="09607D87" w:rsidR="00A915EF" w:rsidRDefault="00A915EF" w:rsidP="00823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BC5C2A" w14:textId="362892F9" w:rsidR="00A915EF" w:rsidRDefault="00A915EF" w:rsidP="00823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49D78F" w14:textId="771FB9C5" w:rsidR="003B6954" w:rsidRPr="003B6954" w:rsidRDefault="003B6954" w:rsidP="003B6954">
      <w:pPr>
        <w:pStyle w:val="Titolo2"/>
        <w:spacing w:line="360" w:lineRule="auto"/>
        <w:rPr>
          <w:rFonts w:ascii="Times New Roman" w:hAnsi="Times New Roman" w:cs="Times New Roman"/>
          <w:sz w:val="28"/>
          <w:lang w:val="it-IT"/>
        </w:rPr>
      </w:pPr>
      <w:bookmarkStart w:id="11" w:name="_Toc50474848"/>
      <w:r w:rsidRPr="003B6954">
        <w:rPr>
          <w:rFonts w:ascii="Times New Roman" w:hAnsi="Times New Roman" w:cs="Times New Roman"/>
          <w:sz w:val="28"/>
          <w:lang w:val="it-IT"/>
        </w:rPr>
        <w:lastRenderedPageBreak/>
        <w:t>3.</w:t>
      </w:r>
      <w:r w:rsidR="007C78E8">
        <w:rPr>
          <w:rFonts w:ascii="Times New Roman" w:hAnsi="Times New Roman" w:cs="Times New Roman"/>
          <w:sz w:val="28"/>
          <w:lang w:val="it-IT"/>
        </w:rPr>
        <w:t>2</w:t>
      </w:r>
      <w:r w:rsidRPr="003B6954">
        <w:rPr>
          <w:rFonts w:ascii="Times New Roman" w:hAnsi="Times New Roman" w:cs="Times New Roman"/>
          <w:sz w:val="28"/>
          <w:lang w:val="it-IT"/>
        </w:rPr>
        <w:t xml:space="preserve"> </w:t>
      </w:r>
      <w:proofErr w:type="spellStart"/>
      <w:r w:rsidRPr="003B6954">
        <w:rPr>
          <w:rFonts w:ascii="Times New Roman" w:hAnsi="Times New Roman" w:cs="Times New Roman"/>
          <w:sz w:val="28"/>
          <w:lang w:val="it-IT"/>
        </w:rPr>
        <w:t>Sequence</w:t>
      </w:r>
      <w:proofErr w:type="spellEnd"/>
      <w:r w:rsidRPr="003B6954">
        <w:rPr>
          <w:rFonts w:ascii="Times New Roman" w:hAnsi="Times New Roman" w:cs="Times New Roman"/>
          <w:sz w:val="28"/>
          <w:lang w:val="it-IT"/>
        </w:rPr>
        <w:t xml:space="preserve"> </w:t>
      </w:r>
      <w:proofErr w:type="spellStart"/>
      <w:r w:rsidRPr="003B6954">
        <w:rPr>
          <w:rFonts w:ascii="Times New Roman" w:hAnsi="Times New Roman" w:cs="Times New Roman"/>
          <w:sz w:val="28"/>
          <w:lang w:val="it-IT"/>
        </w:rPr>
        <w:t>Diagram</w:t>
      </w:r>
      <w:proofErr w:type="spellEnd"/>
      <w:r>
        <w:rPr>
          <w:rFonts w:ascii="Times New Roman" w:hAnsi="Times New Roman" w:cs="Times New Roman"/>
          <w:sz w:val="28"/>
          <w:lang w:val="it-IT"/>
        </w:rPr>
        <w:t xml:space="preserve"> - Sistema Esistente</w:t>
      </w:r>
      <w:bookmarkEnd w:id="11"/>
    </w:p>
    <w:p w14:paraId="05DF5B4D" w14:textId="441715AA" w:rsidR="003B6954" w:rsidRDefault="00C8551D" w:rsidP="003B6954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12" w:name="_Toc50474849"/>
      <w:r w:rsidRPr="00C8551D">
        <w:rPr>
          <w:noProof/>
          <w:lang w:val="it-IT"/>
        </w:rPr>
        <w:drawing>
          <wp:anchor distT="0" distB="0" distL="114300" distR="114300" simplePos="0" relativeHeight="251654144" behindDoc="0" locked="0" layoutInCell="1" allowOverlap="1" wp14:anchorId="56E1CD3C" wp14:editId="6BEFF889">
            <wp:simplePos x="0" y="0"/>
            <wp:positionH relativeFrom="column">
              <wp:posOffset>0</wp:posOffset>
            </wp:positionH>
            <wp:positionV relativeFrom="paragraph">
              <wp:posOffset>465455</wp:posOffset>
            </wp:positionV>
            <wp:extent cx="5931119" cy="3390900"/>
            <wp:effectExtent l="0" t="0" r="0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19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954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2</w:t>
      </w:r>
      <w:r w:rsidR="003B6954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.1 </w:t>
      </w:r>
      <w:r w:rsidR="009F58A5"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="003B6954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 w:rsidR="009F58A5">
        <w:rPr>
          <w:rFonts w:ascii="Garamond" w:eastAsia="Garamond" w:hAnsi="Garamond" w:cs="Garamond"/>
          <w:color w:val="auto"/>
          <w:sz w:val="26"/>
          <w:szCs w:val="26"/>
          <w:lang w:val="it-IT"/>
        </w:rPr>
        <w:t>SE</w:t>
      </w:r>
      <w:r w:rsidR="003B6954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.1</w:t>
      </w:r>
      <w:r w:rsidR="003B6954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 Visualizza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alendario CT</w:t>
      </w:r>
      <w:bookmarkEnd w:id="12"/>
    </w:p>
    <w:p w14:paraId="64BE3DFC" w14:textId="04D05792" w:rsidR="003B6954" w:rsidRDefault="003B6954" w:rsidP="003B6954">
      <w:pPr>
        <w:jc w:val="center"/>
        <w:rPr>
          <w:lang w:val="it-IT"/>
        </w:rPr>
      </w:pPr>
    </w:p>
    <w:p w14:paraId="715CE268" w14:textId="77777777" w:rsidR="003B6954" w:rsidRPr="003B6954" w:rsidRDefault="003B6954" w:rsidP="003B6954">
      <w:pPr>
        <w:rPr>
          <w:lang w:val="it-IT"/>
        </w:rPr>
      </w:pPr>
    </w:p>
    <w:p w14:paraId="02899ECE" w14:textId="77777777" w:rsidR="009F58A5" w:rsidRPr="00F27F7F" w:rsidRDefault="009F58A5" w:rsidP="008C760A">
      <w:pPr>
        <w:rPr>
          <w:sz w:val="28"/>
          <w:lang w:val="it-IT"/>
        </w:rPr>
      </w:pPr>
      <w:bookmarkStart w:id="13" w:name="_Ref532203093"/>
    </w:p>
    <w:p w14:paraId="70174D70" w14:textId="7F57175B" w:rsidR="008C760A" w:rsidRPr="00F27F7F" w:rsidRDefault="008C760A" w:rsidP="008C760A">
      <w:pPr>
        <w:rPr>
          <w:sz w:val="28"/>
          <w:lang w:val="it-IT"/>
        </w:rPr>
      </w:pPr>
    </w:p>
    <w:p w14:paraId="4902BE4B" w14:textId="77777777" w:rsidR="008C760A" w:rsidRDefault="008C760A" w:rsidP="008C760A">
      <w:pPr>
        <w:rPr>
          <w:sz w:val="28"/>
          <w:lang w:val="it-IT"/>
        </w:rPr>
      </w:pPr>
    </w:p>
    <w:p w14:paraId="094B1FC9" w14:textId="2120E0EB" w:rsidR="00734978" w:rsidRPr="00734978" w:rsidRDefault="00734978" w:rsidP="00734978">
      <w:pPr>
        <w:pStyle w:val="Titolo2"/>
        <w:spacing w:line="360" w:lineRule="auto"/>
        <w:rPr>
          <w:rFonts w:ascii="Times New Roman" w:hAnsi="Times New Roman" w:cs="Times New Roman"/>
          <w:sz w:val="28"/>
          <w:lang w:val="it-IT"/>
        </w:rPr>
      </w:pPr>
      <w:bookmarkStart w:id="14" w:name="_Toc50474850"/>
      <w:r w:rsidRPr="00734978">
        <w:rPr>
          <w:rFonts w:ascii="Times New Roman" w:hAnsi="Times New Roman" w:cs="Times New Roman"/>
          <w:sz w:val="28"/>
          <w:lang w:val="it-IT"/>
        </w:rPr>
        <w:lastRenderedPageBreak/>
        <w:t>3.</w:t>
      </w:r>
      <w:r w:rsidR="00B347B9">
        <w:rPr>
          <w:rFonts w:ascii="Times New Roman" w:hAnsi="Times New Roman" w:cs="Times New Roman"/>
          <w:sz w:val="28"/>
          <w:lang w:val="it-IT"/>
        </w:rPr>
        <w:t>3</w:t>
      </w:r>
      <w:r w:rsidRPr="00734978">
        <w:rPr>
          <w:rFonts w:ascii="Times New Roman" w:hAnsi="Times New Roman" w:cs="Times New Roman"/>
          <w:sz w:val="28"/>
          <w:lang w:val="it-IT"/>
        </w:rPr>
        <w:t xml:space="preserve"> </w:t>
      </w:r>
      <w:proofErr w:type="spellStart"/>
      <w:r w:rsidRPr="00734978">
        <w:rPr>
          <w:rFonts w:ascii="Times New Roman" w:hAnsi="Times New Roman" w:cs="Times New Roman"/>
          <w:sz w:val="28"/>
          <w:lang w:val="it-IT"/>
        </w:rPr>
        <w:t>Sequence</w:t>
      </w:r>
      <w:proofErr w:type="spellEnd"/>
      <w:r w:rsidRPr="00734978">
        <w:rPr>
          <w:rFonts w:ascii="Times New Roman" w:hAnsi="Times New Roman" w:cs="Times New Roman"/>
          <w:sz w:val="28"/>
          <w:lang w:val="it-IT"/>
        </w:rPr>
        <w:t xml:space="preserve"> </w:t>
      </w:r>
      <w:proofErr w:type="spellStart"/>
      <w:r w:rsidRPr="00734978">
        <w:rPr>
          <w:rFonts w:ascii="Times New Roman" w:hAnsi="Times New Roman" w:cs="Times New Roman"/>
          <w:sz w:val="28"/>
          <w:lang w:val="it-IT"/>
        </w:rPr>
        <w:t>Diagram</w:t>
      </w:r>
      <w:proofErr w:type="spellEnd"/>
      <w:r w:rsidRPr="00734978">
        <w:rPr>
          <w:rFonts w:ascii="Times New Roman" w:hAnsi="Times New Roman" w:cs="Times New Roman"/>
          <w:sz w:val="28"/>
          <w:lang w:val="it-IT"/>
        </w:rPr>
        <w:t xml:space="preserve"> – </w:t>
      </w:r>
      <w:proofErr w:type="spellStart"/>
      <w:r w:rsidRPr="00734978">
        <w:rPr>
          <w:rFonts w:ascii="Times New Roman" w:hAnsi="Times New Roman" w:cs="Times New Roman"/>
          <w:sz w:val="28"/>
          <w:lang w:val="it-IT"/>
        </w:rPr>
        <w:t>Change</w:t>
      </w:r>
      <w:proofErr w:type="spellEnd"/>
      <w:r w:rsidRPr="00734978">
        <w:rPr>
          <w:rFonts w:ascii="Times New Roman" w:hAnsi="Times New Roman" w:cs="Times New Roman"/>
          <w:sz w:val="28"/>
          <w:lang w:val="it-IT"/>
        </w:rPr>
        <w:t xml:space="preserve"> </w:t>
      </w:r>
      <w:proofErr w:type="spellStart"/>
      <w:r w:rsidRPr="00734978">
        <w:rPr>
          <w:rFonts w:ascii="Times New Roman" w:hAnsi="Times New Roman" w:cs="Times New Roman"/>
          <w:sz w:val="28"/>
          <w:lang w:val="it-IT"/>
        </w:rPr>
        <w:t>Request</w:t>
      </w:r>
      <w:bookmarkEnd w:id="14"/>
      <w:proofErr w:type="spellEnd"/>
    </w:p>
    <w:p w14:paraId="220F2203" w14:textId="57D80816" w:rsidR="00734978" w:rsidRDefault="00734978" w:rsidP="00734978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15" w:name="_Toc50474851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3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.</w:t>
      </w:r>
      <w:r w:rsidR="00BB78F8">
        <w:rPr>
          <w:rFonts w:ascii="Garamond" w:eastAsia="Garamond" w:hAnsi="Garamond" w:cs="Garamond"/>
          <w:color w:val="auto"/>
          <w:sz w:val="26"/>
          <w:szCs w:val="26"/>
          <w:lang w:val="it-IT"/>
        </w:rPr>
        <w:t>1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 w:rsidR="00C8551D"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="00C8551D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 w:rsidR="00C8551D"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="00C8551D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 w:rsidR="00C8551D">
        <w:rPr>
          <w:rFonts w:ascii="Garamond" w:eastAsia="Garamond" w:hAnsi="Garamond" w:cs="Garamond"/>
          <w:color w:val="auto"/>
          <w:sz w:val="26"/>
          <w:szCs w:val="26"/>
          <w:lang w:val="it-IT"/>
        </w:rPr>
        <w:t>1</w:t>
      </w:r>
      <w:r w:rsidR="00C8551D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 Visualizza </w:t>
      </w:r>
      <w:r w:rsidR="00C8551D">
        <w:rPr>
          <w:rFonts w:ascii="Garamond" w:eastAsia="Garamond" w:hAnsi="Garamond" w:cs="Garamond"/>
          <w:color w:val="auto"/>
          <w:sz w:val="26"/>
          <w:szCs w:val="26"/>
          <w:lang w:val="it-IT"/>
        </w:rPr>
        <w:t>Calendario</w:t>
      </w:r>
      <w:bookmarkEnd w:id="15"/>
      <w:r w:rsidR="00C8551D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</w:p>
    <w:p w14:paraId="381429F5" w14:textId="0B715BEE" w:rsidR="00C8551D" w:rsidRPr="00C8551D" w:rsidRDefault="00C8551D" w:rsidP="00C8551D">
      <w:pPr>
        <w:rPr>
          <w:lang w:val="it-IT"/>
        </w:rPr>
      </w:pPr>
      <w:r w:rsidRPr="00C8551D">
        <w:rPr>
          <w:noProof/>
          <w:lang w:val="it-IT"/>
        </w:rPr>
        <w:drawing>
          <wp:inline distT="0" distB="0" distL="0" distR="0" wp14:anchorId="16E078A1" wp14:editId="701E7DF4">
            <wp:extent cx="5733415" cy="3279775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1462" w14:textId="611FC466" w:rsidR="00660A7B" w:rsidRDefault="009143E6" w:rsidP="00660A7B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16" w:name="_Toc50474852"/>
      <w:r w:rsidRPr="00660A7B">
        <w:rPr>
          <w:rFonts w:ascii="Garamond" w:eastAsia="Garamond" w:hAnsi="Garamond" w:cs="Garamond"/>
          <w:noProof/>
          <w:color w:val="auto"/>
          <w:sz w:val="26"/>
          <w:szCs w:val="26"/>
          <w:lang w:val="it-IT"/>
        </w:rPr>
        <w:lastRenderedPageBreak/>
        <w:drawing>
          <wp:anchor distT="0" distB="0" distL="114300" distR="114300" simplePos="0" relativeHeight="251663360" behindDoc="0" locked="0" layoutInCell="1" allowOverlap="1" wp14:anchorId="22EC50AE" wp14:editId="5CD2DFEB">
            <wp:simplePos x="0" y="0"/>
            <wp:positionH relativeFrom="column">
              <wp:posOffset>0</wp:posOffset>
            </wp:positionH>
            <wp:positionV relativeFrom="paragraph">
              <wp:posOffset>447040</wp:posOffset>
            </wp:positionV>
            <wp:extent cx="5733415" cy="2975610"/>
            <wp:effectExtent l="0" t="0" r="635" b="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A7B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3</w:t>
      </w:r>
      <w:r w:rsidR="00660A7B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.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2</w:t>
      </w:r>
      <w:r w:rsidR="00660A7B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="00660A7B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="00660A7B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2</w:t>
      </w:r>
      <w:r w:rsidR="00660A7B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 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Login</w:t>
      </w:r>
      <w:bookmarkEnd w:id="16"/>
    </w:p>
    <w:p w14:paraId="4F7DE0C6" w14:textId="7DE1F924" w:rsidR="00660A7B" w:rsidRDefault="00660A7B" w:rsidP="00660A7B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</w:p>
    <w:p w14:paraId="58E5F1A1" w14:textId="34214756" w:rsidR="00660A7B" w:rsidRDefault="00660A7B" w:rsidP="00660A7B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17" w:name="_Toc50474853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 </w:t>
      </w:r>
      <w:proofErr w:type="spellStart"/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Logout</w:t>
      </w:r>
      <w:bookmarkEnd w:id="17"/>
      <w:proofErr w:type="spellEnd"/>
    </w:p>
    <w:p w14:paraId="6EB472E0" w14:textId="1D77610E" w:rsidR="00660A7B" w:rsidRPr="00660A7B" w:rsidRDefault="00660A7B" w:rsidP="00660A7B">
      <w:pPr>
        <w:rPr>
          <w:lang w:val="it-IT"/>
        </w:rPr>
      </w:pPr>
      <w:r w:rsidRPr="00660A7B">
        <w:rPr>
          <w:noProof/>
          <w:lang w:val="it-IT"/>
        </w:rPr>
        <w:drawing>
          <wp:inline distT="0" distB="0" distL="0" distR="0" wp14:anchorId="07D3121B" wp14:editId="20E511F7">
            <wp:extent cx="5733415" cy="2816225"/>
            <wp:effectExtent l="0" t="0" r="635" b="317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11A6" w14:textId="77777777" w:rsidR="00660A7B" w:rsidRDefault="00660A7B" w:rsidP="00734978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</w:p>
    <w:p w14:paraId="1BB930F2" w14:textId="35BC978B" w:rsidR="00734978" w:rsidRPr="00734978" w:rsidRDefault="00734978" w:rsidP="00734978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18" w:name="_Toc50474854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3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.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4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 w:rsidR="00FA6EB2">
        <w:rPr>
          <w:rFonts w:ascii="Garamond" w:eastAsia="Garamond" w:hAnsi="Garamond" w:cs="Garamond"/>
          <w:color w:val="auto"/>
          <w:sz w:val="26"/>
          <w:szCs w:val="26"/>
          <w:lang w:val="it-IT"/>
        </w:rPr>
        <w:t>4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 w:rsidR="00FA6EB2">
        <w:rPr>
          <w:rFonts w:ascii="Garamond" w:eastAsia="Garamond" w:hAnsi="Garamond" w:cs="Garamond"/>
          <w:color w:val="auto"/>
          <w:sz w:val="26"/>
          <w:szCs w:val="26"/>
          <w:lang w:val="it-IT"/>
        </w:rPr>
        <w:t>Visualizza Calendario CS</w:t>
      </w:r>
      <w:bookmarkEnd w:id="18"/>
    </w:p>
    <w:p w14:paraId="2A977301" w14:textId="7D315464" w:rsidR="00734978" w:rsidRDefault="00FA6EB2" w:rsidP="00734978">
      <w:pPr>
        <w:jc w:val="center"/>
        <w:rPr>
          <w:sz w:val="28"/>
          <w:lang w:val="it-IT"/>
        </w:rPr>
      </w:pPr>
      <w:r w:rsidRPr="00FA6EB2">
        <w:rPr>
          <w:noProof/>
          <w:sz w:val="28"/>
          <w:lang w:val="it-IT"/>
        </w:rPr>
        <w:drawing>
          <wp:inline distT="0" distB="0" distL="0" distR="0" wp14:anchorId="687F7C2F" wp14:editId="0EEEF12C">
            <wp:extent cx="5733415" cy="1585595"/>
            <wp:effectExtent l="0" t="0" r="63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C4F5" w14:textId="77777777" w:rsidR="00734978" w:rsidRPr="00734978" w:rsidRDefault="00734978" w:rsidP="008C760A">
      <w:pPr>
        <w:rPr>
          <w:sz w:val="28"/>
          <w:lang w:val="it-IT"/>
        </w:rPr>
      </w:pPr>
    </w:p>
    <w:p w14:paraId="6A47AB71" w14:textId="77777777" w:rsidR="00734978" w:rsidRDefault="00734978" w:rsidP="008C760A">
      <w:pPr>
        <w:rPr>
          <w:sz w:val="28"/>
          <w:lang w:val="it-IT"/>
        </w:rPr>
      </w:pPr>
    </w:p>
    <w:p w14:paraId="5A88EFFB" w14:textId="77777777" w:rsidR="00734978" w:rsidRDefault="00734978" w:rsidP="008C760A">
      <w:pPr>
        <w:rPr>
          <w:sz w:val="28"/>
          <w:lang w:val="it-IT"/>
        </w:rPr>
      </w:pPr>
    </w:p>
    <w:p w14:paraId="526B5988" w14:textId="51A967F3" w:rsidR="00734978" w:rsidRDefault="00734978" w:rsidP="00734978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19" w:name="_Toc50474855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 w:rsidR="00FA6EB2">
        <w:rPr>
          <w:rFonts w:ascii="Garamond" w:eastAsia="Garamond" w:hAnsi="Garamond" w:cs="Garamond"/>
          <w:color w:val="auto"/>
          <w:sz w:val="26"/>
          <w:szCs w:val="26"/>
          <w:lang w:val="it-IT"/>
        </w:rPr>
        <w:t>3</w:t>
      </w:r>
      <w:r w:rsidR="00BB78F8">
        <w:rPr>
          <w:rFonts w:ascii="Garamond" w:eastAsia="Garamond" w:hAnsi="Garamond" w:cs="Garamond"/>
          <w:color w:val="auto"/>
          <w:sz w:val="26"/>
          <w:szCs w:val="26"/>
          <w:lang w:val="it-IT"/>
        </w:rPr>
        <w:t>.</w:t>
      </w:r>
      <w:r w:rsidR="00FA6EB2">
        <w:rPr>
          <w:rFonts w:ascii="Garamond" w:eastAsia="Garamond" w:hAnsi="Garamond" w:cs="Garamond"/>
          <w:color w:val="auto"/>
          <w:sz w:val="26"/>
          <w:szCs w:val="26"/>
          <w:lang w:val="it-IT"/>
        </w:rPr>
        <w:t>5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 w:rsidR="00FA6EB2">
        <w:rPr>
          <w:rFonts w:ascii="Garamond" w:eastAsia="Garamond" w:hAnsi="Garamond" w:cs="Garamond"/>
          <w:color w:val="auto"/>
          <w:sz w:val="26"/>
          <w:szCs w:val="26"/>
          <w:lang w:val="it-IT"/>
        </w:rPr>
        <w:t>5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 w:rsidR="00FA6EB2">
        <w:rPr>
          <w:rFonts w:ascii="Garamond" w:eastAsia="Garamond" w:hAnsi="Garamond" w:cs="Garamond"/>
          <w:color w:val="auto"/>
          <w:sz w:val="26"/>
          <w:szCs w:val="26"/>
          <w:lang w:val="it-IT"/>
        </w:rPr>
        <w:t>Disponibilità VVF</w:t>
      </w:r>
      <w:bookmarkEnd w:id="19"/>
    </w:p>
    <w:p w14:paraId="7B569F14" w14:textId="625365CD" w:rsidR="00734978" w:rsidRPr="00734978" w:rsidRDefault="00FA6EB2" w:rsidP="00734978">
      <w:pPr>
        <w:rPr>
          <w:lang w:val="it-IT"/>
        </w:rPr>
      </w:pPr>
      <w:r w:rsidRPr="00FA6EB2">
        <w:rPr>
          <w:noProof/>
          <w:lang w:val="it-IT"/>
        </w:rPr>
        <w:drawing>
          <wp:inline distT="0" distB="0" distL="0" distR="0" wp14:anchorId="3475616F" wp14:editId="7FA6E08C">
            <wp:extent cx="5733415" cy="2161540"/>
            <wp:effectExtent l="0" t="0" r="63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B8F4" w14:textId="77777777" w:rsidR="00734978" w:rsidRDefault="00734978" w:rsidP="008C760A">
      <w:pPr>
        <w:rPr>
          <w:sz w:val="28"/>
          <w:lang w:val="it-IT"/>
        </w:rPr>
      </w:pPr>
    </w:p>
    <w:p w14:paraId="39C137B1" w14:textId="77777777" w:rsidR="00BB78F8" w:rsidRDefault="00BB78F8" w:rsidP="008C760A">
      <w:pPr>
        <w:rPr>
          <w:sz w:val="28"/>
          <w:lang w:val="it-IT"/>
        </w:rPr>
      </w:pPr>
    </w:p>
    <w:p w14:paraId="270BD5A2" w14:textId="516EDA97" w:rsidR="000712F3" w:rsidRDefault="000712F3" w:rsidP="000712F3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20" w:name="_Toc50474856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lastRenderedPageBreak/>
        <w:t>3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.6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6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Generazione Squadre</w:t>
      </w:r>
      <w:bookmarkEnd w:id="20"/>
    </w:p>
    <w:p w14:paraId="0F9A3D12" w14:textId="5B368BF7" w:rsidR="00846FCA" w:rsidRDefault="00846FCA" w:rsidP="00846FCA">
      <w:pPr>
        <w:rPr>
          <w:rFonts w:ascii="Garamond" w:eastAsia="Garamond" w:hAnsi="Garamond" w:cs="Garamond"/>
          <w:sz w:val="26"/>
          <w:szCs w:val="26"/>
          <w:lang w:val="it-IT"/>
        </w:rPr>
      </w:pPr>
      <w:r w:rsidRPr="00846FCA">
        <w:rPr>
          <w:noProof/>
          <w:sz w:val="28"/>
          <w:lang w:val="it-IT"/>
        </w:rPr>
        <w:drawing>
          <wp:inline distT="0" distB="0" distL="0" distR="0" wp14:anchorId="3459D03A" wp14:editId="40016A92">
            <wp:extent cx="5733415" cy="4804410"/>
            <wp:effectExtent l="0" t="0" r="63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8139" w14:textId="77777777" w:rsidR="00846FCA" w:rsidRDefault="00846FCA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</w:p>
    <w:p w14:paraId="2CA91044" w14:textId="7B2B7F2D" w:rsidR="00D558E2" w:rsidRDefault="00D558E2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</w:p>
    <w:p w14:paraId="4EBAE5BF" w14:textId="730CA8B9" w:rsidR="004F3516" w:rsidRDefault="004F3516" w:rsidP="004F3516">
      <w:pPr>
        <w:rPr>
          <w:lang w:val="it-IT"/>
        </w:rPr>
      </w:pPr>
    </w:p>
    <w:p w14:paraId="47B1C754" w14:textId="0A38C0C1" w:rsidR="004F3516" w:rsidRDefault="004F3516" w:rsidP="004F3516">
      <w:pPr>
        <w:rPr>
          <w:lang w:val="it-IT"/>
        </w:rPr>
      </w:pPr>
    </w:p>
    <w:p w14:paraId="3E475A6B" w14:textId="52649E73" w:rsidR="004F3516" w:rsidRDefault="004F3516" w:rsidP="004F3516">
      <w:pPr>
        <w:rPr>
          <w:lang w:val="it-IT"/>
        </w:rPr>
      </w:pPr>
    </w:p>
    <w:p w14:paraId="791F8AF9" w14:textId="4A23738F" w:rsidR="004F3516" w:rsidRDefault="004F3516" w:rsidP="004F3516">
      <w:pPr>
        <w:rPr>
          <w:lang w:val="it-IT"/>
        </w:rPr>
      </w:pPr>
    </w:p>
    <w:p w14:paraId="4D150D97" w14:textId="3BB72F20" w:rsidR="004F3516" w:rsidRDefault="004F3516" w:rsidP="004F3516">
      <w:pPr>
        <w:rPr>
          <w:lang w:val="it-IT"/>
        </w:rPr>
      </w:pPr>
    </w:p>
    <w:p w14:paraId="7D97AD39" w14:textId="3EDD524D" w:rsidR="004F3516" w:rsidRDefault="004F3516" w:rsidP="004F3516">
      <w:pPr>
        <w:rPr>
          <w:lang w:val="it-IT"/>
        </w:rPr>
      </w:pPr>
    </w:p>
    <w:p w14:paraId="4BAB31B5" w14:textId="019ECF83" w:rsidR="004F3516" w:rsidRDefault="004F3516" w:rsidP="004F3516">
      <w:pPr>
        <w:rPr>
          <w:lang w:val="it-IT"/>
        </w:rPr>
      </w:pPr>
    </w:p>
    <w:p w14:paraId="448B9780" w14:textId="3A3FEB35" w:rsidR="004F3516" w:rsidRDefault="004F3516" w:rsidP="004F3516">
      <w:pPr>
        <w:rPr>
          <w:lang w:val="it-IT"/>
        </w:rPr>
      </w:pPr>
    </w:p>
    <w:p w14:paraId="412F302A" w14:textId="4A5781EA" w:rsidR="004F3516" w:rsidRDefault="004F3516" w:rsidP="004F3516">
      <w:pPr>
        <w:rPr>
          <w:lang w:val="it-IT"/>
        </w:rPr>
      </w:pPr>
    </w:p>
    <w:p w14:paraId="1A1FD2DD" w14:textId="77777777" w:rsidR="004F3516" w:rsidRPr="004F3516" w:rsidRDefault="004F3516" w:rsidP="004F3516">
      <w:pPr>
        <w:rPr>
          <w:lang w:val="it-IT"/>
        </w:rPr>
      </w:pPr>
    </w:p>
    <w:p w14:paraId="2FA696E0" w14:textId="77777777" w:rsidR="00D558E2" w:rsidRDefault="00D558E2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</w:p>
    <w:p w14:paraId="69F3AA35" w14:textId="6CE1DB4A" w:rsidR="00846FCA" w:rsidRDefault="00846FCA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21" w:name="_Toc50474857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.7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7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Gestione Ferie</w:t>
      </w:r>
      <w:bookmarkEnd w:id="21"/>
    </w:p>
    <w:p w14:paraId="193794FF" w14:textId="77777777" w:rsidR="00846FCA" w:rsidRPr="00846FCA" w:rsidRDefault="00846FCA" w:rsidP="00846FCA">
      <w:pPr>
        <w:rPr>
          <w:lang w:val="it-IT"/>
        </w:rPr>
      </w:pPr>
    </w:p>
    <w:p w14:paraId="6341ECFB" w14:textId="10D558CB" w:rsidR="00BB78F8" w:rsidRDefault="00846FCA" w:rsidP="008C760A">
      <w:pPr>
        <w:rPr>
          <w:sz w:val="28"/>
          <w:lang w:val="it-IT"/>
        </w:rPr>
      </w:pPr>
      <w:r w:rsidRPr="00846FCA">
        <w:rPr>
          <w:noProof/>
          <w:sz w:val="28"/>
          <w:lang w:val="it-IT"/>
        </w:rPr>
        <w:drawing>
          <wp:anchor distT="0" distB="0" distL="114300" distR="114300" simplePos="0" relativeHeight="251656192" behindDoc="0" locked="0" layoutInCell="1" allowOverlap="1" wp14:anchorId="63BC1BDE" wp14:editId="11624BD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838700" cy="3492503"/>
            <wp:effectExtent l="0" t="0" r="0" b="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9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D3258" w14:textId="77777777" w:rsidR="00BB78F8" w:rsidRDefault="00BB78F8" w:rsidP="008C760A">
      <w:pPr>
        <w:rPr>
          <w:sz w:val="28"/>
          <w:lang w:val="it-IT"/>
        </w:rPr>
      </w:pPr>
    </w:p>
    <w:p w14:paraId="7ED48D4F" w14:textId="154D79E1" w:rsidR="00846FCA" w:rsidRDefault="00846FCA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22" w:name="_Toc50474858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lastRenderedPageBreak/>
        <w:t>3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.8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8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Gestione Malattie</w:t>
      </w:r>
      <w:bookmarkEnd w:id="22"/>
    </w:p>
    <w:p w14:paraId="27F16004" w14:textId="66A482B5" w:rsidR="00BB78F8" w:rsidRDefault="00846FCA" w:rsidP="008C760A">
      <w:pPr>
        <w:rPr>
          <w:sz w:val="28"/>
          <w:lang w:val="it-IT"/>
        </w:rPr>
      </w:pPr>
      <w:r w:rsidRPr="00846FCA">
        <w:rPr>
          <w:noProof/>
          <w:sz w:val="28"/>
          <w:lang w:val="it-IT"/>
        </w:rPr>
        <w:drawing>
          <wp:inline distT="0" distB="0" distL="0" distR="0" wp14:anchorId="50373564" wp14:editId="03053B8D">
            <wp:extent cx="5733415" cy="3849370"/>
            <wp:effectExtent l="0" t="0" r="63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3E45" w14:textId="771ED577" w:rsidR="00846FCA" w:rsidRDefault="00846FCA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23" w:name="_Toc50474859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.9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9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Aggiungere VF</w:t>
      </w:r>
      <w:bookmarkEnd w:id="23"/>
    </w:p>
    <w:p w14:paraId="74F03681" w14:textId="1813652F" w:rsidR="00846FCA" w:rsidRPr="00846FCA" w:rsidRDefault="00846FCA" w:rsidP="00846FCA">
      <w:pPr>
        <w:rPr>
          <w:lang w:val="it-IT"/>
        </w:rPr>
      </w:pPr>
      <w:r w:rsidRPr="00846FCA">
        <w:rPr>
          <w:noProof/>
          <w:lang w:val="it-IT"/>
        </w:rPr>
        <w:drawing>
          <wp:inline distT="0" distB="0" distL="0" distR="0" wp14:anchorId="3B1D8910" wp14:editId="7ACA30AA">
            <wp:extent cx="5733415" cy="1581150"/>
            <wp:effectExtent l="0" t="0" r="63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51A4" w14:textId="77777777" w:rsidR="00BB78F8" w:rsidRDefault="00BB78F8" w:rsidP="008C760A">
      <w:pPr>
        <w:rPr>
          <w:sz w:val="28"/>
          <w:lang w:val="it-IT"/>
        </w:rPr>
      </w:pPr>
    </w:p>
    <w:p w14:paraId="6C15277A" w14:textId="29DC8DE6" w:rsidR="00846FCA" w:rsidRDefault="00846FCA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24" w:name="_Toc50474860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lastRenderedPageBreak/>
        <w:t>3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.10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10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Modificare VF</w:t>
      </w:r>
      <w:bookmarkEnd w:id="24"/>
    </w:p>
    <w:p w14:paraId="0D3C7CC3" w14:textId="5BF4A6BD" w:rsidR="00846FCA" w:rsidRPr="00846FCA" w:rsidRDefault="00846FCA" w:rsidP="00846FCA">
      <w:pPr>
        <w:rPr>
          <w:lang w:val="it-IT"/>
        </w:rPr>
      </w:pPr>
      <w:r w:rsidRPr="00846FCA">
        <w:rPr>
          <w:noProof/>
          <w:lang w:val="it-IT"/>
        </w:rPr>
        <w:drawing>
          <wp:inline distT="0" distB="0" distL="0" distR="0" wp14:anchorId="53AD8177" wp14:editId="39B9DC8D">
            <wp:extent cx="5733415" cy="1993265"/>
            <wp:effectExtent l="0" t="0" r="635" b="698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0383" w14:textId="4B12ABCE" w:rsidR="00846FCA" w:rsidRDefault="00846FCA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25" w:name="_Toc50474861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.11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11 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Rimuovere VF</w:t>
      </w:r>
      <w:bookmarkEnd w:id="25"/>
    </w:p>
    <w:p w14:paraId="2655CD1D" w14:textId="2936BD1E" w:rsidR="00846FCA" w:rsidRPr="00846FCA" w:rsidRDefault="00846FCA" w:rsidP="00846FCA">
      <w:pPr>
        <w:rPr>
          <w:lang w:val="it-IT"/>
        </w:rPr>
      </w:pPr>
      <w:r w:rsidRPr="00846FCA">
        <w:rPr>
          <w:noProof/>
          <w:lang w:val="it-IT"/>
        </w:rPr>
        <w:drawing>
          <wp:inline distT="0" distB="0" distL="0" distR="0" wp14:anchorId="3401F201" wp14:editId="2A4EE245">
            <wp:extent cx="5733415" cy="1556385"/>
            <wp:effectExtent l="0" t="0" r="635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792D" w14:textId="77777777" w:rsidR="004F3516" w:rsidRDefault="004F3516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</w:p>
    <w:p w14:paraId="7DEEDCC6" w14:textId="28B070E4" w:rsidR="004F3516" w:rsidRDefault="004F3516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</w:p>
    <w:p w14:paraId="13E7ACBA" w14:textId="39DA2381" w:rsidR="004F3516" w:rsidRDefault="004F3516" w:rsidP="004F3516">
      <w:pPr>
        <w:rPr>
          <w:lang w:val="it-IT"/>
        </w:rPr>
      </w:pPr>
    </w:p>
    <w:p w14:paraId="0090CDBB" w14:textId="4E312572" w:rsidR="004F3516" w:rsidRDefault="004F3516" w:rsidP="004F3516">
      <w:pPr>
        <w:rPr>
          <w:lang w:val="it-IT"/>
        </w:rPr>
      </w:pPr>
    </w:p>
    <w:p w14:paraId="4E766E31" w14:textId="306E22B2" w:rsidR="004F3516" w:rsidRDefault="004F3516" w:rsidP="004F3516">
      <w:pPr>
        <w:rPr>
          <w:lang w:val="it-IT"/>
        </w:rPr>
      </w:pPr>
    </w:p>
    <w:p w14:paraId="0C35D8CA" w14:textId="08CA73DC" w:rsidR="004F3516" w:rsidRDefault="004F3516" w:rsidP="004F3516">
      <w:pPr>
        <w:rPr>
          <w:lang w:val="it-IT"/>
        </w:rPr>
      </w:pPr>
    </w:p>
    <w:p w14:paraId="59CB746B" w14:textId="6D3E213B" w:rsidR="004F3516" w:rsidRDefault="004F3516" w:rsidP="004F3516">
      <w:pPr>
        <w:rPr>
          <w:lang w:val="it-IT"/>
        </w:rPr>
      </w:pPr>
    </w:p>
    <w:p w14:paraId="038DD803" w14:textId="73A49D10" w:rsidR="004F3516" w:rsidRDefault="004F3516" w:rsidP="004F3516">
      <w:pPr>
        <w:rPr>
          <w:lang w:val="it-IT"/>
        </w:rPr>
      </w:pPr>
    </w:p>
    <w:p w14:paraId="0D2A74F0" w14:textId="30D4D40F" w:rsidR="004F3516" w:rsidRDefault="004F3516" w:rsidP="004F3516">
      <w:pPr>
        <w:rPr>
          <w:lang w:val="it-IT"/>
        </w:rPr>
      </w:pPr>
    </w:p>
    <w:p w14:paraId="6FD8181E" w14:textId="50221A7A" w:rsidR="004F3516" w:rsidRDefault="004F3516" w:rsidP="004F3516">
      <w:pPr>
        <w:rPr>
          <w:lang w:val="it-IT"/>
        </w:rPr>
      </w:pPr>
    </w:p>
    <w:p w14:paraId="475EA398" w14:textId="14B6DFEE" w:rsidR="004F3516" w:rsidRDefault="004F3516" w:rsidP="004F3516">
      <w:pPr>
        <w:rPr>
          <w:lang w:val="it-IT"/>
        </w:rPr>
      </w:pPr>
    </w:p>
    <w:p w14:paraId="46B95B8B" w14:textId="4FF9B22C" w:rsidR="004F3516" w:rsidRDefault="004F3516" w:rsidP="004F3516">
      <w:pPr>
        <w:rPr>
          <w:lang w:val="it-IT"/>
        </w:rPr>
      </w:pPr>
    </w:p>
    <w:p w14:paraId="3935112F" w14:textId="43E111B0" w:rsidR="004F3516" w:rsidRDefault="004F3516" w:rsidP="004F3516">
      <w:pPr>
        <w:rPr>
          <w:lang w:val="it-IT"/>
        </w:rPr>
      </w:pPr>
    </w:p>
    <w:p w14:paraId="2C707012" w14:textId="708821ED" w:rsidR="004F3516" w:rsidRDefault="004F3516" w:rsidP="004F3516">
      <w:pPr>
        <w:rPr>
          <w:lang w:val="it-IT"/>
        </w:rPr>
      </w:pPr>
    </w:p>
    <w:p w14:paraId="318A7490" w14:textId="27A68EB5" w:rsidR="004F3516" w:rsidRDefault="004F3516" w:rsidP="004F3516">
      <w:pPr>
        <w:rPr>
          <w:lang w:val="it-IT"/>
        </w:rPr>
      </w:pPr>
    </w:p>
    <w:p w14:paraId="3BBD79CA" w14:textId="6EF61186" w:rsidR="004F3516" w:rsidRDefault="004F3516" w:rsidP="004F3516">
      <w:pPr>
        <w:rPr>
          <w:lang w:val="it-IT"/>
        </w:rPr>
      </w:pPr>
    </w:p>
    <w:p w14:paraId="710B2508" w14:textId="77777777" w:rsidR="004F3516" w:rsidRPr="004F3516" w:rsidRDefault="004F3516" w:rsidP="004F3516">
      <w:pPr>
        <w:rPr>
          <w:lang w:val="it-IT"/>
        </w:rPr>
      </w:pPr>
    </w:p>
    <w:p w14:paraId="29E09B3E" w14:textId="77777777" w:rsidR="004F3516" w:rsidRDefault="004F3516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</w:p>
    <w:p w14:paraId="59F62A9E" w14:textId="4F988985" w:rsidR="00846FCA" w:rsidRDefault="00846FCA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26" w:name="_Toc50474862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.12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12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Modificare Composizione Squadre</w:t>
      </w:r>
      <w:bookmarkEnd w:id="26"/>
    </w:p>
    <w:p w14:paraId="6D9A3A44" w14:textId="77777777" w:rsidR="00846FCA" w:rsidRPr="00846FCA" w:rsidRDefault="00846FCA" w:rsidP="00846FCA">
      <w:pPr>
        <w:rPr>
          <w:lang w:val="it-IT"/>
        </w:rPr>
      </w:pPr>
    </w:p>
    <w:p w14:paraId="5F75AD9B" w14:textId="263EDCC3" w:rsidR="00846FCA" w:rsidRDefault="00846FCA" w:rsidP="00FF24DA">
      <w:pPr>
        <w:pStyle w:val="Titolo3"/>
        <w:rPr>
          <w:lang w:val="it-IT"/>
        </w:rPr>
      </w:pPr>
      <w:bookmarkStart w:id="27" w:name="_Toc50474863"/>
      <w:r w:rsidRPr="003B6954">
        <w:rPr>
          <w:lang w:val="it-IT"/>
        </w:rPr>
        <w:t>3.</w:t>
      </w:r>
      <w:r>
        <w:rPr>
          <w:lang w:val="it-IT"/>
        </w:rPr>
        <w:t>3.13</w:t>
      </w:r>
      <w:r w:rsidRPr="003B6954">
        <w:rPr>
          <w:lang w:val="it-IT"/>
        </w:rPr>
        <w:t xml:space="preserve"> </w:t>
      </w:r>
      <w:r>
        <w:rPr>
          <w:lang w:val="it-IT"/>
        </w:rPr>
        <w:t>SD</w:t>
      </w:r>
      <w:r w:rsidRPr="00FF24DA">
        <w:rPr>
          <w:noProof/>
        </w:rPr>
        <w:drawing>
          <wp:anchor distT="0" distB="0" distL="114300" distR="114300" simplePos="0" relativeHeight="251660288" behindDoc="0" locked="0" layoutInCell="1" allowOverlap="1" wp14:anchorId="4014F321" wp14:editId="2F4B2AC3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5733415" cy="3862070"/>
            <wp:effectExtent l="0" t="0" r="635" b="5080"/>
            <wp:wrapTopAndBottom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t-IT"/>
        </w:rPr>
        <w:t>3.3.13</w:t>
      </w:r>
      <w:r w:rsidRPr="003B6954">
        <w:rPr>
          <w:lang w:val="it-IT"/>
        </w:rPr>
        <w:t>_</w:t>
      </w:r>
      <w:r>
        <w:rPr>
          <w:lang w:val="it-IT"/>
        </w:rPr>
        <w:t>CR</w:t>
      </w:r>
      <w:r w:rsidRPr="003B6954">
        <w:rPr>
          <w:lang w:val="it-IT"/>
        </w:rPr>
        <w:t>_</w:t>
      </w:r>
      <w:r>
        <w:rPr>
          <w:lang w:val="it-IT"/>
        </w:rPr>
        <w:t>13</w:t>
      </w:r>
      <w:r w:rsidRPr="003B6954">
        <w:rPr>
          <w:lang w:val="it-IT"/>
        </w:rPr>
        <w:t xml:space="preserve"> –</w:t>
      </w:r>
      <w:r>
        <w:rPr>
          <w:lang w:val="it-IT"/>
        </w:rPr>
        <w:t xml:space="preserve"> Modificare Malattia</w:t>
      </w:r>
      <w:bookmarkEnd w:id="27"/>
    </w:p>
    <w:p w14:paraId="0336916D" w14:textId="693BB2B7" w:rsidR="00846FCA" w:rsidRPr="00846FCA" w:rsidRDefault="00846FCA" w:rsidP="00846FCA">
      <w:pPr>
        <w:rPr>
          <w:lang w:val="it-IT"/>
        </w:rPr>
      </w:pPr>
      <w:r w:rsidRPr="00846FCA">
        <w:rPr>
          <w:noProof/>
          <w:lang w:val="it-IT"/>
        </w:rPr>
        <w:drawing>
          <wp:inline distT="0" distB="0" distL="0" distR="0" wp14:anchorId="32440B38" wp14:editId="2E4A851D">
            <wp:extent cx="5733415" cy="2034540"/>
            <wp:effectExtent l="0" t="0" r="635" b="381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5427" w14:textId="77777777" w:rsidR="00846FCA" w:rsidRPr="00846FCA" w:rsidRDefault="00846FCA" w:rsidP="00846FCA">
      <w:pPr>
        <w:rPr>
          <w:lang w:val="it-IT"/>
        </w:rPr>
      </w:pPr>
    </w:p>
    <w:p w14:paraId="5A68C114" w14:textId="77777777" w:rsidR="00846FCA" w:rsidRPr="00846FCA" w:rsidRDefault="00846FCA" w:rsidP="00846FCA">
      <w:pPr>
        <w:rPr>
          <w:lang w:val="it-IT"/>
        </w:rPr>
      </w:pPr>
    </w:p>
    <w:p w14:paraId="1E31F8C4" w14:textId="77777777" w:rsidR="00BB78F8" w:rsidRDefault="00BB78F8" w:rsidP="008C760A">
      <w:pPr>
        <w:rPr>
          <w:sz w:val="28"/>
          <w:lang w:val="it-IT"/>
        </w:rPr>
      </w:pPr>
    </w:p>
    <w:p w14:paraId="7E21382A" w14:textId="77777777" w:rsidR="00BB78F8" w:rsidRDefault="00BB78F8" w:rsidP="008C760A">
      <w:pPr>
        <w:rPr>
          <w:sz w:val="28"/>
          <w:lang w:val="it-IT"/>
        </w:rPr>
      </w:pPr>
    </w:p>
    <w:p w14:paraId="5B748F9A" w14:textId="77777777" w:rsidR="00BB78F8" w:rsidRDefault="00BB78F8" w:rsidP="008C760A">
      <w:pPr>
        <w:rPr>
          <w:sz w:val="28"/>
          <w:lang w:val="it-IT"/>
        </w:rPr>
      </w:pPr>
    </w:p>
    <w:p w14:paraId="21B5F9F6" w14:textId="77777777" w:rsidR="00BB78F8" w:rsidRDefault="00BB78F8" w:rsidP="008C760A">
      <w:pPr>
        <w:rPr>
          <w:sz w:val="28"/>
          <w:lang w:val="it-IT"/>
        </w:rPr>
      </w:pPr>
    </w:p>
    <w:p w14:paraId="5D43253D" w14:textId="77777777" w:rsidR="00BB78F8" w:rsidRDefault="00BB78F8" w:rsidP="008C760A">
      <w:pPr>
        <w:rPr>
          <w:sz w:val="28"/>
          <w:lang w:val="it-IT"/>
        </w:rPr>
      </w:pPr>
    </w:p>
    <w:p w14:paraId="73F86AF3" w14:textId="77777777" w:rsidR="00BB78F8" w:rsidRDefault="00BB78F8" w:rsidP="008C760A">
      <w:pPr>
        <w:rPr>
          <w:sz w:val="28"/>
          <w:lang w:val="it-IT"/>
        </w:rPr>
      </w:pPr>
    </w:p>
    <w:p w14:paraId="1C2BEBA8" w14:textId="77777777" w:rsidR="00BB78F8" w:rsidRDefault="00BB78F8" w:rsidP="008C760A">
      <w:pPr>
        <w:rPr>
          <w:sz w:val="28"/>
          <w:lang w:val="it-IT"/>
        </w:rPr>
      </w:pPr>
    </w:p>
    <w:p w14:paraId="5BFC5DC7" w14:textId="77777777" w:rsidR="00BB78F8" w:rsidRPr="00734978" w:rsidRDefault="00BB78F8" w:rsidP="008C760A">
      <w:pPr>
        <w:rPr>
          <w:sz w:val="28"/>
          <w:lang w:val="it-IT"/>
        </w:rPr>
      </w:pPr>
    </w:p>
    <w:p w14:paraId="7BA67BA6" w14:textId="20F87565" w:rsidR="0082309B" w:rsidRDefault="0082309B" w:rsidP="0082309B">
      <w:pPr>
        <w:pStyle w:val="Titolo2"/>
        <w:spacing w:line="360" w:lineRule="auto"/>
        <w:rPr>
          <w:rFonts w:ascii="Times New Roman" w:hAnsi="Times New Roman" w:cs="Times New Roman"/>
          <w:sz w:val="28"/>
          <w:lang w:val="en-GB"/>
        </w:rPr>
      </w:pPr>
      <w:bookmarkStart w:id="28" w:name="_Toc50474864"/>
      <w:r w:rsidRPr="00F27F7F">
        <w:rPr>
          <w:rFonts w:ascii="Times New Roman" w:hAnsi="Times New Roman" w:cs="Times New Roman"/>
          <w:sz w:val="28"/>
          <w:lang w:val="en-GB"/>
        </w:rPr>
        <w:t>3.</w:t>
      </w:r>
      <w:r w:rsidR="00B347B9">
        <w:rPr>
          <w:rFonts w:ascii="Times New Roman" w:hAnsi="Times New Roman" w:cs="Times New Roman"/>
          <w:sz w:val="28"/>
          <w:lang w:val="en-GB"/>
        </w:rPr>
        <w:t>4</w:t>
      </w:r>
      <w:r w:rsidR="00EE21A4" w:rsidRPr="00F27F7F">
        <w:rPr>
          <w:rFonts w:ascii="Times New Roman" w:hAnsi="Times New Roman" w:cs="Times New Roman"/>
          <w:sz w:val="28"/>
          <w:lang w:val="en-GB"/>
        </w:rPr>
        <w:t xml:space="preserve"> </w:t>
      </w:r>
      <w:r w:rsidRPr="00F27F7F">
        <w:rPr>
          <w:rFonts w:ascii="Times New Roman" w:hAnsi="Times New Roman" w:cs="Times New Roman"/>
          <w:sz w:val="28"/>
          <w:lang w:val="en-GB"/>
        </w:rPr>
        <w:t>Use Case</w:t>
      </w:r>
      <w:r w:rsidR="00EE21A4" w:rsidRPr="00F27F7F">
        <w:rPr>
          <w:rFonts w:ascii="Times New Roman" w:hAnsi="Times New Roman" w:cs="Times New Roman"/>
          <w:sz w:val="28"/>
          <w:lang w:val="en-GB"/>
        </w:rPr>
        <w:t xml:space="preserve"> Change Request</w:t>
      </w:r>
      <w:bookmarkEnd w:id="13"/>
      <w:bookmarkEnd w:id="28"/>
      <w:r w:rsidRPr="00F27F7F">
        <w:rPr>
          <w:rFonts w:ascii="Times New Roman" w:hAnsi="Times New Roman" w:cs="Times New Roman"/>
          <w:sz w:val="28"/>
          <w:lang w:val="en-GB"/>
        </w:rPr>
        <w:t xml:space="preserve"> </w:t>
      </w:r>
    </w:p>
    <w:p w14:paraId="76BC5631" w14:textId="32437FFA" w:rsidR="00F22D6B" w:rsidRDefault="00F22D6B" w:rsidP="00F22D6B">
      <w:pPr>
        <w:rPr>
          <w:lang w:val="en-GB"/>
        </w:rPr>
      </w:pPr>
    </w:p>
    <w:p w14:paraId="35B7A9D6" w14:textId="2AAD77DC" w:rsidR="00F22D6B" w:rsidRPr="00F27F7F" w:rsidRDefault="00F22D6B" w:rsidP="00F22D6B">
      <w:pPr>
        <w:rPr>
          <w:rFonts w:ascii="Garamond" w:eastAsia="Garamond" w:hAnsi="Garamond" w:cs="Garamond"/>
          <w:sz w:val="26"/>
          <w:szCs w:val="26"/>
          <w:lang w:val="en-GB"/>
        </w:rPr>
      </w:pPr>
      <w:r w:rsidRPr="00F27F7F">
        <w:rPr>
          <w:rFonts w:ascii="Garamond" w:eastAsia="Garamond" w:hAnsi="Garamond" w:cs="Garamond"/>
          <w:sz w:val="26"/>
          <w:szCs w:val="26"/>
          <w:lang w:val="en-GB"/>
        </w:rPr>
        <w:t>3.</w:t>
      </w:r>
      <w:r>
        <w:rPr>
          <w:rFonts w:ascii="Garamond" w:eastAsia="Garamond" w:hAnsi="Garamond" w:cs="Garamond"/>
          <w:sz w:val="26"/>
          <w:szCs w:val="26"/>
          <w:lang w:val="en-GB"/>
        </w:rPr>
        <w:t>5</w:t>
      </w:r>
      <w:r w:rsidRPr="00F27F7F">
        <w:rPr>
          <w:rFonts w:ascii="Garamond" w:eastAsia="Garamond" w:hAnsi="Garamond" w:cs="Garamond"/>
          <w:sz w:val="26"/>
          <w:szCs w:val="26"/>
          <w:lang w:val="en-GB"/>
        </w:rPr>
        <w:t>.1 UC</w:t>
      </w:r>
      <w:r>
        <w:rPr>
          <w:rFonts w:ascii="Garamond" w:eastAsia="Garamond" w:hAnsi="Garamond" w:cs="Garamond"/>
          <w:sz w:val="26"/>
          <w:szCs w:val="26"/>
          <w:lang w:val="en-GB"/>
        </w:rPr>
        <w:t>_CR</w:t>
      </w:r>
      <w:r w:rsidRPr="00660E02">
        <w:rPr>
          <w:rFonts w:ascii="Garamond" w:eastAsia="Garamond" w:hAnsi="Garamond" w:cs="Garamond"/>
          <w:sz w:val="26"/>
          <w:szCs w:val="26"/>
          <w:lang w:val="en-GB"/>
        </w:rPr>
        <w:t>_</w:t>
      </w:r>
      <w:r>
        <w:rPr>
          <w:rFonts w:ascii="Garamond" w:eastAsia="Garamond" w:hAnsi="Garamond" w:cs="Garamond"/>
          <w:sz w:val="26"/>
          <w:szCs w:val="26"/>
          <w:lang w:val="en-GB"/>
        </w:rPr>
        <w:t>1</w:t>
      </w:r>
      <w:r w:rsidRPr="00660E02">
        <w:rPr>
          <w:rFonts w:ascii="Garamond" w:eastAsia="Garamond" w:hAnsi="Garamond" w:cs="Garamond"/>
          <w:sz w:val="26"/>
          <w:szCs w:val="26"/>
          <w:lang w:val="en-GB"/>
        </w:rPr>
        <w:t xml:space="preserve">- </w:t>
      </w:r>
      <w:proofErr w:type="spellStart"/>
      <w:r>
        <w:rPr>
          <w:rFonts w:ascii="Garamond" w:eastAsia="Garamond" w:hAnsi="Garamond" w:cs="Garamond"/>
          <w:sz w:val="26"/>
          <w:szCs w:val="26"/>
          <w:lang w:val="en-GB"/>
        </w:rPr>
        <w:t>Visualizza</w:t>
      </w:r>
      <w:proofErr w:type="spellEnd"/>
      <w:r>
        <w:rPr>
          <w:rFonts w:ascii="Garamond" w:eastAsia="Garamond" w:hAnsi="Garamond" w:cs="Garamond"/>
          <w:sz w:val="26"/>
          <w:szCs w:val="26"/>
          <w:lang w:val="en-GB"/>
        </w:rPr>
        <w:t xml:space="preserve"> </w:t>
      </w:r>
      <w:proofErr w:type="spellStart"/>
      <w:r>
        <w:rPr>
          <w:rFonts w:ascii="Garamond" w:eastAsia="Garamond" w:hAnsi="Garamond" w:cs="Garamond"/>
          <w:sz w:val="26"/>
          <w:szCs w:val="26"/>
          <w:lang w:val="en-GB"/>
        </w:rPr>
        <w:t>Calendario</w:t>
      </w:r>
      <w:proofErr w:type="spellEnd"/>
    </w:p>
    <w:p w14:paraId="61FB45B7" w14:textId="77777777" w:rsidR="00F22D6B" w:rsidRPr="00EE21A4" w:rsidRDefault="00F22D6B" w:rsidP="00F22D6B">
      <w:pPr>
        <w:rPr>
          <w:lang w:val="en-GB"/>
        </w:rPr>
      </w:pPr>
    </w:p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72"/>
        <w:gridCol w:w="1187"/>
        <w:gridCol w:w="891"/>
        <w:gridCol w:w="3458"/>
        <w:gridCol w:w="1289"/>
        <w:gridCol w:w="1863"/>
        <w:gridCol w:w="355"/>
      </w:tblGrid>
      <w:tr w:rsidR="00F22D6B" w14:paraId="517F2066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E688D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60EDD8B7" w14:textId="2B167909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1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C91D" w14:textId="62ED3825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Visualizza Calendario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F30ED6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D1583" w14:textId="77777777" w:rsidR="00F22D6B" w:rsidRDefault="00F22D6B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F22D6B" w14:paraId="66D9E8E2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AD2C8" w14:textId="77777777" w:rsidR="00F22D6B" w:rsidRDefault="00F22D6B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0172" w14:textId="77777777" w:rsidR="00F22D6B" w:rsidRDefault="00F22D6B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555480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5D0F" w14:textId="77777777" w:rsidR="00F22D6B" w:rsidRDefault="00F22D6B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F22D6B" w14:paraId="1687522A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802A3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A0D92" w14:textId="3A1E58B1" w:rsidR="00F22D6B" w:rsidRDefault="00F22D6B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F22D6B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l’utente la funzionalità di poter visualizzare il calendario dei giorni lavorativi, compresi quelli precedenti che non saranno modificabili, e la funzionalità di visualizzazione, generazione e modifica della composizione delle squadre di un giorno lavorativo.</w:t>
            </w:r>
          </w:p>
        </w:tc>
      </w:tr>
      <w:tr w:rsidR="00F22D6B" w14:paraId="5BA84BC0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CA9B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82BD" w14:textId="00B05729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CT</w:t>
            </w:r>
          </w:p>
        </w:tc>
      </w:tr>
      <w:tr w:rsidR="00F22D6B" w14:paraId="129F63B7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EDC57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7DC68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F22D6B" w14:paraId="0F1D139C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12678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8BE8" w14:textId="78FE6AA5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F22D6B">
              <w:rPr>
                <w:rFonts w:ascii="Century Gothic" w:eastAsia="Century Gothic" w:hAnsi="Century Gothic" w:cs="Century Gothic"/>
                <w:lang w:eastAsia="en-US"/>
              </w:rPr>
              <w:t>L’utente avrà già effettuato l’accesso alla piattaforma con le credenziali che lo identificano come CT e nella pagina centrale, sarà presente la funzione di visualizzazione del calendario.</w:t>
            </w:r>
          </w:p>
        </w:tc>
      </w:tr>
      <w:tr w:rsidR="00F22D6B" w14:paraId="7F65B624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5F05B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5262C519" w14:textId="43606D70" w:rsidR="00F22D6B" w:rsidRDefault="00F22D6B" w:rsidP="00EE4C41">
            <w:pPr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On success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03B75" w14:textId="6CE4F3AD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F22D6B">
              <w:rPr>
                <w:rFonts w:ascii="Century Gothic" w:eastAsia="Century Gothic" w:hAnsi="Century Gothic" w:cs="Century Gothic"/>
                <w:lang w:eastAsia="en-US"/>
              </w:rPr>
              <w:t>L’utente visualizzerà il calendario con la formazione delle squadre per i relativi giorni</w:t>
            </w:r>
          </w:p>
        </w:tc>
      </w:tr>
      <w:tr w:rsidR="00F22D6B" w14:paraId="38E6865C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97D95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1323BCBC" w14:textId="0C6C0A6E" w:rsidR="00F22D6B" w:rsidRDefault="00F22D6B" w:rsidP="00EE4C41">
            <w:pPr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38A9" w14:textId="728A7F64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F22D6B">
              <w:rPr>
                <w:rFonts w:ascii="Century Gothic" w:eastAsia="Century Gothic" w:hAnsi="Century Gothic" w:cs="Century Gothic"/>
                <w:lang w:eastAsia="en-US"/>
              </w:rPr>
              <w:t>L’utente non riuscirà a visualizzare il calendario con la formazione delle squadre per i relativi giorni.</w:t>
            </w:r>
          </w:p>
        </w:tc>
      </w:tr>
      <w:tr w:rsidR="00F22D6B" w14:paraId="5CB168D0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3E86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4A958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ALTA </w:t>
            </w:r>
          </w:p>
        </w:tc>
      </w:tr>
      <w:tr w:rsidR="00F22D6B" w14:paraId="44FA0D6C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D738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4926" w14:textId="39BF68DF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3/Settimana</w:t>
            </w:r>
          </w:p>
        </w:tc>
      </w:tr>
      <w:tr w:rsidR="00F22D6B" w14:paraId="723DFE1A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1C12D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CA620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F22D6B" w14:paraId="0B0171B9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1B8A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F4CC8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F22D6B" w14:paraId="7A1CDAE2" w14:textId="77777777" w:rsidTr="00AA7EDC">
        <w:trPr>
          <w:gridAfter w:val="1"/>
          <w:wAfter w:w="355" w:type="dxa"/>
          <w:trHeight w:val="280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6A3F" w14:textId="77777777" w:rsidR="00F22D6B" w:rsidRDefault="00F22D6B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F22D6B" w14:paraId="1F7BB32F" w14:textId="77777777" w:rsidTr="00AA7EDC">
        <w:trPr>
          <w:gridAfter w:val="1"/>
          <w:wAfter w:w="355" w:type="dxa"/>
          <w:trHeight w:val="2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14CD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CA53" w14:textId="1598563A" w:rsidR="00F22D6B" w:rsidRDefault="00F22D6B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T:</w:t>
            </w:r>
          </w:p>
        </w:tc>
        <w:tc>
          <w:tcPr>
            <w:tcW w:w="7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A16E" w14:textId="621F77A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F22D6B">
              <w:rPr>
                <w:rFonts w:ascii="Century Gothic" w:eastAsia="Century Gothic" w:hAnsi="Century Gothic" w:cs="Century Gothic"/>
                <w:lang w:eastAsia="en-US"/>
              </w:rPr>
              <w:t>Si recherà sulla pagina che fornirà la funzionalità di visualizzazione calendario</w:t>
            </w:r>
          </w:p>
        </w:tc>
      </w:tr>
      <w:tr w:rsidR="00F22D6B" w14:paraId="3138DD7F" w14:textId="77777777" w:rsidTr="00AA7EDC">
        <w:trPr>
          <w:gridAfter w:val="1"/>
          <w:wAfter w:w="355" w:type="dxa"/>
          <w:trHeight w:val="2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5CAB8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DAF8" w14:textId="77777777" w:rsidR="00F22D6B" w:rsidRDefault="00F22D6B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4C0A" w14:textId="17F820CC" w:rsidR="00F22D6B" w:rsidRDefault="00F22D6B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F22D6B">
              <w:rPr>
                <w:rFonts w:ascii="Century Gothic" w:eastAsia="Century Gothic" w:hAnsi="Century Gothic" w:cs="Century Gothic"/>
                <w:lang w:eastAsia="en-US"/>
              </w:rPr>
              <w:t>Indirizzerà il CT alla pagina da lui selezionata.</w:t>
            </w:r>
          </w:p>
        </w:tc>
      </w:tr>
      <w:tr w:rsidR="00F22D6B" w14:paraId="352E0F47" w14:textId="77777777" w:rsidTr="00AA7EDC">
        <w:trPr>
          <w:gridAfter w:val="1"/>
          <w:wAfter w:w="355" w:type="dxa"/>
          <w:trHeight w:val="2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1E03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40DE" w14:textId="6BC7AD53" w:rsidR="00F22D6B" w:rsidRDefault="00F22D6B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T:</w:t>
            </w:r>
          </w:p>
        </w:tc>
        <w:tc>
          <w:tcPr>
            <w:tcW w:w="7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4E28" w14:textId="2869AB5D" w:rsidR="00F22D6B" w:rsidRPr="00291F2F" w:rsidRDefault="00F22D6B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F22D6B">
              <w:rPr>
                <w:rFonts w:ascii="Century Gothic" w:eastAsia="Century Gothic" w:hAnsi="Century Gothic" w:cs="Century Gothic"/>
                <w:lang w:eastAsia="en-US"/>
              </w:rPr>
              <w:t>Genererà le Squadre con l’apposita funzionalità</w:t>
            </w:r>
          </w:p>
        </w:tc>
      </w:tr>
      <w:tr w:rsidR="00F22D6B" w14:paraId="44534120" w14:textId="77777777" w:rsidTr="00AA7EDC">
        <w:trPr>
          <w:gridAfter w:val="1"/>
          <w:wAfter w:w="355" w:type="dxa"/>
          <w:trHeight w:val="2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D9DB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6FD6" w14:textId="77777777" w:rsidR="00F22D6B" w:rsidRDefault="00F22D6B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574F" w14:textId="63B4806F" w:rsidR="00F22D6B" w:rsidRPr="00291F2F" w:rsidRDefault="00F22D6B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F22D6B">
              <w:rPr>
                <w:rFonts w:ascii="Century Gothic" w:eastAsia="Century Gothic" w:hAnsi="Century Gothic" w:cs="Century Gothic"/>
                <w:lang w:eastAsia="en-US"/>
              </w:rPr>
              <w:t>Visualizzerà le squadre appena generate</w:t>
            </w:r>
          </w:p>
        </w:tc>
      </w:tr>
      <w:tr w:rsidR="00F22D6B" w14:paraId="6E12924D" w14:textId="77777777" w:rsidTr="00AA7EDC">
        <w:trPr>
          <w:trHeight w:val="280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30DF" w14:textId="77777777" w:rsidR="00F22D6B" w:rsidRDefault="00F22D6B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b/>
                <w:lang w:eastAsia="en-US"/>
              </w:rPr>
              <w:t>Scenario/Flusso di eventi di ERRORE: Sessione Scaduta</w:t>
            </w:r>
          </w:p>
        </w:tc>
        <w:tc>
          <w:tcPr>
            <w:tcW w:w="355" w:type="dxa"/>
          </w:tcPr>
          <w:p w14:paraId="6729AC75" w14:textId="07F4D792" w:rsidR="00F22D6B" w:rsidRDefault="00F22D6B"/>
        </w:tc>
      </w:tr>
      <w:tr w:rsidR="00F22D6B" w14:paraId="33067159" w14:textId="77777777" w:rsidTr="00AA7EDC">
        <w:trPr>
          <w:gridAfter w:val="1"/>
          <w:wAfter w:w="355" w:type="dxa"/>
          <w:trHeight w:val="2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EF5A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2A49" w14:textId="77777777" w:rsidR="00F22D6B" w:rsidRDefault="00F22D6B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FD26" w14:textId="77777777" w:rsidR="00F22D6B" w:rsidRPr="00787A5C" w:rsidRDefault="00F22D6B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la sessione è scaduta e lo reindirizzerà alla pagina del Login.</w:t>
            </w:r>
          </w:p>
        </w:tc>
      </w:tr>
      <w:tr w:rsidR="00F22D6B" w14:paraId="59839154" w14:textId="77777777" w:rsidTr="00AA7EDC">
        <w:trPr>
          <w:trHeight w:val="280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7354E" w14:textId="77777777" w:rsidR="00F22D6B" w:rsidRDefault="00F22D6B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281C4F">
              <w:rPr>
                <w:rFonts w:ascii="Century Gothic" w:eastAsia="Century Gothic" w:hAnsi="Century Gothic" w:cs="Century Gothic"/>
                <w:b/>
                <w:lang w:eastAsia="en-US"/>
              </w:rPr>
              <w:t>Scenario/Flusso di eventi alternativo: Visualizza composizione squadre</w:t>
            </w:r>
          </w:p>
        </w:tc>
        <w:tc>
          <w:tcPr>
            <w:tcW w:w="355" w:type="dxa"/>
          </w:tcPr>
          <w:p w14:paraId="7604C03C" w14:textId="37E18A5D" w:rsidR="00F22D6B" w:rsidRDefault="00F22D6B"/>
        </w:tc>
      </w:tr>
      <w:tr w:rsidR="00F22D6B" w14:paraId="54627590" w14:textId="77777777" w:rsidTr="00AA7EDC">
        <w:trPr>
          <w:gridAfter w:val="1"/>
          <w:wAfter w:w="355" w:type="dxa"/>
          <w:trHeight w:val="2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A1E7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5.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E82C" w14:textId="77777777" w:rsidR="00F22D6B" w:rsidRDefault="00F22D6B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9DE1" w14:textId="77777777" w:rsidR="00F22D6B" w:rsidRPr="00787A5C" w:rsidRDefault="00F22D6B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281C4F">
              <w:rPr>
                <w:rFonts w:ascii="Century Gothic" w:eastAsia="Century Gothic" w:hAnsi="Century Gothic" w:cs="Century Gothic"/>
                <w:lang w:eastAsia="en-US"/>
              </w:rPr>
              <w:t>Il sistema basa il suo funzionamento sullo Use Case “Visualizza composizione squadre”</w:t>
            </w:r>
          </w:p>
        </w:tc>
      </w:tr>
      <w:tr w:rsidR="00F22D6B" w14:paraId="276B1903" w14:textId="77777777" w:rsidTr="00AA7EDC">
        <w:trPr>
          <w:trHeight w:val="280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F153" w14:textId="77777777" w:rsidR="00F22D6B" w:rsidRPr="00EE4C41" w:rsidRDefault="00F22D6B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n-US"/>
              </w:rPr>
            </w:pPr>
            <w:r w:rsidRPr="00EE4C41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n-US"/>
              </w:rPr>
              <w:t>Scenario/Flusso di eventi alternativo: Generazione squadre</w:t>
            </w:r>
          </w:p>
        </w:tc>
        <w:tc>
          <w:tcPr>
            <w:tcW w:w="355" w:type="dxa"/>
          </w:tcPr>
          <w:p w14:paraId="4FEAD917" w14:textId="3DED1CD2" w:rsidR="00F22D6B" w:rsidRDefault="00F22D6B"/>
        </w:tc>
      </w:tr>
      <w:tr w:rsidR="00F22D6B" w14:paraId="43E87445" w14:textId="77777777" w:rsidTr="00AA7EDC">
        <w:trPr>
          <w:gridAfter w:val="1"/>
          <w:wAfter w:w="355" w:type="dxa"/>
          <w:trHeight w:val="2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1C52" w14:textId="77777777" w:rsidR="00F22D6B" w:rsidRPr="00EE4C41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n-US"/>
              </w:rPr>
            </w:pPr>
            <w:r w:rsidRPr="00EE4C41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753E" w14:textId="77777777" w:rsidR="00F22D6B" w:rsidRPr="00EE4C41" w:rsidRDefault="00F22D6B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n-US"/>
              </w:rPr>
            </w:pPr>
            <w:r w:rsidRPr="00EE4C41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n-US"/>
              </w:rPr>
              <w:t>Sistema:</w:t>
            </w:r>
          </w:p>
        </w:tc>
        <w:tc>
          <w:tcPr>
            <w:tcW w:w="7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A450" w14:textId="77777777" w:rsidR="00F22D6B" w:rsidRPr="00EE4C41" w:rsidRDefault="00F22D6B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eastAsia="en-US"/>
              </w:rPr>
            </w:pPr>
            <w:r w:rsidRPr="00EE4C41">
              <w:rPr>
                <w:rFonts w:ascii="Century Gothic" w:eastAsia="Century Gothic" w:hAnsi="Century Gothic" w:cs="Century Gothic"/>
                <w:sz w:val="18"/>
                <w:szCs w:val="18"/>
                <w:lang w:eastAsia="en-US"/>
              </w:rPr>
              <w:t>Il sistema basa il suo funzionamento sullo Use Case “Generazione Squadre”</w:t>
            </w:r>
          </w:p>
        </w:tc>
      </w:tr>
    </w:tbl>
    <w:p w14:paraId="48F630C8" w14:textId="77777777" w:rsidR="00F22D6B" w:rsidRDefault="00F22D6B" w:rsidP="00F22D6B">
      <w:pPr>
        <w:rPr>
          <w:rFonts w:ascii="Garamond" w:eastAsia="Garamond" w:hAnsi="Garamond" w:cs="Garamond"/>
          <w:sz w:val="24"/>
          <w:szCs w:val="24"/>
        </w:rPr>
      </w:pPr>
    </w:p>
    <w:p w14:paraId="0B911E75" w14:textId="18EFBADA" w:rsidR="00F22D6B" w:rsidRDefault="00F22D6B" w:rsidP="00F22D6B">
      <w:pPr>
        <w:rPr>
          <w:lang w:val="en-GB"/>
        </w:rPr>
      </w:pPr>
    </w:p>
    <w:p w14:paraId="0D70F3B3" w14:textId="3C1F59A3" w:rsidR="00F22D6B" w:rsidRDefault="00F22D6B" w:rsidP="00F22D6B">
      <w:pPr>
        <w:rPr>
          <w:lang w:val="en-GB"/>
        </w:rPr>
      </w:pPr>
    </w:p>
    <w:p w14:paraId="19BE90E4" w14:textId="1CF089AA" w:rsidR="00F22D6B" w:rsidRDefault="00F22D6B" w:rsidP="00F22D6B">
      <w:pPr>
        <w:rPr>
          <w:lang w:val="en-GB"/>
        </w:rPr>
      </w:pPr>
    </w:p>
    <w:p w14:paraId="52DDFE25" w14:textId="5D9BA703" w:rsidR="00F22D6B" w:rsidRDefault="00F22D6B" w:rsidP="00F22D6B">
      <w:pPr>
        <w:rPr>
          <w:lang w:val="en-GB"/>
        </w:rPr>
      </w:pPr>
    </w:p>
    <w:p w14:paraId="3762F95A" w14:textId="77777777" w:rsidR="00F22D6B" w:rsidRPr="00F22D6B" w:rsidRDefault="00F22D6B" w:rsidP="00F22D6B">
      <w:pPr>
        <w:rPr>
          <w:lang w:val="en-GB"/>
        </w:rPr>
      </w:pPr>
    </w:p>
    <w:p w14:paraId="3CE27FC6" w14:textId="7A3DD116" w:rsidR="00EE21A4" w:rsidRPr="00F27F7F" w:rsidRDefault="00EE21A4" w:rsidP="00660E02">
      <w:pPr>
        <w:rPr>
          <w:rFonts w:ascii="Garamond" w:eastAsia="Garamond" w:hAnsi="Garamond" w:cs="Garamond"/>
          <w:sz w:val="26"/>
          <w:szCs w:val="26"/>
          <w:lang w:val="en-GB"/>
        </w:rPr>
      </w:pPr>
      <w:r w:rsidRPr="00F27F7F">
        <w:rPr>
          <w:rFonts w:ascii="Garamond" w:eastAsia="Garamond" w:hAnsi="Garamond" w:cs="Garamond"/>
          <w:sz w:val="26"/>
          <w:szCs w:val="26"/>
          <w:lang w:val="en-GB"/>
        </w:rPr>
        <w:t>3.</w:t>
      </w:r>
      <w:r w:rsidR="00BB78F8">
        <w:rPr>
          <w:rFonts w:ascii="Garamond" w:eastAsia="Garamond" w:hAnsi="Garamond" w:cs="Garamond"/>
          <w:sz w:val="26"/>
          <w:szCs w:val="26"/>
          <w:lang w:val="en-GB"/>
        </w:rPr>
        <w:t>5</w:t>
      </w:r>
      <w:r w:rsidRPr="00F27F7F">
        <w:rPr>
          <w:rFonts w:ascii="Garamond" w:eastAsia="Garamond" w:hAnsi="Garamond" w:cs="Garamond"/>
          <w:sz w:val="26"/>
          <w:szCs w:val="26"/>
          <w:lang w:val="en-GB"/>
        </w:rPr>
        <w:t>.</w:t>
      </w:r>
      <w:r w:rsidR="00EE4C41">
        <w:rPr>
          <w:rFonts w:ascii="Garamond" w:eastAsia="Garamond" w:hAnsi="Garamond" w:cs="Garamond"/>
          <w:sz w:val="26"/>
          <w:szCs w:val="26"/>
          <w:lang w:val="en-GB"/>
        </w:rPr>
        <w:t>2</w:t>
      </w:r>
      <w:r w:rsidRPr="00F27F7F">
        <w:rPr>
          <w:rFonts w:ascii="Garamond" w:eastAsia="Garamond" w:hAnsi="Garamond" w:cs="Garamond"/>
          <w:sz w:val="26"/>
          <w:szCs w:val="26"/>
          <w:lang w:val="en-GB"/>
        </w:rPr>
        <w:t xml:space="preserve"> UC</w:t>
      </w:r>
      <w:r w:rsidR="00660E02">
        <w:rPr>
          <w:rFonts w:ascii="Garamond" w:eastAsia="Garamond" w:hAnsi="Garamond" w:cs="Garamond"/>
          <w:sz w:val="26"/>
          <w:szCs w:val="26"/>
          <w:lang w:val="en-GB"/>
        </w:rPr>
        <w:t>_CR</w:t>
      </w:r>
      <w:r w:rsidR="00660E02" w:rsidRPr="00660E02">
        <w:rPr>
          <w:rFonts w:ascii="Garamond" w:eastAsia="Garamond" w:hAnsi="Garamond" w:cs="Garamond"/>
          <w:sz w:val="26"/>
          <w:szCs w:val="26"/>
          <w:lang w:val="en-GB"/>
        </w:rPr>
        <w:t>_</w:t>
      </w:r>
      <w:r w:rsidR="00787A5C">
        <w:rPr>
          <w:rFonts w:ascii="Garamond" w:eastAsia="Garamond" w:hAnsi="Garamond" w:cs="Garamond"/>
          <w:sz w:val="26"/>
          <w:szCs w:val="26"/>
          <w:lang w:val="en-GB"/>
        </w:rPr>
        <w:t>2</w:t>
      </w:r>
      <w:r w:rsidR="00660E02" w:rsidRPr="00660E02">
        <w:rPr>
          <w:rFonts w:ascii="Garamond" w:eastAsia="Garamond" w:hAnsi="Garamond" w:cs="Garamond"/>
          <w:sz w:val="26"/>
          <w:szCs w:val="26"/>
          <w:lang w:val="en-GB"/>
        </w:rPr>
        <w:t>- Login</w:t>
      </w:r>
    </w:p>
    <w:p w14:paraId="584C9B21" w14:textId="77777777" w:rsidR="00EE21A4" w:rsidRPr="00EE21A4" w:rsidRDefault="00EE21A4" w:rsidP="00EE21A4">
      <w:pPr>
        <w:rPr>
          <w:lang w:val="en-GB"/>
        </w:rPr>
      </w:pPr>
    </w:p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</w:tblGrid>
      <w:tr w:rsidR="0082309B" w14:paraId="3E0AD73E" w14:textId="77777777" w:rsidTr="0082309B">
        <w:trPr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36C7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208A3873" w14:textId="45561942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</w:t>
            </w:r>
            <w:r w:rsidR="00EE4C41">
              <w:rPr>
                <w:rFonts w:ascii="Century Gothic" w:eastAsia="Century Gothic" w:hAnsi="Century Gothic" w:cs="Century Gothic"/>
                <w:i/>
                <w:lang w:eastAsia="en-US"/>
              </w:rPr>
              <w:t>2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6A8B" w14:textId="73728AF4" w:rsidR="0082309B" w:rsidRDefault="00291F2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291F2F">
              <w:rPr>
                <w:rFonts w:ascii="Century Gothic" w:eastAsia="Century Gothic" w:hAnsi="Century Gothic" w:cs="Century Gothic"/>
                <w:i/>
                <w:lang w:eastAsia="en-US"/>
              </w:rPr>
              <w:t>Logi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983D5F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4E7D" w14:textId="52BB0721" w:rsidR="0082309B" w:rsidRDefault="00291F2F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</w:t>
            </w:r>
            <w:r w:rsidR="0082309B">
              <w:rPr>
                <w:rFonts w:ascii="Century Gothic" w:eastAsia="Century Gothic" w:hAnsi="Century Gothic" w:cs="Century Gothic"/>
                <w:i/>
                <w:lang w:eastAsia="en-US"/>
              </w:rPr>
              <w:t>/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08</w:t>
            </w:r>
            <w:r w:rsidR="0082309B">
              <w:rPr>
                <w:rFonts w:ascii="Century Gothic" w:eastAsia="Century Gothic" w:hAnsi="Century Gothic" w:cs="Century Gothic"/>
                <w:i/>
                <w:lang w:eastAsia="en-US"/>
              </w:rPr>
              <w:t>/20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0</w:t>
            </w:r>
          </w:p>
        </w:tc>
      </w:tr>
      <w:tr w:rsidR="0082309B" w14:paraId="7512F73B" w14:textId="77777777" w:rsidTr="00291F2F">
        <w:trPr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04A74" w14:textId="77777777" w:rsidR="0082309B" w:rsidRDefault="0082309B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51151" w14:textId="77777777" w:rsidR="0082309B" w:rsidRDefault="0082309B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562DB7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47E6D" w14:textId="77777777" w:rsidR="0082309B" w:rsidRDefault="0082309B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82309B" w14:paraId="49C8CB78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39841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4DF56" w14:textId="4FA7DADE" w:rsidR="0082309B" w:rsidRDefault="00291F2F" w:rsidP="00291F2F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291F2F">
              <w:rPr>
                <w:rFonts w:ascii="Century Gothic" w:eastAsia="Century Gothic" w:hAnsi="Century Gothic" w:cs="Century Gothic"/>
                <w:i/>
                <w:lang w:eastAsia="en-US"/>
              </w:rPr>
              <w:t>Lo UC dovrà fornire la funzionalità di accesso alla piattaforma</w:t>
            </w:r>
          </w:p>
        </w:tc>
      </w:tr>
      <w:tr w:rsidR="0082309B" w14:paraId="172172EF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A3A5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02D4" w14:textId="2D025B84" w:rsidR="0082309B" w:rsidRDefault="00291F2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CS</w:t>
            </w:r>
          </w:p>
        </w:tc>
      </w:tr>
      <w:tr w:rsidR="0082309B" w14:paraId="537D1684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EE39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F1C7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2309B" w14:paraId="078F2B97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59AC7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Condition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6916" w14:textId="2F5AD4EE" w:rsidR="0082309B" w:rsidRDefault="00291F2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Il CS</w:t>
            </w:r>
            <w:r w:rsidR="0082309B">
              <w:rPr>
                <w:rFonts w:ascii="Century Gothic" w:eastAsia="Century Gothic" w:hAnsi="Century Gothic" w:cs="Century Gothic"/>
                <w:lang w:eastAsia="en-US"/>
              </w:rPr>
              <w:t xml:space="preserve"> si trova nella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pagina di login</w:t>
            </w:r>
          </w:p>
        </w:tc>
      </w:tr>
      <w:tr w:rsidR="0082309B" w14:paraId="1ECF5FF6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007C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condition </w:t>
            </w:r>
          </w:p>
          <w:p w14:paraId="6E874EDA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8F36C" w14:textId="54599CDD" w:rsidR="0082309B" w:rsidRDefault="00291F2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291F2F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291F2F">
              <w:rPr>
                <w:rFonts w:ascii="Century Gothic" w:eastAsia="Century Gothic" w:hAnsi="Century Gothic" w:cs="Century Gothic"/>
                <w:lang w:eastAsia="en-US"/>
              </w:rPr>
              <w:t xml:space="preserve"> effettuer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à</w:t>
            </w:r>
            <w:r w:rsidRPr="00291F2F">
              <w:rPr>
                <w:rFonts w:ascii="Century Gothic" w:eastAsia="Century Gothic" w:hAnsi="Century Gothic" w:cs="Century Gothic"/>
                <w:lang w:eastAsia="en-US"/>
              </w:rPr>
              <w:t xml:space="preserve"> correttamente l’accesso</w:t>
            </w:r>
          </w:p>
        </w:tc>
      </w:tr>
      <w:tr w:rsidR="0082309B" w14:paraId="01DEAD71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11F29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condition </w:t>
            </w:r>
          </w:p>
          <w:p w14:paraId="0435239E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failur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0EF6" w14:textId="3C1A9F18" w:rsidR="0082309B" w:rsidRDefault="00291F2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291F2F">
              <w:rPr>
                <w:rFonts w:ascii="Century Gothic" w:eastAsia="Century Gothic" w:hAnsi="Century Gothic" w:cs="Century Gothic"/>
                <w:lang w:eastAsia="en-US"/>
              </w:rPr>
              <w:t xml:space="preserve">Il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CS non riuscirà</w:t>
            </w:r>
            <w:r w:rsidRPr="00291F2F">
              <w:rPr>
                <w:rFonts w:ascii="Century Gothic" w:eastAsia="Century Gothic" w:hAnsi="Century Gothic" w:cs="Century Gothic"/>
                <w:lang w:eastAsia="en-US"/>
              </w:rPr>
              <w:t xml:space="preserve"> ad accedere alla piattaforma.</w:t>
            </w:r>
          </w:p>
        </w:tc>
      </w:tr>
      <w:tr w:rsidR="0082309B" w14:paraId="1822E6AB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072C2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F6AD9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ALTA </w:t>
            </w:r>
          </w:p>
        </w:tc>
      </w:tr>
      <w:tr w:rsidR="0082309B" w14:paraId="53FF0F2E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EDD0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B072C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molte/giorno</w:t>
            </w:r>
          </w:p>
        </w:tc>
      </w:tr>
      <w:tr w:rsidR="0082309B" w14:paraId="1D9EC58D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3CA3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2CC1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2309B" w14:paraId="5C38AF2C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791A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BD433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2309B" w14:paraId="2912892B" w14:textId="77777777" w:rsidTr="0082309B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1490" w14:textId="77777777" w:rsidR="0082309B" w:rsidRDefault="0082309B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82309B" w14:paraId="04F942C7" w14:textId="77777777" w:rsidTr="0082309B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FA95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DF64D" w14:textId="4107BD0E" w:rsidR="0082309B" w:rsidRDefault="00291F2F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</w:t>
            </w:r>
            <w:r w:rsidR="0082309B">
              <w:rPr>
                <w:rFonts w:ascii="Century Gothic" w:eastAsia="Century Gothic" w:hAnsi="Century Gothic" w:cs="Century Gothic"/>
                <w:b/>
                <w:lang w:eastAsia="en-US"/>
              </w:rPr>
              <w:t>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CF72" w14:textId="5745113F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Si trova nella homepage.</w:t>
            </w:r>
            <w:r w:rsidR="00291F2F">
              <w:t xml:space="preserve"> </w:t>
            </w:r>
            <w:r w:rsidR="00291F2F" w:rsidRPr="00291F2F">
              <w:rPr>
                <w:rFonts w:ascii="Century Gothic" w:eastAsia="Century Gothic" w:hAnsi="Century Gothic" w:cs="Century Gothic"/>
                <w:lang w:eastAsia="en-US"/>
              </w:rPr>
              <w:t>Si recherà nella prima pagina della piattaforma per effettuare il Login.</w:t>
            </w:r>
          </w:p>
        </w:tc>
      </w:tr>
      <w:tr w:rsidR="0082309B" w14:paraId="29CE8B0F" w14:textId="77777777" w:rsidTr="0082309B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37128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8F374" w14:textId="77777777" w:rsidR="0082309B" w:rsidRDefault="0082309B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0A6DE" w14:textId="5A19E488" w:rsidR="00291F2F" w:rsidRDefault="00291F2F" w:rsidP="00291F2F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291F2F">
              <w:rPr>
                <w:rFonts w:ascii="Century Gothic" w:eastAsia="Century Gothic" w:hAnsi="Century Gothic" w:cs="Century Gothic"/>
                <w:lang w:eastAsia="en-US"/>
              </w:rPr>
              <w:t>Mostrerà la pagina con i relativi campi da compilare.</w:t>
            </w:r>
          </w:p>
        </w:tc>
      </w:tr>
      <w:tr w:rsidR="00291F2F" w14:paraId="683B7915" w14:textId="77777777" w:rsidTr="0082309B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11B1" w14:textId="4CA0FCEF" w:rsidR="00291F2F" w:rsidRDefault="00291F2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98D4" w14:textId="64AD396B" w:rsidR="00291F2F" w:rsidRDefault="00291F2F" w:rsidP="00291F2F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DB94" w14:textId="322E6F7E" w:rsidR="00291F2F" w:rsidRPr="00291F2F" w:rsidRDefault="00291F2F" w:rsidP="00291F2F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291F2F">
              <w:rPr>
                <w:rFonts w:ascii="Century Gothic" w:eastAsia="Century Gothic" w:hAnsi="Century Gothic" w:cs="Century Gothic"/>
                <w:lang w:eastAsia="en-US"/>
              </w:rPr>
              <w:t>Compilerà i campi con le proprie credenziali e sottometterà la richiesta.</w:t>
            </w:r>
          </w:p>
        </w:tc>
      </w:tr>
      <w:tr w:rsidR="00291F2F" w14:paraId="64594B31" w14:textId="77777777" w:rsidTr="0082309B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C005" w14:textId="1E4A1D96" w:rsidR="00291F2F" w:rsidRDefault="00291F2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6665" w14:textId="6FB1EAC2" w:rsidR="00291F2F" w:rsidRDefault="00291F2F" w:rsidP="00291F2F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FDB9" w14:textId="160BD1AC" w:rsidR="00291F2F" w:rsidRPr="00291F2F" w:rsidRDefault="00291F2F" w:rsidP="00291F2F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291F2F">
              <w:rPr>
                <w:rFonts w:ascii="Century Gothic" w:eastAsia="Century Gothic" w:hAnsi="Century Gothic" w:cs="Century Gothic"/>
                <w:lang w:eastAsia="en-US"/>
              </w:rPr>
              <w:t>Effettuerà l’accesso alla piattaforma.</w:t>
            </w:r>
          </w:p>
        </w:tc>
      </w:tr>
    </w:tbl>
    <w:p w14:paraId="6C517202" w14:textId="77777777" w:rsidR="0082309B" w:rsidRDefault="0082309B" w:rsidP="0082309B">
      <w:pPr>
        <w:rPr>
          <w:rFonts w:ascii="Garamond" w:eastAsia="Garamond" w:hAnsi="Garamond" w:cs="Garamond"/>
          <w:sz w:val="24"/>
          <w:szCs w:val="24"/>
        </w:rPr>
      </w:pPr>
    </w:p>
    <w:p w14:paraId="0B8F9657" w14:textId="77777777" w:rsidR="00EE21A4" w:rsidRDefault="00EE21A4" w:rsidP="0082309B">
      <w:pPr>
        <w:rPr>
          <w:rFonts w:ascii="Garamond" w:eastAsia="Garamond" w:hAnsi="Garamond" w:cs="Garamond"/>
          <w:sz w:val="24"/>
          <w:szCs w:val="24"/>
        </w:rPr>
      </w:pPr>
    </w:p>
    <w:p w14:paraId="1E873264" w14:textId="77777777" w:rsidR="00EE21A4" w:rsidRDefault="00EE21A4" w:rsidP="0082309B">
      <w:pPr>
        <w:rPr>
          <w:rFonts w:ascii="Garamond" w:eastAsia="Garamond" w:hAnsi="Garamond" w:cs="Garamond"/>
          <w:sz w:val="24"/>
          <w:szCs w:val="24"/>
        </w:rPr>
      </w:pPr>
    </w:p>
    <w:p w14:paraId="43A4F54D" w14:textId="77777777" w:rsidR="00EE21A4" w:rsidRDefault="00EE21A4" w:rsidP="0082309B">
      <w:pPr>
        <w:rPr>
          <w:rFonts w:ascii="Garamond" w:eastAsia="Garamond" w:hAnsi="Garamond" w:cs="Garamond"/>
          <w:sz w:val="24"/>
          <w:szCs w:val="24"/>
        </w:rPr>
      </w:pPr>
    </w:p>
    <w:p w14:paraId="2A63760C" w14:textId="77777777" w:rsidR="00EE21A4" w:rsidRDefault="00EE21A4" w:rsidP="0082309B">
      <w:pPr>
        <w:rPr>
          <w:rFonts w:ascii="Garamond" w:eastAsia="Garamond" w:hAnsi="Garamond" w:cs="Garamond"/>
          <w:sz w:val="24"/>
          <w:szCs w:val="24"/>
        </w:rPr>
      </w:pPr>
    </w:p>
    <w:p w14:paraId="44B4737D" w14:textId="77777777" w:rsidR="00EE21A4" w:rsidRDefault="00EE21A4" w:rsidP="0082309B">
      <w:pPr>
        <w:rPr>
          <w:rFonts w:ascii="Garamond" w:eastAsia="Garamond" w:hAnsi="Garamond" w:cs="Garamond"/>
          <w:sz w:val="24"/>
          <w:szCs w:val="24"/>
        </w:rPr>
      </w:pPr>
    </w:p>
    <w:p w14:paraId="59BF670A" w14:textId="77777777" w:rsidR="00EE21A4" w:rsidRDefault="00EE21A4" w:rsidP="0082309B">
      <w:pPr>
        <w:rPr>
          <w:rFonts w:ascii="Garamond" w:eastAsia="Garamond" w:hAnsi="Garamond" w:cs="Garamond"/>
          <w:sz w:val="24"/>
          <w:szCs w:val="24"/>
        </w:rPr>
      </w:pPr>
    </w:p>
    <w:p w14:paraId="1EE0C24D" w14:textId="77777777" w:rsidR="00A364A2" w:rsidRDefault="00A364A2" w:rsidP="0082309B">
      <w:pPr>
        <w:rPr>
          <w:rFonts w:ascii="Garamond" w:eastAsia="Garamond" w:hAnsi="Garamond" w:cs="Garamond"/>
          <w:sz w:val="24"/>
          <w:szCs w:val="24"/>
        </w:rPr>
      </w:pPr>
    </w:p>
    <w:p w14:paraId="2F8ACB61" w14:textId="77777777" w:rsidR="00A364A2" w:rsidRDefault="00A364A2" w:rsidP="0082309B">
      <w:pPr>
        <w:rPr>
          <w:rFonts w:ascii="Garamond" w:eastAsia="Garamond" w:hAnsi="Garamond" w:cs="Garamond"/>
          <w:sz w:val="24"/>
          <w:szCs w:val="24"/>
        </w:rPr>
      </w:pPr>
    </w:p>
    <w:p w14:paraId="7AA9260C" w14:textId="77777777" w:rsidR="00A364A2" w:rsidRDefault="00A364A2" w:rsidP="0082309B">
      <w:pPr>
        <w:rPr>
          <w:rFonts w:ascii="Garamond" w:eastAsia="Garamond" w:hAnsi="Garamond" w:cs="Garamond"/>
          <w:sz w:val="24"/>
          <w:szCs w:val="24"/>
        </w:rPr>
      </w:pPr>
    </w:p>
    <w:p w14:paraId="46258415" w14:textId="77777777" w:rsidR="00EE21A4" w:rsidRDefault="00EE21A4" w:rsidP="0082309B">
      <w:pPr>
        <w:rPr>
          <w:rFonts w:ascii="Garamond" w:eastAsia="Garamond" w:hAnsi="Garamond" w:cs="Garamond"/>
          <w:sz w:val="24"/>
          <w:szCs w:val="24"/>
        </w:rPr>
      </w:pPr>
    </w:p>
    <w:p w14:paraId="2848FEDC" w14:textId="77777777" w:rsidR="008C760A" w:rsidRDefault="008C760A" w:rsidP="0082309B">
      <w:pPr>
        <w:rPr>
          <w:rFonts w:ascii="Garamond" w:eastAsia="Garamond" w:hAnsi="Garamond" w:cs="Garamond"/>
          <w:sz w:val="24"/>
          <w:szCs w:val="24"/>
        </w:rPr>
      </w:pPr>
    </w:p>
    <w:p w14:paraId="1366009C" w14:textId="77777777" w:rsidR="008C760A" w:rsidRDefault="008C760A" w:rsidP="0082309B">
      <w:pPr>
        <w:rPr>
          <w:rFonts w:ascii="Garamond" w:eastAsia="Garamond" w:hAnsi="Garamond" w:cs="Garamond"/>
          <w:sz w:val="24"/>
          <w:szCs w:val="24"/>
        </w:rPr>
      </w:pPr>
    </w:p>
    <w:p w14:paraId="4B322D79" w14:textId="77777777" w:rsidR="008C760A" w:rsidRDefault="008C760A" w:rsidP="0082309B">
      <w:pPr>
        <w:rPr>
          <w:rFonts w:ascii="Garamond" w:eastAsia="Garamond" w:hAnsi="Garamond" w:cs="Garamond"/>
          <w:sz w:val="24"/>
          <w:szCs w:val="24"/>
        </w:rPr>
      </w:pPr>
    </w:p>
    <w:p w14:paraId="5F075BC3" w14:textId="7957598B" w:rsidR="00EE21A4" w:rsidRDefault="00EE21A4" w:rsidP="0082309B"/>
    <w:p w14:paraId="27132607" w14:textId="24A6B030" w:rsidR="0041498C" w:rsidRDefault="0041498C" w:rsidP="0082309B"/>
    <w:p w14:paraId="29C1EC84" w14:textId="77777777" w:rsidR="0041498C" w:rsidRDefault="0041498C" w:rsidP="0082309B"/>
    <w:p w14:paraId="38583BC1" w14:textId="157731C5" w:rsidR="00EE21A4" w:rsidRPr="00F27F7F" w:rsidRDefault="006B455C" w:rsidP="006B455C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29" w:name="_Toc50474865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3.</w:t>
      </w:r>
      <w:r w:rsidR="00BB78F8">
        <w:rPr>
          <w:rFonts w:ascii="Garamond" w:eastAsia="Garamond" w:hAnsi="Garamond" w:cs="Garamond"/>
          <w:color w:val="auto"/>
          <w:sz w:val="26"/>
          <w:szCs w:val="26"/>
          <w:lang w:val="en-GB"/>
        </w:rPr>
        <w:t>5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.3 UC_CR_</w:t>
      </w:r>
      <w:r w:rsidR="00787A5C">
        <w:rPr>
          <w:rFonts w:ascii="Garamond" w:eastAsia="Garamond" w:hAnsi="Garamond" w:cs="Garamond"/>
          <w:color w:val="auto"/>
          <w:sz w:val="26"/>
          <w:szCs w:val="26"/>
          <w:lang w:val="en-GB"/>
        </w:rPr>
        <w:t>3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– </w:t>
      </w:r>
      <w:r w:rsidR="00787A5C">
        <w:rPr>
          <w:rFonts w:ascii="Garamond" w:eastAsia="Garamond" w:hAnsi="Garamond" w:cs="Garamond"/>
          <w:color w:val="auto"/>
          <w:sz w:val="26"/>
          <w:szCs w:val="26"/>
          <w:lang w:val="en-GB"/>
        </w:rPr>
        <w:t>Logout</w:t>
      </w:r>
      <w:bookmarkEnd w:id="29"/>
    </w:p>
    <w:p w14:paraId="2BF934E1" w14:textId="77777777" w:rsidR="00EE21A4" w:rsidRDefault="00EE21A4" w:rsidP="0082309B"/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</w:tblGrid>
      <w:tr w:rsidR="0082309B" w14:paraId="69E473A9" w14:textId="77777777" w:rsidTr="0082309B">
        <w:trPr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6672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305CDA90" w14:textId="677A2C5B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</w:t>
            </w:r>
            <w:r w:rsidR="00EE4C41">
              <w:rPr>
                <w:rFonts w:ascii="Century Gothic" w:eastAsia="Century Gothic" w:hAnsi="Century Gothic" w:cs="Century Gothic"/>
                <w:i/>
                <w:lang w:eastAsia="en-US"/>
              </w:rPr>
              <w:t>3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9429" w14:textId="31930A16" w:rsidR="0082309B" w:rsidRDefault="00787A5C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Logout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CF5DE88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E824" w14:textId="6541761B" w:rsidR="0082309B" w:rsidRDefault="00787A5C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</w:t>
            </w:r>
            <w:r w:rsidR="0082309B">
              <w:rPr>
                <w:rFonts w:ascii="Century Gothic" w:eastAsia="Century Gothic" w:hAnsi="Century Gothic" w:cs="Century Gothic"/>
                <w:i/>
                <w:lang w:eastAsia="en-US"/>
              </w:rPr>
              <w:t>/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08</w:t>
            </w:r>
            <w:r w:rsidR="0082309B">
              <w:rPr>
                <w:rFonts w:ascii="Century Gothic" w:eastAsia="Century Gothic" w:hAnsi="Century Gothic" w:cs="Century Gothic"/>
                <w:i/>
                <w:lang w:eastAsia="en-US"/>
              </w:rPr>
              <w:t>/20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0</w:t>
            </w:r>
          </w:p>
        </w:tc>
      </w:tr>
      <w:tr w:rsidR="0082309B" w14:paraId="6912459B" w14:textId="77777777" w:rsidTr="00FF53F0">
        <w:trPr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F847" w14:textId="77777777" w:rsidR="0082309B" w:rsidRDefault="0082309B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AC7C" w14:textId="77777777" w:rsidR="0082309B" w:rsidRDefault="0082309B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91FF214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6CBB9" w14:textId="77777777" w:rsidR="0082309B" w:rsidRDefault="0082309B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82309B" w14:paraId="400A3440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3D7F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2A72" w14:textId="796D8DAE" w:rsidR="0082309B" w:rsidRDefault="00787A5C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i/>
                <w:lang w:eastAsia="en-US"/>
              </w:rPr>
              <w:t>Lo UC fornirà la funzionalità di uscita dal sistema</w:t>
            </w:r>
          </w:p>
        </w:tc>
      </w:tr>
      <w:tr w:rsidR="0082309B" w14:paraId="6C395286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571C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81FB" w14:textId="42F705C6" w:rsidR="0082309B" w:rsidRDefault="00787A5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 xml:space="preserve">: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vorrà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 xml:space="preserve"> disconnettersi dalla piattaforma.</w:t>
            </w:r>
          </w:p>
        </w:tc>
      </w:tr>
      <w:tr w:rsidR="0082309B" w14:paraId="03F20B7B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FBE70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9ADEC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2309B" w14:paraId="1EC8A67E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F31DE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Condition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E18C2" w14:textId="29B5DD1A" w:rsidR="0033787C" w:rsidRPr="0033787C" w:rsidRDefault="00787A5C" w:rsidP="0033787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 xml:space="preserve">Il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CS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 xml:space="preserve"> avrà effettuato l’accesso alla piattaforma.</w:t>
            </w:r>
          </w:p>
        </w:tc>
      </w:tr>
      <w:tr w:rsidR="0082309B" w14:paraId="07177188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7E55A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condition </w:t>
            </w:r>
          </w:p>
          <w:p w14:paraId="4E165C4D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CF10" w14:textId="26CD14A9" w:rsidR="0082309B" w:rsidRDefault="00787A5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La disconnessione andrà a buon fine.</w:t>
            </w:r>
          </w:p>
        </w:tc>
      </w:tr>
      <w:tr w:rsidR="0082309B" w14:paraId="468D7B81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B2448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condition </w:t>
            </w:r>
          </w:p>
          <w:p w14:paraId="0E5BA8A3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failur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13DD1" w14:textId="2975E5C1" w:rsidR="0082309B" w:rsidRDefault="00787A5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La piattaforma non effettuerà la disconnessione.</w:t>
            </w:r>
          </w:p>
        </w:tc>
      </w:tr>
      <w:tr w:rsidR="0082309B" w14:paraId="57D2FC42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D204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0A83C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ALTA </w:t>
            </w:r>
          </w:p>
        </w:tc>
      </w:tr>
      <w:tr w:rsidR="0082309B" w14:paraId="2F3B9F3E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4507C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D17" w14:textId="52D126DF" w:rsidR="0082309B" w:rsidRDefault="00787A5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alta</w:t>
            </w:r>
            <w:r w:rsidR="0082309B">
              <w:rPr>
                <w:rFonts w:ascii="Century Gothic" w:eastAsia="Century Gothic" w:hAnsi="Century Gothic" w:cs="Century Gothic"/>
                <w:lang w:eastAsia="en-US"/>
              </w:rPr>
              <w:t>/giorno</w:t>
            </w:r>
          </w:p>
        </w:tc>
      </w:tr>
      <w:tr w:rsidR="0082309B" w14:paraId="51C50A2A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D6BB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2892A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2309B" w14:paraId="5660D6C3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3DB7B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B893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2309B" w14:paraId="342C9D59" w14:textId="77777777" w:rsidTr="0082309B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BDE50" w14:textId="77777777" w:rsidR="0082309B" w:rsidRDefault="0082309B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82309B" w14:paraId="0D537F11" w14:textId="77777777" w:rsidTr="0082309B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2398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B43E7" w14:textId="03BB2CA6" w:rsidR="0082309B" w:rsidRDefault="00787A5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</w:t>
            </w:r>
            <w:r w:rsidR="0082309B">
              <w:rPr>
                <w:rFonts w:ascii="Century Gothic" w:eastAsia="Century Gothic" w:hAnsi="Century Gothic" w:cs="Century Gothic"/>
                <w:b/>
                <w:lang w:eastAsia="en-US"/>
              </w:rPr>
              <w:t>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CBE8" w14:textId="46FE2582" w:rsidR="0082309B" w:rsidRDefault="00787A5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Usufruirà della funzione apposita per disconnettersi dalla piattaforma.</w:t>
            </w:r>
          </w:p>
        </w:tc>
      </w:tr>
      <w:tr w:rsidR="0082309B" w14:paraId="61D7E829" w14:textId="77777777" w:rsidTr="0082309B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E6559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2EDB0" w14:textId="77777777" w:rsidR="0082309B" w:rsidRDefault="0082309B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310F" w14:textId="095AB6A8" w:rsidR="0082309B" w:rsidRDefault="00787A5C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Processerà la richiesta.</w:t>
            </w:r>
          </w:p>
        </w:tc>
      </w:tr>
      <w:tr w:rsidR="0082309B" w14:paraId="63341F56" w14:textId="77777777" w:rsidTr="0082309B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5353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3563F" w14:textId="0BB6A433" w:rsidR="0082309B" w:rsidRDefault="00787A5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0601E" w14:textId="08F5E648" w:rsidR="0082309B" w:rsidRDefault="00787A5C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Effettuerà la disconnessione dalla piattaforma</w:t>
            </w:r>
          </w:p>
        </w:tc>
      </w:tr>
    </w:tbl>
    <w:p w14:paraId="13C54DFB" w14:textId="5C900A5B" w:rsidR="0082309B" w:rsidRDefault="0082309B" w:rsidP="0082309B">
      <w:pPr>
        <w:rPr>
          <w:rFonts w:ascii="Garamond" w:eastAsia="Garamond" w:hAnsi="Garamond" w:cs="Garamond"/>
          <w:sz w:val="24"/>
          <w:szCs w:val="24"/>
        </w:rPr>
      </w:pPr>
    </w:p>
    <w:p w14:paraId="1CEA39B9" w14:textId="60B540ED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2488B252" w14:textId="2B2DAEAF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12934093" w14:textId="36210871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2C4DA401" w14:textId="399982BF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51399EB2" w14:textId="2A89ED2E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085CC160" w14:textId="6973342C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03A573F3" w14:textId="7D5DDD55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1500FE97" w14:textId="6233B24E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744C572A" w14:textId="2FB8D7A0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6134E838" w14:textId="45BD970B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15584DA7" w14:textId="77A7AC2C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76851023" w14:textId="69C90E2A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7EBF02B5" w14:textId="00D7E726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75CB46FD" w14:textId="126F3BDE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50587E80" w14:textId="6DF9DFF2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261132E3" w14:textId="3D651402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69BD58F5" w14:textId="200A8CBE" w:rsidR="00AA7EDC" w:rsidRDefault="00AA7EDC" w:rsidP="0082309B">
      <w:pPr>
        <w:rPr>
          <w:rFonts w:ascii="Garamond" w:eastAsia="Garamond" w:hAnsi="Garamond" w:cs="Garamond"/>
          <w:sz w:val="24"/>
          <w:szCs w:val="24"/>
        </w:rPr>
      </w:pPr>
    </w:p>
    <w:p w14:paraId="4FC6116A" w14:textId="77777777" w:rsidR="00AA7EDC" w:rsidRDefault="00AA7EDC" w:rsidP="0082309B">
      <w:pPr>
        <w:rPr>
          <w:rFonts w:ascii="Garamond" w:eastAsia="Garamond" w:hAnsi="Garamond" w:cs="Garamond"/>
          <w:sz w:val="24"/>
          <w:szCs w:val="24"/>
        </w:rPr>
      </w:pPr>
    </w:p>
    <w:p w14:paraId="49DF406D" w14:textId="1E51ABA5" w:rsidR="00787A5C" w:rsidRPr="00787A5C" w:rsidRDefault="00787A5C" w:rsidP="00787A5C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0" w:name="_Toc50474866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lastRenderedPageBreak/>
        <w:t xml:space="preserve">3.5.4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4-</w:t>
      </w:r>
      <w:r w:rsidRPr="00787A5C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Visualizza </w:t>
      </w:r>
      <w:proofErr w:type="spellStart"/>
      <w:r w:rsidRPr="00787A5C">
        <w:rPr>
          <w:rFonts w:ascii="Garamond" w:eastAsia="Garamond" w:hAnsi="Garamond" w:cs="Garamond"/>
          <w:color w:val="auto"/>
          <w:sz w:val="26"/>
          <w:szCs w:val="26"/>
          <w:lang w:val="en-GB"/>
        </w:rPr>
        <w:t>Calendario</w:t>
      </w:r>
      <w:proofErr w:type="spellEnd"/>
      <w:r w:rsidRPr="00787A5C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CS</w:t>
      </w:r>
      <w:bookmarkEnd w:id="30"/>
    </w:p>
    <w:p w14:paraId="32E6B096" w14:textId="77777777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</w:tblGrid>
      <w:tr w:rsidR="00787A5C" w14:paraId="6E44E83E" w14:textId="77777777" w:rsidTr="00854C37">
        <w:trPr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BD1D5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0F9DA974" w14:textId="346714DD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4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A8F26" w14:textId="6AA73C79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i/>
                <w:lang w:eastAsia="en-US"/>
              </w:rPr>
              <w:t>Visualizza Calendario CS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ED26DA3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4CEF8" w14:textId="77777777" w:rsidR="00787A5C" w:rsidRDefault="00787A5C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787A5C" w14:paraId="5A2F7699" w14:textId="77777777" w:rsidTr="00854C37">
        <w:trPr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E7ECB" w14:textId="77777777" w:rsidR="00787A5C" w:rsidRDefault="00787A5C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1DB8" w14:textId="77777777" w:rsidR="00787A5C" w:rsidRDefault="00787A5C" w:rsidP="00854C37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1B7EBDF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7D30" w14:textId="77777777" w:rsidR="00787A5C" w:rsidRDefault="00787A5C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787A5C" w14:paraId="3CB4AF46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5B574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F163B" w14:textId="3846689A" w:rsidR="00787A5C" w:rsidRDefault="00787A5C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l’utente la funzionalità di poter visualizzare il calendario dei giorni lavorativi, compresi quelli precedenti che non saranno modificabili</w:t>
            </w:r>
            <w:r w:rsidR="00BC3CB4">
              <w:rPr>
                <w:rFonts w:ascii="Century Gothic" w:eastAsia="Century Gothic" w:hAnsi="Century Gothic" w:cs="Century Gothic"/>
                <w:i/>
                <w:lang w:eastAsia="en-US"/>
              </w:rPr>
              <w:t>.</w:t>
            </w:r>
          </w:p>
        </w:tc>
      </w:tr>
      <w:tr w:rsidR="00787A5C" w14:paraId="6D55580A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E219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2D8D7" w14:textId="24B6968F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>: avrà la necessità di visualizzare il calendario con la composizione delle relative squadre</w:t>
            </w:r>
            <w:r w:rsidR="00BC3CB4"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787A5C" w14:paraId="428B565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70B7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40AB4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787A5C" w14:paraId="2B4C8A4A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CDF62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BC3F" w14:textId="5EED48C3" w:rsidR="00787A5C" w:rsidRPr="0033787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CS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 xml:space="preserve"> avrà già effettuato l’accesso alla piattaforma con le credenziali che lo identificano come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CS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 xml:space="preserve"> e nella pagina centrale, sarà presente la funzione di visualizzazione del calendario.</w:t>
            </w:r>
          </w:p>
        </w:tc>
      </w:tr>
      <w:tr w:rsidR="00787A5C" w14:paraId="22748B73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204B6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755B8D0F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7B93" w14:textId="69966A10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L’utente visualizzerà il calendario con la formazione delle squadre per i relativi giorni.</w:t>
            </w:r>
          </w:p>
        </w:tc>
      </w:tr>
      <w:tr w:rsidR="00787A5C" w14:paraId="76140B91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67478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347F1A8D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A6FEA" w14:textId="7A4AB9D0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L’utente non riuscirà a visualizzare il calendario con la formazione delle squadre per i relativi giorni.</w:t>
            </w:r>
          </w:p>
        </w:tc>
      </w:tr>
      <w:tr w:rsidR="00787A5C" w14:paraId="75BBA0BA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CB647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C4B1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ALTA </w:t>
            </w:r>
          </w:p>
        </w:tc>
      </w:tr>
      <w:tr w:rsidR="00787A5C" w14:paraId="2259A21D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E506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BEEEB" w14:textId="6E16C32E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3/settimana</w:t>
            </w:r>
          </w:p>
        </w:tc>
      </w:tr>
      <w:tr w:rsidR="00787A5C" w14:paraId="0D158874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CE5DC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B1304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787A5C" w14:paraId="13DAFDDD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07155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87D48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787A5C" w14:paraId="4F1B762D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9BE6E" w14:textId="77777777" w:rsidR="00787A5C" w:rsidRDefault="00787A5C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787A5C" w14:paraId="6CE4BDD1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16B9F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A9358" w14:textId="77777777" w:rsidR="00787A5C" w:rsidRDefault="00787A5C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3760E" w14:textId="2675534C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Si recherà sulla pagina che fornirà la funzionalità di visualizzazione calendario.</w:t>
            </w:r>
          </w:p>
        </w:tc>
      </w:tr>
      <w:tr w:rsidR="00787A5C" w14:paraId="37621E22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2E6C0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15E9" w14:textId="77777777" w:rsidR="00787A5C" w:rsidRDefault="00787A5C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47465" w14:textId="78E7BE89" w:rsidR="00787A5C" w:rsidRDefault="00787A5C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Indirizzerà 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 xml:space="preserve"> alla pagina da lui selezionata.</w:t>
            </w:r>
          </w:p>
        </w:tc>
      </w:tr>
      <w:tr w:rsidR="00787A5C" w14:paraId="136CA9ED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D737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F4327" w14:textId="77777777" w:rsidR="00787A5C" w:rsidRDefault="00787A5C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17C4" w14:textId="7E851E01" w:rsidR="00787A5C" w:rsidRDefault="00787A5C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Visualizzerà il calendario con le relative informazioni.</w:t>
            </w:r>
          </w:p>
        </w:tc>
      </w:tr>
    </w:tbl>
    <w:p w14:paraId="5207BAD2" w14:textId="0D96E255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70759AC3" w14:textId="77777777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134D4B16" w14:textId="77777777" w:rsidR="0082309B" w:rsidRDefault="0082309B" w:rsidP="0082309B"/>
    <w:p w14:paraId="1746479D" w14:textId="77777777" w:rsidR="00EE21A4" w:rsidRDefault="00EE21A4" w:rsidP="0082309B"/>
    <w:p w14:paraId="7E36037C" w14:textId="77777777" w:rsidR="00EE21A4" w:rsidRDefault="00EE21A4" w:rsidP="0082309B"/>
    <w:p w14:paraId="7930A7C0" w14:textId="77777777" w:rsidR="00EE21A4" w:rsidRDefault="00EE21A4" w:rsidP="0082309B"/>
    <w:p w14:paraId="5AA06CC1" w14:textId="77777777" w:rsidR="00EE21A4" w:rsidRDefault="00EE21A4" w:rsidP="0082309B"/>
    <w:p w14:paraId="20FCFCF9" w14:textId="4923CE9C" w:rsidR="00684023" w:rsidRPr="009659D8" w:rsidRDefault="00684023" w:rsidP="009659D8">
      <w:pPr>
        <w:pStyle w:val="Titolo3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481A810" w14:textId="7C96F8C7" w:rsidR="00684023" w:rsidRDefault="00684023" w:rsidP="00100073">
      <w:pPr>
        <w:rPr>
          <w:rFonts w:ascii="Times New Roman" w:hAnsi="Times New Roman" w:cs="Times New Roman"/>
          <w:sz w:val="24"/>
          <w:szCs w:val="24"/>
        </w:rPr>
      </w:pPr>
    </w:p>
    <w:p w14:paraId="46D2F25D" w14:textId="25A8AE3B" w:rsidR="00AA7EDC" w:rsidRDefault="00AA7EDC" w:rsidP="00100073">
      <w:pPr>
        <w:rPr>
          <w:rFonts w:ascii="Times New Roman" w:hAnsi="Times New Roman" w:cs="Times New Roman"/>
          <w:sz w:val="24"/>
          <w:szCs w:val="24"/>
        </w:rPr>
      </w:pPr>
    </w:p>
    <w:p w14:paraId="5330DC1C" w14:textId="1478ED60" w:rsidR="00AA7EDC" w:rsidRDefault="00AA7EDC" w:rsidP="00100073">
      <w:pPr>
        <w:rPr>
          <w:rFonts w:ascii="Times New Roman" w:hAnsi="Times New Roman" w:cs="Times New Roman"/>
          <w:sz w:val="24"/>
          <w:szCs w:val="24"/>
        </w:rPr>
      </w:pPr>
    </w:p>
    <w:p w14:paraId="7E372F1F" w14:textId="77777777" w:rsidR="00AA7EDC" w:rsidRDefault="00AA7EDC" w:rsidP="00100073">
      <w:pPr>
        <w:rPr>
          <w:rFonts w:ascii="Times New Roman" w:hAnsi="Times New Roman" w:cs="Times New Roman"/>
          <w:sz w:val="24"/>
          <w:szCs w:val="24"/>
        </w:rPr>
      </w:pPr>
    </w:p>
    <w:p w14:paraId="2C43C387" w14:textId="3EB0D51B" w:rsidR="00875FE8" w:rsidRDefault="00875FE8" w:rsidP="00100073">
      <w:pPr>
        <w:rPr>
          <w:rFonts w:ascii="Times New Roman" w:hAnsi="Times New Roman" w:cs="Times New Roman"/>
          <w:sz w:val="24"/>
          <w:szCs w:val="24"/>
        </w:rPr>
      </w:pPr>
    </w:p>
    <w:p w14:paraId="20E3DC8F" w14:textId="2A5961CD" w:rsidR="00875FE8" w:rsidRPr="00787A5C" w:rsidRDefault="00875FE8" w:rsidP="00875FE8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1" w:name="_Toc50474867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lastRenderedPageBreak/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5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5-Disponibilità VVF</w:t>
      </w:r>
      <w:bookmarkEnd w:id="31"/>
    </w:p>
    <w:p w14:paraId="6091295F" w14:textId="77777777" w:rsidR="00875FE8" w:rsidRDefault="00875FE8" w:rsidP="00875FE8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</w:tblGrid>
      <w:tr w:rsidR="00875FE8" w14:paraId="1FC2E181" w14:textId="77777777" w:rsidTr="00854C37">
        <w:trPr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D1008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108CD9AD" w14:textId="395E92F0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5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7825D" w14:textId="598A9EA1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i/>
                <w:lang w:eastAsia="en-US"/>
              </w:rPr>
              <w:t>Disponibilità VVF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A0EC53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6EB05" w14:textId="77777777" w:rsidR="00875FE8" w:rsidRDefault="00875FE8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875FE8" w14:paraId="3A38C672" w14:textId="77777777" w:rsidTr="00854C37">
        <w:trPr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1DEAB" w14:textId="77777777" w:rsidR="00875FE8" w:rsidRDefault="00875FE8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80090" w14:textId="77777777" w:rsidR="00875FE8" w:rsidRDefault="00875FE8" w:rsidP="00854C37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E9A883B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F2D6" w14:textId="77777777" w:rsidR="00875FE8" w:rsidRDefault="00875FE8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875FE8" w14:paraId="4BBD868D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1E0ED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EB1F3" w14:textId="141E7B50" w:rsidR="00875FE8" w:rsidRDefault="00875FE8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i/>
                <w:lang w:eastAsia="en-US"/>
              </w:rPr>
              <w:t>Lo UC fornisce la funzionalità di visualizzare un elenco di VF disponibili al momento del turno</w:t>
            </w:r>
          </w:p>
        </w:tc>
      </w:tr>
      <w:tr w:rsidR="00875FE8" w14:paraId="1CF25499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FAFCE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50D8" w14:textId="7D1043BA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>: ha la necessità di visualizzare l’elenco di VF disponibili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75FE8" w14:paraId="1966BE66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43B2A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7BF9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75FE8" w14:paraId="3892614B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318B6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7C6CD" w14:textId="14ADC399" w:rsidR="00875FE8" w:rsidRPr="0033787C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L’utente ha già effettuato l’accesso alla piattaforma con le credenziali che lo identificano come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>. Visualizzerà nella pagina iniziale, con l’apposita funzionalità, il calendario e la funzionalità di visualizzazione dei VVF disponibili.</w:t>
            </w:r>
          </w:p>
        </w:tc>
      </w:tr>
      <w:tr w:rsidR="00875FE8" w14:paraId="3B72F53F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4446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5F671CF3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E8938" w14:textId="5ECE6E3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l sistema mostra l’elenco dei VF disponibili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75FE8" w14:paraId="04055671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74BCD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1863D01E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BDCE" w14:textId="4979C02E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l sistema mostra un messaggio di errore e reindirizza alla pagina del calendari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75FE8" w14:paraId="4D774D90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CEEB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BEB1C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ALTA </w:t>
            </w:r>
          </w:p>
        </w:tc>
      </w:tr>
      <w:tr w:rsidR="00875FE8" w14:paraId="6C6E8AF8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7695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D3A32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3/settimana</w:t>
            </w:r>
          </w:p>
        </w:tc>
      </w:tr>
      <w:tr w:rsidR="00875FE8" w14:paraId="3B6C3899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4134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6480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75FE8" w14:paraId="31F29095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424F7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AFA57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75FE8" w14:paraId="6814AB2C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167B7" w14:textId="77777777" w:rsidR="00875FE8" w:rsidRDefault="00875FE8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875FE8" w14:paraId="504EF441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7B310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6538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111A6" w14:textId="48CBA796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Vorrà visualizzare un elenco dei VVF partecipanti al suo turno</w:t>
            </w:r>
          </w:p>
        </w:tc>
      </w:tr>
      <w:tr w:rsidR="00875FE8" w14:paraId="6D7080A0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D51A1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17C88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34EBC" w14:textId="6FF44AEB" w:rsidR="00875FE8" w:rsidRDefault="00875FE8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l sistema mostrerà l’elenco ed una serie di funzionalità, tra cui “modifica turno”</w:t>
            </w:r>
          </w:p>
        </w:tc>
      </w:tr>
      <w:tr w:rsidR="00875FE8" w14:paraId="1641BADE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35D69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32C2E" w14:textId="65D43CF5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</w:t>
            </w:r>
            <w:r w:rsidRPr="00787A5C">
              <w:rPr>
                <w:rFonts w:ascii="Century Gothic" w:eastAsia="Century Gothic" w:hAnsi="Century Gothic" w:cs="Century Gothic"/>
                <w:b/>
                <w:lang w:eastAsia="en-US"/>
              </w:rPr>
              <w:t>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2D2E7" w14:textId="0176BCAF" w:rsidR="00875FE8" w:rsidRDefault="00875FE8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Selezionerà la funzionalità “modifica turno”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75FE8" w14:paraId="2C5D350C" w14:textId="77777777" w:rsidTr="00875FE8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3A36" w14:textId="4C18442C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FDC3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FFB02" w14:textId="6360CBD2" w:rsidR="00875FE8" w:rsidRDefault="00875FE8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Mostrerà il turno attuale de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 xml:space="preserve"> e, correlato, un elenco di tutti i VVF disponibili durante il turno”</w:t>
            </w:r>
          </w:p>
        </w:tc>
      </w:tr>
      <w:tr w:rsidR="00875FE8" w14:paraId="59699F32" w14:textId="77777777" w:rsidTr="00875FE8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F2533" w14:textId="4A4413D2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2BA3E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FB684" w14:textId="19AAFFD5" w:rsidR="00875FE8" w:rsidRDefault="00875FE8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Attenderà l’input del CT</w:t>
            </w:r>
          </w:p>
        </w:tc>
      </w:tr>
      <w:tr w:rsidR="00875FE8" w14:paraId="6AD49A76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A780" w14:textId="4AE5CA86" w:rsidR="00875FE8" w:rsidRDefault="00875FE8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>Scenario/Flusso di eventi di ERRORE: Sessione Scaduta</w:t>
            </w:r>
          </w:p>
        </w:tc>
      </w:tr>
      <w:tr w:rsidR="00875FE8" w14:paraId="6D93798B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DF8A" w14:textId="28D56EB5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A651" w14:textId="1340210E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74EE" w14:textId="73341AB3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riguardante la sessione scaduta</w:t>
            </w:r>
          </w:p>
        </w:tc>
      </w:tr>
      <w:tr w:rsidR="00875FE8" w14:paraId="2BE56B28" w14:textId="77777777" w:rsidTr="00875FE8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DA8A" w14:textId="6993A423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C1C3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649AD" w14:textId="23643D0B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Reindirizzerà l’utente alla schermata di Login</w:t>
            </w:r>
          </w:p>
        </w:tc>
      </w:tr>
      <w:tr w:rsidR="00875FE8" w14:paraId="6F0280A0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98A2" w14:textId="0F5D47B7" w:rsidR="00875FE8" w:rsidRDefault="00875FE8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>Scenario/Flusso di eventi di ERRORE: Turno non disponibile</w:t>
            </w:r>
          </w:p>
        </w:tc>
      </w:tr>
      <w:tr w:rsidR="00875FE8" w14:paraId="75E8CCC2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AFAA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C806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08205" w14:textId="5E74EC32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riguardante l’inesistenza del turno del CT e chiederà se ne vuole creare uno</w:t>
            </w:r>
          </w:p>
        </w:tc>
      </w:tr>
      <w:tr w:rsidR="00875FE8" w14:paraId="14540090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43199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FB5FD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8B0B" w14:textId="5E2A7BB5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Attenderà l’input del CT</w:t>
            </w:r>
          </w:p>
        </w:tc>
      </w:tr>
    </w:tbl>
    <w:p w14:paraId="72AA8D0B" w14:textId="77777777" w:rsidR="00875FE8" w:rsidRDefault="00875FE8" w:rsidP="00875FE8">
      <w:pPr>
        <w:rPr>
          <w:rFonts w:ascii="Garamond" w:eastAsia="Garamond" w:hAnsi="Garamond" w:cs="Garamond"/>
          <w:sz w:val="24"/>
          <w:szCs w:val="24"/>
        </w:rPr>
      </w:pPr>
    </w:p>
    <w:p w14:paraId="20EC3617" w14:textId="77777777" w:rsidR="00875FE8" w:rsidRDefault="00875FE8" w:rsidP="00100073">
      <w:pPr>
        <w:rPr>
          <w:rFonts w:ascii="Times New Roman" w:hAnsi="Times New Roman" w:cs="Times New Roman"/>
          <w:sz w:val="24"/>
          <w:szCs w:val="24"/>
        </w:rPr>
      </w:pPr>
    </w:p>
    <w:p w14:paraId="1D192BDB" w14:textId="77777777" w:rsidR="00684023" w:rsidRDefault="00684023" w:rsidP="00100073">
      <w:pPr>
        <w:rPr>
          <w:rFonts w:ascii="Times New Roman" w:hAnsi="Times New Roman" w:cs="Times New Roman"/>
          <w:sz w:val="24"/>
          <w:szCs w:val="24"/>
        </w:rPr>
      </w:pPr>
    </w:p>
    <w:p w14:paraId="69B43351" w14:textId="77777777" w:rsidR="00684023" w:rsidRDefault="00684023" w:rsidP="00100073">
      <w:pPr>
        <w:rPr>
          <w:rFonts w:ascii="Times New Roman" w:hAnsi="Times New Roman" w:cs="Times New Roman"/>
          <w:sz w:val="24"/>
          <w:szCs w:val="24"/>
        </w:rPr>
      </w:pPr>
    </w:p>
    <w:p w14:paraId="4121A48F" w14:textId="77777777" w:rsidR="00684023" w:rsidRDefault="00684023" w:rsidP="00100073">
      <w:pPr>
        <w:rPr>
          <w:rFonts w:ascii="Times New Roman" w:hAnsi="Times New Roman" w:cs="Times New Roman"/>
          <w:sz w:val="24"/>
          <w:szCs w:val="24"/>
        </w:rPr>
      </w:pPr>
    </w:p>
    <w:p w14:paraId="42B2DEA3" w14:textId="77777777" w:rsidR="00684023" w:rsidRDefault="00684023" w:rsidP="00100073">
      <w:pPr>
        <w:rPr>
          <w:rFonts w:ascii="Times New Roman" w:hAnsi="Times New Roman" w:cs="Times New Roman"/>
          <w:sz w:val="24"/>
          <w:szCs w:val="24"/>
        </w:rPr>
      </w:pPr>
    </w:p>
    <w:p w14:paraId="6313E123" w14:textId="672C8AB4" w:rsidR="006B455C" w:rsidRDefault="006B455C" w:rsidP="00100073">
      <w:pPr>
        <w:rPr>
          <w:rFonts w:ascii="Times New Roman" w:hAnsi="Times New Roman" w:cs="Times New Roman"/>
          <w:sz w:val="24"/>
          <w:szCs w:val="24"/>
        </w:rPr>
      </w:pPr>
    </w:p>
    <w:p w14:paraId="278C1591" w14:textId="0CB9695E" w:rsidR="00875FE8" w:rsidRPr="00787A5C" w:rsidRDefault="00875FE8" w:rsidP="00875FE8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2" w:name="_Toc50474868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lastRenderedPageBreak/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6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6-Generazione </w:t>
      </w:r>
      <w:proofErr w:type="spell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Squadre</w:t>
      </w:r>
      <w:bookmarkEnd w:id="32"/>
      <w:proofErr w:type="spellEnd"/>
    </w:p>
    <w:p w14:paraId="44241E70" w14:textId="77777777" w:rsidR="00875FE8" w:rsidRDefault="00875FE8" w:rsidP="00875FE8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</w:tblGrid>
      <w:tr w:rsidR="00875FE8" w14:paraId="27745291" w14:textId="77777777" w:rsidTr="00854C37">
        <w:trPr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8275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66899F30" w14:textId="0AB3C2F5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6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E8BA" w14:textId="3CA00B2B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i/>
                <w:lang w:eastAsia="en-US"/>
              </w:rPr>
              <w:t>Generazione Squadr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68FDD0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DF106" w14:textId="77777777" w:rsidR="00875FE8" w:rsidRDefault="00875FE8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875FE8" w14:paraId="588C45B5" w14:textId="77777777" w:rsidTr="00854C37">
        <w:trPr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040EB" w14:textId="77777777" w:rsidR="00875FE8" w:rsidRDefault="00875FE8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752B6" w14:textId="77777777" w:rsidR="00875FE8" w:rsidRDefault="00875FE8" w:rsidP="00854C37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2CCD3B4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27416" w14:textId="77777777" w:rsidR="00875FE8" w:rsidRDefault="00875FE8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875FE8" w14:paraId="4BC2D99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B292B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061F" w14:textId="0C47AB13" w:rsidR="00875FE8" w:rsidRDefault="00875FE8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 C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che avrà già effettuato l’accesso, la funzionalità di poter generare automaticamente il turno lavorativo successivo. Il sistema manderà automaticamente una e-mail ad ogni VF per notificare loro della composizione della squadra lavorativa. Il C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avrà la possibilità di confermare o meno la composizione delle squadre, che sarà comunque modificabile fino al giorno successivo.</w:t>
            </w:r>
          </w:p>
        </w:tc>
      </w:tr>
      <w:tr w:rsidR="00875FE8" w14:paraId="61FD6F71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0360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53B37" w14:textId="1A55F4FE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>: sarà interessato a generare le squadre per il turno successivo, garantendo una equa ripartizione del carico di lavoro tra i VVF.</w:t>
            </w:r>
          </w:p>
        </w:tc>
      </w:tr>
      <w:tr w:rsidR="00875FE8" w14:paraId="43892E70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9204F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963DF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75FE8" w14:paraId="1CEFA291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76305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E729B" w14:textId="5E1EBD33" w:rsidR="00875FE8" w:rsidRPr="0033787C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 xml:space="preserve"> avrà già effettuato l’accesso alla piattaforma con le proprie credenziali.</w:t>
            </w:r>
          </w:p>
        </w:tc>
      </w:tr>
      <w:tr w:rsidR="00875FE8" w14:paraId="17E9027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563D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15C53988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CC1F0" w14:textId="644FC409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 xml:space="preserve"> visualizzerà il turno successivo generato dal sistema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75FE8" w14:paraId="5B291F26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110E8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66C28785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5E117" w14:textId="0B749949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La piattaforma notifica 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 xml:space="preserve"> del fallimento nella creazione del turn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75FE8" w14:paraId="5FB744F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CEF1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BE119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ALTA </w:t>
            </w:r>
          </w:p>
        </w:tc>
      </w:tr>
      <w:tr w:rsidR="00875FE8" w14:paraId="68077B62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E6DA3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0C3E2" w14:textId="4DE86E7A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8/mese</w:t>
            </w:r>
          </w:p>
        </w:tc>
      </w:tr>
      <w:tr w:rsidR="00875FE8" w14:paraId="05D48964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46FB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0BFA3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75FE8" w14:paraId="7C6914A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77C23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22BDA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75FE8" w14:paraId="6550B16D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AF973" w14:textId="77777777" w:rsidR="00875FE8" w:rsidRDefault="00875FE8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875FE8" w14:paraId="1B0ED4FB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39E14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44C4A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FA9B9" w14:textId="36A0D59C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Utilizzerà la funzionalità della piattaforma di generazione del turno.</w:t>
            </w:r>
          </w:p>
        </w:tc>
      </w:tr>
      <w:tr w:rsidR="00875FE8" w14:paraId="46CFEBCE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D728F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9577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2D4F2" w14:textId="5F44C7A3" w:rsidR="00875FE8" w:rsidRDefault="00875FE8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Genererà il turno successivo e risponderà con la visualizzazione del turno e delle relative squadre.”</w:t>
            </w:r>
          </w:p>
        </w:tc>
      </w:tr>
      <w:tr w:rsidR="00875FE8" w14:paraId="3A16CA97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617E7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B921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</w:t>
            </w:r>
            <w:r w:rsidRPr="00787A5C">
              <w:rPr>
                <w:rFonts w:ascii="Century Gothic" w:eastAsia="Century Gothic" w:hAnsi="Century Gothic" w:cs="Century Gothic"/>
                <w:b/>
                <w:lang w:eastAsia="en-US"/>
              </w:rPr>
              <w:t>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E1A60" w14:textId="72A3373D" w:rsidR="00875FE8" w:rsidRDefault="00875FE8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Prenderà nota del turno e delle squadre generate e se saranno corrette, approverà tale turno.</w:t>
            </w:r>
          </w:p>
        </w:tc>
      </w:tr>
      <w:tr w:rsidR="00875FE8" w14:paraId="293D885E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6C40C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BB4E2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289B" w14:textId="1A189B54" w:rsidR="00875FE8" w:rsidRDefault="00875FE8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 xml:space="preserve">Ricevuta l’eventuale approvazione invierà automaticamente ai VF scelti per la squadra una </w:t>
            </w:r>
            <w:proofErr w:type="gramStart"/>
            <w:r w:rsidRPr="00875FE8">
              <w:rPr>
                <w:rFonts w:ascii="Century Gothic" w:eastAsia="Century Gothic" w:hAnsi="Century Gothic" w:cs="Century Gothic"/>
                <w:lang w:eastAsia="en-US"/>
              </w:rPr>
              <w:t>email</w:t>
            </w:r>
            <w:proofErr w:type="gramEnd"/>
            <w:r w:rsidRPr="00875FE8">
              <w:rPr>
                <w:rFonts w:ascii="Century Gothic" w:eastAsia="Century Gothic" w:hAnsi="Century Gothic" w:cs="Century Gothic"/>
                <w:lang w:eastAsia="en-US"/>
              </w:rPr>
              <w:t xml:space="preserve"> per notificarli della squadra ottenuta.</w:t>
            </w:r>
          </w:p>
        </w:tc>
      </w:tr>
      <w:tr w:rsidR="00875FE8" w14:paraId="3C0DFF2E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06CE2" w14:textId="4CFDC104" w:rsidR="00875FE8" w:rsidRDefault="00875FE8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>Scenario/Flusso di eventi di ERRORE: Numero VVF insufficiente</w:t>
            </w:r>
          </w:p>
        </w:tc>
      </w:tr>
      <w:tr w:rsidR="00875FE8" w14:paraId="35BCACA0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362D4" w14:textId="373C6520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2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30DB3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45BA" w14:textId="49A5C14D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nvierà un messaggio di errore a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 xml:space="preserve"> comunicandogli l’impossibilità di generare il turno successivo perché non risulteranno disponibili il numero minimo di VVF.</w:t>
            </w:r>
          </w:p>
        </w:tc>
      </w:tr>
      <w:tr w:rsidR="00875FE8" w14:paraId="3AEA9931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7533A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092D0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1EFD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Reindirizzerà l’utente alla schermata di Login</w:t>
            </w:r>
          </w:p>
        </w:tc>
      </w:tr>
      <w:tr w:rsidR="00875FE8" w14:paraId="0ADD2ACA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3B900" w14:textId="7D92C9E0" w:rsidR="00875FE8" w:rsidRDefault="00875FE8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="003C3037" w:rsidRPr="003C3037">
              <w:rPr>
                <w:rFonts w:ascii="Century Gothic" w:eastAsia="Century Gothic" w:hAnsi="Century Gothic" w:cs="Century Gothic"/>
                <w:b/>
                <w:lang w:eastAsia="en-US"/>
              </w:rPr>
              <w:t>Il C</w:t>
            </w:r>
            <w:r w:rsidR="003C3037">
              <w:rPr>
                <w:rFonts w:ascii="Century Gothic" w:eastAsia="Century Gothic" w:hAnsi="Century Gothic" w:cs="Century Gothic"/>
                <w:b/>
                <w:lang w:eastAsia="en-US"/>
              </w:rPr>
              <w:t>S</w:t>
            </w:r>
            <w:r w:rsidR="003C3037" w:rsidRPr="003C3037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non approva il turno</w:t>
            </w:r>
          </w:p>
        </w:tc>
      </w:tr>
      <w:tr w:rsidR="00875FE8" w14:paraId="067FB9DD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F4F89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37E7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596E" w14:textId="0547DDD9" w:rsidR="00875FE8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Renderà modificabile la squadra ottenuta.</w:t>
            </w:r>
          </w:p>
        </w:tc>
      </w:tr>
      <w:tr w:rsidR="003C3037" w14:paraId="147473BE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AF561" w14:textId="6111F9C4" w:rsidR="003C3037" w:rsidRDefault="003C30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3C3037">
              <w:rPr>
                <w:rFonts w:ascii="Century Gothic" w:eastAsia="Century Gothic" w:hAnsi="Century Gothic" w:cs="Century Gothic"/>
                <w:b/>
                <w:lang w:eastAsia="en-US"/>
              </w:rPr>
              <w:t>Sessione Scaduta</w:t>
            </w:r>
          </w:p>
        </w:tc>
      </w:tr>
      <w:tr w:rsidR="003C3037" w14:paraId="7D6DE325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8E9E8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57B9" w14:textId="77777777" w:rsidR="003C3037" w:rsidRDefault="003C30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4A5E" w14:textId="226CDA3F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la sessione sarà scaduta e lo reindirizzerà alla pagina del Login.</w:t>
            </w:r>
          </w:p>
        </w:tc>
      </w:tr>
      <w:tr w:rsidR="003C3037" w14:paraId="1D58C608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BE4" w14:textId="3C98EFE9" w:rsidR="003C3037" w:rsidRDefault="003C30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b/>
                <w:lang w:eastAsia="en-US"/>
              </w:rPr>
              <w:lastRenderedPageBreak/>
              <w:t xml:space="preserve">Special </w:t>
            </w:r>
            <w:proofErr w:type="spellStart"/>
            <w:r w:rsidRPr="003C3037">
              <w:rPr>
                <w:rFonts w:ascii="Century Gothic" w:eastAsia="Century Gothic" w:hAnsi="Century Gothic" w:cs="Century Gothic"/>
                <w:b/>
                <w:lang w:eastAsia="en-US"/>
              </w:rPr>
              <w:t>Requirements</w:t>
            </w:r>
            <w:proofErr w:type="spellEnd"/>
          </w:p>
        </w:tc>
      </w:tr>
      <w:tr w:rsidR="003C3037" w14:paraId="76E3144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00DC8" w14:textId="78590FE1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1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D6907" w14:textId="6554AA1B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n condizioni di massimo utilizzo, il servizio di visualizzazione dovrebbe essere fruito da 1 utente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</w:tbl>
    <w:p w14:paraId="7C28FCC3" w14:textId="77777777" w:rsidR="00875FE8" w:rsidRDefault="00875FE8" w:rsidP="00875FE8">
      <w:pPr>
        <w:rPr>
          <w:rFonts w:ascii="Garamond" w:eastAsia="Garamond" w:hAnsi="Garamond" w:cs="Garamond"/>
          <w:sz w:val="24"/>
          <w:szCs w:val="24"/>
        </w:rPr>
      </w:pPr>
    </w:p>
    <w:p w14:paraId="4B75C5CB" w14:textId="5D52E158" w:rsidR="00875FE8" w:rsidRDefault="00875FE8" w:rsidP="00875FE8">
      <w:pPr>
        <w:rPr>
          <w:rFonts w:ascii="Times New Roman" w:hAnsi="Times New Roman" w:cs="Times New Roman"/>
          <w:sz w:val="24"/>
          <w:szCs w:val="24"/>
        </w:rPr>
      </w:pPr>
    </w:p>
    <w:p w14:paraId="28FB2448" w14:textId="26AE4C34" w:rsidR="003C3037" w:rsidRPr="00787A5C" w:rsidRDefault="003C3037" w:rsidP="003C3037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3" w:name="_Toc50474869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7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7-Gestione </w:t>
      </w:r>
      <w:proofErr w:type="spell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Ferie</w:t>
      </w:r>
      <w:bookmarkEnd w:id="33"/>
      <w:proofErr w:type="spellEnd"/>
    </w:p>
    <w:p w14:paraId="45ABB4D9" w14:textId="77777777" w:rsidR="003C3037" w:rsidRDefault="003C3037" w:rsidP="003C3037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</w:tblGrid>
      <w:tr w:rsidR="003C3037" w14:paraId="75BA5D4F" w14:textId="77777777" w:rsidTr="00854C37">
        <w:trPr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C8BD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7B32E7AD" w14:textId="26191A90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7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EE310" w14:textId="1E39C84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>Gestione Feri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989C988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555D3" w14:textId="77777777" w:rsidR="003C3037" w:rsidRDefault="003C3037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3C3037" w14:paraId="75E8FB15" w14:textId="77777777" w:rsidTr="00854C37">
        <w:trPr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AA1DA" w14:textId="77777777" w:rsidR="003C3037" w:rsidRDefault="003C3037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FEF4E" w14:textId="77777777" w:rsidR="003C3037" w:rsidRDefault="003C3037" w:rsidP="00854C37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CC4547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A6246" w14:textId="77777777" w:rsidR="003C3037" w:rsidRDefault="003C3037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3C3037" w14:paraId="6826C461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544CD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D1CCE" w14:textId="30414C6C" w:rsidR="003C3037" w:rsidRDefault="003C3037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 C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la funzionalità di aggiungere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o rimuovere</w:t>
            </w: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ad un dato VF un periodo di ferie indicato dal vigile</w:t>
            </w:r>
          </w:p>
        </w:tc>
      </w:tr>
      <w:tr w:rsidR="003C3037" w14:paraId="4AB2D396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8AA43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88AD5" w14:textId="44C3674D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 w:rsidR="00192B4D"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>: vorrà aggiungere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 xml:space="preserve"> o rimuovere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un periodo di ferie ad un dato VF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3C3037" w14:paraId="635D6A91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02E6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8107D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3C3037" w14:paraId="1C047440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E30BE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0AA5D" w14:textId="030F7B78" w:rsidR="003C3037" w:rsidRPr="0033787C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avrà già effettuato l’accesso alla piattaforma con le proprie credenziali e si sarà già recato sulla pagina relativa alla gestione ferie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3C3037" w14:paraId="04341112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C7325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170A3F9D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73689" w14:textId="33B18D1A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avrà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aggiunto o rimosso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correttamente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le ferie ad un VF.</w:t>
            </w:r>
          </w:p>
        </w:tc>
      </w:tr>
      <w:tr w:rsidR="003C3037" w14:paraId="6483C608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F9736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25D8CAE2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C18E5" w14:textId="7D3828D3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periodo di ferie non sarà aggiunt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3C3037" w14:paraId="5959AC49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0DA1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A277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ALTA </w:t>
            </w:r>
          </w:p>
        </w:tc>
      </w:tr>
      <w:tr w:rsidR="003C3037" w14:paraId="563AA224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4C80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ABE7E" w14:textId="39062AD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1/settimana</w:t>
            </w:r>
          </w:p>
        </w:tc>
      </w:tr>
      <w:tr w:rsidR="003C3037" w14:paraId="73C91680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2C07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C012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3C3037" w14:paraId="19681F94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133E6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BABA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3C3037" w14:paraId="19D34D48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03879" w14:textId="77777777" w:rsidR="003C3037" w:rsidRDefault="003C30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3C3037" w14:paraId="7B699B24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7608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4F78F" w14:textId="77777777" w:rsidR="003C3037" w:rsidRDefault="003C30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FCF1" w14:textId="19B2219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selezionerà il vigile al quale dovrà aggiungere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 xml:space="preserve"> o rimuovere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un periodo di ferie</w:t>
            </w:r>
          </w:p>
        </w:tc>
      </w:tr>
      <w:tr w:rsidR="003C3037" w14:paraId="7746E933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19C02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A9CE" w14:textId="77777777" w:rsidR="003C3037" w:rsidRDefault="003C30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1CB4" w14:textId="592E35A7" w:rsidR="003C3037" w:rsidRDefault="003C30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La piattaforma mostrerà un calendario a decorrere dal giorno corrente.</w:t>
            </w:r>
          </w:p>
        </w:tc>
      </w:tr>
      <w:tr w:rsidR="003C3037" w14:paraId="0226F441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3220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E558" w14:textId="77777777" w:rsidR="003C3037" w:rsidRDefault="003C30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</w:t>
            </w:r>
            <w:r w:rsidRPr="00787A5C">
              <w:rPr>
                <w:rFonts w:ascii="Century Gothic" w:eastAsia="Century Gothic" w:hAnsi="Century Gothic" w:cs="Century Gothic"/>
                <w:b/>
                <w:lang w:eastAsia="en-US"/>
              </w:rPr>
              <w:t>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3436" w14:textId="2992E5DC" w:rsidR="003C3037" w:rsidRDefault="003C30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 w:rsidR="00192B4D"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selezionerà l’inizio e la fine del periodo di ferie</w:t>
            </w:r>
            <w:r w:rsidR="00192B4D">
              <w:rPr>
                <w:rFonts w:ascii="Century Gothic" w:eastAsia="Century Gothic" w:hAnsi="Century Gothic" w:cs="Century Gothic"/>
                <w:lang w:eastAsia="en-US"/>
              </w:rPr>
              <w:t xml:space="preserve"> da aggiungere o rimuovere.</w:t>
            </w:r>
          </w:p>
        </w:tc>
      </w:tr>
      <w:tr w:rsidR="003C3037" w14:paraId="114F8395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5262D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6478B" w14:textId="77777777" w:rsidR="003C3037" w:rsidRDefault="003C30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37D02" w14:textId="382C82B0" w:rsidR="003C3037" w:rsidRDefault="00192B4D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192B4D">
              <w:rPr>
                <w:rFonts w:ascii="Century Gothic" w:eastAsia="Century Gothic" w:hAnsi="Century Gothic" w:cs="Century Gothic"/>
                <w:lang w:eastAsia="en-US"/>
              </w:rPr>
              <w:t>La piattaforma salverà il vigile come non disponibile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 xml:space="preserve"> o disponibile</w:t>
            </w:r>
            <w:r w:rsidRPr="00192B4D">
              <w:rPr>
                <w:rFonts w:ascii="Century Gothic" w:eastAsia="Century Gothic" w:hAnsi="Century Gothic" w:cs="Century Gothic"/>
                <w:lang w:eastAsia="en-US"/>
              </w:rPr>
              <w:t xml:space="preserve"> per il periodo indicat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3C3037" w14:paraId="369AC4D8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8936" w14:textId="77777777" w:rsidR="003C3037" w:rsidRDefault="003C30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>Scenario/Flusso di eventi di ERRORE: Sessione Scaduta</w:t>
            </w:r>
          </w:p>
        </w:tc>
      </w:tr>
      <w:tr w:rsidR="003C3037" w14:paraId="711A2E44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E5F6B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7A9E" w14:textId="77777777" w:rsidR="003C3037" w:rsidRDefault="003C30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FC4B6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riguardante la sessione scaduta</w:t>
            </w:r>
          </w:p>
        </w:tc>
      </w:tr>
      <w:tr w:rsidR="003C3037" w14:paraId="67F9AC00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DD0BB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D4A4F" w14:textId="77777777" w:rsidR="003C3037" w:rsidRDefault="003C30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9144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Reindirizzerà l’utente alla schermata di Login</w:t>
            </w:r>
          </w:p>
        </w:tc>
      </w:tr>
    </w:tbl>
    <w:p w14:paraId="2F727661" w14:textId="77777777" w:rsidR="003C3037" w:rsidRDefault="003C3037" w:rsidP="003C3037">
      <w:pPr>
        <w:rPr>
          <w:rFonts w:ascii="Garamond" w:eastAsia="Garamond" w:hAnsi="Garamond" w:cs="Garamond"/>
          <w:sz w:val="24"/>
          <w:szCs w:val="24"/>
        </w:rPr>
      </w:pPr>
    </w:p>
    <w:p w14:paraId="55344233" w14:textId="77777777" w:rsidR="003C3037" w:rsidRDefault="003C3037" w:rsidP="003C3037">
      <w:pPr>
        <w:rPr>
          <w:rFonts w:ascii="Times New Roman" w:hAnsi="Times New Roman" w:cs="Times New Roman"/>
          <w:sz w:val="24"/>
          <w:szCs w:val="24"/>
        </w:rPr>
      </w:pPr>
    </w:p>
    <w:p w14:paraId="4F9BD9B0" w14:textId="77777777" w:rsidR="003C3037" w:rsidRDefault="003C3037" w:rsidP="00875FE8">
      <w:pPr>
        <w:rPr>
          <w:rFonts w:ascii="Times New Roman" w:hAnsi="Times New Roman" w:cs="Times New Roman"/>
          <w:sz w:val="24"/>
          <w:szCs w:val="24"/>
        </w:rPr>
      </w:pPr>
    </w:p>
    <w:p w14:paraId="0031C774" w14:textId="62B33953" w:rsidR="00875FE8" w:rsidRDefault="00875FE8" w:rsidP="00875FE8">
      <w:pPr>
        <w:rPr>
          <w:rFonts w:ascii="Times New Roman" w:hAnsi="Times New Roman" w:cs="Times New Roman"/>
          <w:sz w:val="24"/>
          <w:szCs w:val="24"/>
        </w:rPr>
      </w:pPr>
    </w:p>
    <w:p w14:paraId="61E61F47" w14:textId="3D7E3696" w:rsidR="00192B4D" w:rsidRPr="00787A5C" w:rsidRDefault="00192B4D" w:rsidP="00192B4D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4" w:name="_Toc50474870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lastRenderedPageBreak/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8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8-Gestione </w:t>
      </w:r>
      <w:proofErr w:type="spell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Malattia</w:t>
      </w:r>
      <w:bookmarkEnd w:id="34"/>
      <w:proofErr w:type="spellEnd"/>
    </w:p>
    <w:p w14:paraId="544ADAEE" w14:textId="77777777" w:rsidR="00192B4D" w:rsidRDefault="00192B4D" w:rsidP="00192B4D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</w:tblGrid>
      <w:tr w:rsidR="00192B4D" w14:paraId="1140EE49" w14:textId="77777777" w:rsidTr="00854C37">
        <w:trPr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DCB21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4A2695B1" w14:textId="67EBF15F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8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985EF" w14:textId="6F801C85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Gestione 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Malatti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A40B79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8FF25" w14:textId="77777777" w:rsidR="00192B4D" w:rsidRDefault="00192B4D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192B4D" w14:paraId="626B0DF3" w14:textId="77777777" w:rsidTr="00854C37">
        <w:trPr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10B5" w14:textId="77777777" w:rsidR="00192B4D" w:rsidRDefault="00192B4D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AD59" w14:textId="77777777" w:rsidR="00192B4D" w:rsidRDefault="00192B4D" w:rsidP="00854C37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5D1EEA6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336F" w14:textId="77777777" w:rsidR="00192B4D" w:rsidRDefault="00192B4D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192B4D" w14:paraId="4B48389E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214F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19B1B" w14:textId="169ACD9A" w:rsidR="00192B4D" w:rsidRDefault="00192B4D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 C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la funzionalità di aggiungere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o rimuovere</w:t>
            </w: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ad un dato VF un periodo di 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malattia</w:t>
            </w: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indicato dal vigile</w:t>
            </w:r>
          </w:p>
        </w:tc>
      </w:tr>
      <w:tr w:rsidR="00192B4D" w14:paraId="13568D98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0EF20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5D6B" w14:textId="5632EC4A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>: vorrà aggiungere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 xml:space="preserve"> o rimuovere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un periodo di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ad un dato VF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192B4D" w14:paraId="4E30D4B8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2AAC6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74BB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192B4D" w14:paraId="7884B76D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D65D2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0501" w14:textId="62EA529E" w:rsidR="00192B4D" w:rsidRPr="0033787C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avrà già effettuato l’accesso alla piattaforma con le proprie credenziali e si sarà già recato sulla pagina relativa alla gestione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.</w:t>
            </w:r>
          </w:p>
        </w:tc>
      </w:tr>
      <w:tr w:rsidR="00192B4D" w14:paraId="09DA7327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DB60E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6FBDE876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BEB9B" w14:textId="607A8752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avrà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aggiunto o rimosso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correttamente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la malattia ad un VF.</w:t>
            </w:r>
          </w:p>
        </w:tc>
      </w:tr>
      <w:tr w:rsidR="00192B4D" w14:paraId="17C09ABA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04A7B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00B603B7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2B57" w14:textId="6CBD9D2A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Il periodo di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non sarà aggiunt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192B4D" w14:paraId="2379A2C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C82A6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CF32C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ALTA </w:t>
            </w:r>
          </w:p>
        </w:tc>
      </w:tr>
      <w:tr w:rsidR="00192B4D" w14:paraId="1037941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2E59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D5AF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1/settimana</w:t>
            </w:r>
          </w:p>
        </w:tc>
      </w:tr>
      <w:tr w:rsidR="00192B4D" w14:paraId="3538AB39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9C1A0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ED98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192B4D" w14:paraId="32FB8DBF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D7CBA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6CF4D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192B4D" w14:paraId="119D796B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AAE1" w14:textId="77777777" w:rsidR="00192B4D" w:rsidRDefault="00192B4D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192B4D" w14:paraId="7E2EEFDE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7C520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52DD" w14:textId="77777777" w:rsidR="00192B4D" w:rsidRDefault="00192B4D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B3E3" w14:textId="6DB2EDD9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selezionerà il vigile al quale dovrà aggiungere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 xml:space="preserve"> o rimuovere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un periodo di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</w:t>
            </w:r>
          </w:p>
        </w:tc>
      </w:tr>
      <w:tr w:rsidR="00192B4D" w14:paraId="387CEE4C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500C5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B7FC6" w14:textId="77777777" w:rsidR="00192B4D" w:rsidRDefault="00192B4D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B295" w14:textId="77777777" w:rsidR="00192B4D" w:rsidRDefault="00192B4D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La piattaforma mostrerà un calendario a decorrere dal giorno corrente.</w:t>
            </w:r>
          </w:p>
        </w:tc>
      </w:tr>
      <w:tr w:rsidR="00192B4D" w14:paraId="6B601C20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B03A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B7A03" w14:textId="77777777" w:rsidR="00192B4D" w:rsidRDefault="00192B4D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</w:t>
            </w:r>
            <w:r w:rsidRPr="00787A5C">
              <w:rPr>
                <w:rFonts w:ascii="Century Gothic" w:eastAsia="Century Gothic" w:hAnsi="Century Gothic" w:cs="Century Gothic"/>
                <w:b/>
                <w:lang w:eastAsia="en-US"/>
              </w:rPr>
              <w:t>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48FDE" w14:textId="45E358CA" w:rsidR="00192B4D" w:rsidRDefault="00192B4D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selezionerà l’inizio e la fine del periodo di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 da aggiungere o rimuovere.</w:t>
            </w:r>
          </w:p>
        </w:tc>
      </w:tr>
      <w:tr w:rsidR="00192B4D" w14:paraId="35B6113E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E7CA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2D70" w14:textId="77777777" w:rsidR="00192B4D" w:rsidRDefault="00192B4D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019A" w14:textId="77777777" w:rsidR="00192B4D" w:rsidRDefault="00192B4D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192B4D">
              <w:rPr>
                <w:rFonts w:ascii="Century Gothic" w:eastAsia="Century Gothic" w:hAnsi="Century Gothic" w:cs="Century Gothic"/>
                <w:lang w:eastAsia="en-US"/>
              </w:rPr>
              <w:t>La piattaforma salverà il vigile come non disponibile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 xml:space="preserve"> o disponibile</w:t>
            </w:r>
            <w:r w:rsidRPr="00192B4D">
              <w:rPr>
                <w:rFonts w:ascii="Century Gothic" w:eastAsia="Century Gothic" w:hAnsi="Century Gothic" w:cs="Century Gothic"/>
                <w:lang w:eastAsia="en-US"/>
              </w:rPr>
              <w:t xml:space="preserve"> per il periodo indicat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192B4D" w14:paraId="7CE4FDA8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3604" w14:textId="77777777" w:rsidR="00192B4D" w:rsidRDefault="00192B4D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>Scenario/Flusso di eventi di ERRORE: Sessione Scaduta</w:t>
            </w:r>
          </w:p>
        </w:tc>
      </w:tr>
      <w:tr w:rsidR="00192B4D" w14:paraId="4F930F1F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1DCC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2069" w14:textId="77777777" w:rsidR="00192B4D" w:rsidRDefault="00192B4D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1504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riguardante la sessione scaduta</w:t>
            </w:r>
          </w:p>
        </w:tc>
      </w:tr>
      <w:tr w:rsidR="00192B4D" w14:paraId="32180078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7FBD7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5504E" w14:textId="77777777" w:rsidR="00192B4D" w:rsidRDefault="00192B4D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9B13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Reindirizzerà l’utente alla schermata di Login</w:t>
            </w:r>
          </w:p>
        </w:tc>
      </w:tr>
    </w:tbl>
    <w:p w14:paraId="5DD6C9E4" w14:textId="77777777" w:rsidR="00192B4D" w:rsidRDefault="00192B4D" w:rsidP="00192B4D">
      <w:pPr>
        <w:rPr>
          <w:rFonts w:ascii="Garamond" w:eastAsia="Garamond" w:hAnsi="Garamond" w:cs="Garamond"/>
          <w:sz w:val="24"/>
          <w:szCs w:val="24"/>
        </w:rPr>
      </w:pPr>
    </w:p>
    <w:p w14:paraId="140C28EA" w14:textId="77777777" w:rsidR="00192B4D" w:rsidRDefault="00192B4D" w:rsidP="00192B4D">
      <w:pPr>
        <w:rPr>
          <w:rFonts w:ascii="Times New Roman" w:hAnsi="Times New Roman" w:cs="Times New Roman"/>
          <w:sz w:val="24"/>
          <w:szCs w:val="24"/>
        </w:rPr>
      </w:pPr>
    </w:p>
    <w:p w14:paraId="318A60DE" w14:textId="77777777" w:rsidR="00192B4D" w:rsidRDefault="00192B4D" w:rsidP="00192B4D">
      <w:pPr>
        <w:rPr>
          <w:rFonts w:ascii="Times New Roman" w:hAnsi="Times New Roman" w:cs="Times New Roman"/>
          <w:sz w:val="24"/>
          <w:szCs w:val="24"/>
        </w:rPr>
      </w:pPr>
    </w:p>
    <w:p w14:paraId="24B2DF8B" w14:textId="77777777" w:rsidR="00192B4D" w:rsidRDefault="00192B4D" w:rsidP="00192B4D">
      <w:pPr>
        <w:rPr>
          <w:rFonts w:ascii="Times New Roman" w:hAnsi="Times New Roman" w:cs="Times New Roman"/>
          <w:sz w:val="24"/>
          <w:szCs w:val="24"/>
        </w:rPr>
      </w:pPr>
    </w:p>
    <w:p w14:paraId="65AE119A" w14:textId="77777777" w:rsidR="00192B4D" w:rsidRDefault="00192B4D" w:rsidP="00875FE8">
      <w:pPr>
        <w:rPr>
          <w:rFonts w:ascii="Times New Roman" w:hAnsi="Times New Roman" w:cs="Times New Roman"/>
          <w:sz w:val="24"/>
          <w:szCs w:val="24"/>
        </w:rPr>
      </w:pPr>
    </w:p>
    <w:p w14:paraId="10BD644B" w14:textId="77777777" w:rsidR="00875FE8" w:rsidRDefault="00875FE8" w:rsidP="00875FE8">
      <w:pPr>
        <w:rPr>
          <w:rFonts w:ascii="Times New Roman" w:hAnsi="Times New Roman" w:cs="Times New Roman"/>
          <w:sz w:val="24"/>
          <w:szCs w:val="24"/>
        </w:rPr>
      </w:pPr>
    </w:p>
    <w:p w14:paraId="4CBD38BC" w14:textId="77777777" w:rsidR="00875FE8" w:rsidRDefault="00875FE8" w:rsidP="00875FE8">
      <w:pPr>
        <w:rPr>
          <w:rFonts w:ascii="Times New Roman" w:hAnsi="Times New Roman" w:cs="Times New Roman"/>
          <w:sz w:val="24"/>
          <w:szCs w:val="24"/>
        </w:rPr>
      </w:pPr>
    </w:p>
    <w:p w14:paraId="123661F1" w14:textId="77777777" w:rsidR="00875FE8" w:rsidRDefault="00875FE8" w:rsidP="00875FE8">
      <w:pPr>
        <w:rPr>
          <w:rFonts w:ascii="Times New Roman" w:hAnsi="Times New Roman" w:cs="Times New Roman"/>
          <w:sz w:val="24"/>
          <w:szCs w:val="24"/>
        </w:rPr>
      </w:pPr>
    </w:p>
    <w:p w14:paraId="4B5817D7" w14:textId="77777777" w:rsidR="00875FE8" w:rsidRDefault="00875FE8" w:rsidP="00875FE8">
      <w:pPr>
        <w:rPr>
          <w:rFonts w:ascii="Times New Roman" w:hAnsi="Times New Roman" w:cs="Times New Roman"/>
          <w:sz w:val="24"/>
          <w:szCs w:val="24"/>
        </w:rPr>
      </w:pPr>
    </w:p>
    <w:p w14:paraId="6010FAE6" w14:textId="6B2DF324" w:rsidR="00875FE8" w:rsidRDefault="00875FE8" w:rsidP="00100073">
      <w:pPr>
        <w:rPr>
          <w:rFonts w:ascii="Times New Roman" w:hAnsi="Times New Roman" w:cs="Times New Roman"/>
          <w:sz w:val="24"/>
          <w:szCs w:val="24"/>
        </w:rPr>
      </w:pPr>
    </w:p>
    <w:p w14:paraId="6120E29A" w14:textId="771B0481" w:rsidR="00854C37" w:rsidRPr="00787A5C" w:rsidRDefault="00854C37" w:rsidP="00854C37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5" w:name="_Toc50474871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lastRenderedPageBreak/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9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9-Aggiungere VF</w:t>
      </w:r>
      <w:bookmarkEnd w:id="35"/>
    </w:p>
    <w:p w14:paraId="45A21532" w14:textId="77777777" w:rsidR="00854C37" w:rsidRDefault="00854C37" w:rsidP="00854C37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</w:tblGrid>
      <w:tr w:rsidR="00854C37" w14:paraId="5431C049" w14:textId="77777777" w:rsidTr="00854C37">
        <w:trPr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4048A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78FF191E" w14:textId="19DCC0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9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7ED2" w14:textId="51BD5B74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Aggiungere VF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D51FED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66E49" w14:textId="77777777" w:rsidR="00854C37" w:rsidRDefault="00854C37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854C37" w14:paraId="1DB29DA1" w14:textId="77777777" w:rsidTr="00854C37">
        <w:trPr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A923B" w14:textId="77777777" w:rsidR="00854C37" w:rsidRDefault="00854C37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8F85" w14:textId="77777777" w:rsidR="00854C37" w:rsidRDefault="00854C37" w:rsidP="00854C37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06689A0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B4B0" w14:textId="77777777" w:rsidR="00854C37" w:rsidRDefault="00854C37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854C37" w14:paraId="4E5A2815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ED3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A8557" w14:textId="704BD95F" w:rsidR="00854C37" w:rsidRDefault="00854C37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 C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i/>
                <w:lang w:eastAsia="en-US"/>
              </w:rPr>
              <w:t>, la funzionalità di poter aggiungere un nuovo VF a quella caserma.</w:t>
            </w:r>
          </w:p>
        </w:tc>
      </w:tr>
      <w:tr w:rsidR="00854C37" w14:paraId="48AFA05F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0806C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BA46C" w14:textId="2A6CF9A1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CS: il CS si recherà nella pagina relativa alla gestione del personale. Aggiungerà il nuovo VF compilando un modulo, nel quale verranno esplicitati i dati anagrafici e la mansione del VF che si sta per aggiungere all’elenco del personale a disposizione.</w:t>
            </w:r>
          </w:p>
        </w:tc>
      </w:tr>
      <w:tr w:rsidR="00854C37" w14:paraId="6018EDE4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2DE3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1AFC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5B08D5E5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3472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7D37B" w14:textId="48D6B55C" w:rsidR="00854C37" w:rsidRPr="0033787C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avrà già effettuato l’accesso alla piattaforma con le proprie credenziali </w:t>
            </w:r>
            <w:proofErr w:type="gramStart"/>
            <w:r w:rsidRPr="00854C37">
              <w:rPr>
                <w:rFonts w:ascii="Century Gothic" w:eastAsia="Century Gothic" w:hAnsi="Century Gothic" w:cs="Century Gothic"/>
                <w:lang w:eastAsia="en-US"/>
              </w:rPr>
              <w:t>e ,nella</w:t>
            </w:r>
            <w:proofErr w:type="gramEnd"/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pagina principale, troverà le diverse opzioni di reindirizzamento, ove presente la pagina relativa alla gestione del personale.</w:t>
            </w:r>
          </w:p>
        </w:tc>
      </w:tr>
      <w:tr w:rsidR="00854C37" w14:paraId="73E1ECC4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2A594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6997147A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973F2" w14:textId="6F6E7880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avrà aggiunto correttamente il nuovo VF.</w:t>
            </w:r>
          </w:p>
        </w:tc>
      </w:tr>
      <w:tr w:rsidR="00854C37" w14:paraId="028309E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2BEDF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156FE" w14:textId="475B2CB6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MEDIA </w:t>
            </w:r>
          </w:p>
        </w:tc>
      </w:tr>
      <w:tr w:rsidR="00854C37" w14:paraId="14D88188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4652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C2B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1/settimana</w:t>
            </w:r>
          </w:p>
        </w:tc>
      </w:tr>
      <w:tr w:rsidR="00854C37" w14:paraId="24708349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07D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76E1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2DED6ED2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506E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3552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770AAD69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13493" w14:textId="77777777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854C37" w14:paraId="0072A0D9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B9651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2A753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E567" w14:textId="71892686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Si recherà sulla pagina relativa alla gestione del personale</w:t>
            </w:r>
          </w:p>
        </w:tc>
      </w:tr>
      <w:tr w:rsidR="00854C37" w14:paraId="041C5C3C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6532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40A22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56690" w14:textId="240E3048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ndirizzerà 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alla pagina selezionata.</w:t>
            </w:r>
          </w:p>
        </w:tc>
      </w:tr>
      <w:tr w:rsidR="00854C37" w14:paraId="2A42F87F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B2CEF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79D12" w14:textId="76E1F818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1A9FB" w14:textId="1EEBDB12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Selezionerà la funzionalità di aggiunta VF.</w:t>
            </w:r>
          </w:p>
        </w:tc>
      </w:tr>
      <w:tr w:rsidR="00854C37" w14:paraId="71F009D0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3F2B5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2EA09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44C4" w14:textId="08D9B3EE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Mostrerà un form dove inserire i dati del VF da aggiungere.</w:t>
            </w:r>
          </w:p>
        </w:tc>
      </w:tr>
      <w:tr w:rsidR="00854C37" w14:paraId="67834300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4E9B4" w14:textId="057458AC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69707" w14:textId="06415BB6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AC19" w14:textId="5849307B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inserirà i dati richiesti.</w:t>
            </w:r>
          </w:p>
        </w:tc>
      </w:tr>
      <w:tr w:rsidR="00854C37" w14:paraId="690D7F78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55F15" w14:textId="463F774F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>impossibile salvare i dati</w:t>
            </w:r>
          </w:p>
        </w:tc>
      </w:tr>
      <w:tr w:rsidR="00854C37" w14:paraId="15B873E9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0C70" w14:textId="28C81034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A0977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9FFD6" w14:textId="2EB30B92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non sarà riuscito a salvare i dati</w:t>
            </w:r>
          </w:p>
        </w:tc>
      </w:tr>
      <w:tr w:rsidR="00854C37" w14:paraId="0D7DF8B9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F63B" w14:textId="5F2A66CE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>Sessione Scaduta</w:t>
            </w:r>
          </w:p>
        </w:tc>
      </w:tr>
      <w:tr w:rsidR="00854C37" w14:paraId="2D06B6C8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B8908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4B7BF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EAF0" w14:textId="728BEDB8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la sessione è scaduta e lo reindirizzerà alla pagina del Login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</w:tbl>
    <w:p w14:paraId="11FE5642" w14:textId="77777777" w:rsidR="00854C37" w:rsidRDefault="00854C37" w:rsidP="00854C37">
      <w:pPr>
        <w:rPr>
          <w:rFonts w:ascii="Garamond" w:eastAsia="Garamond" w:hAnsi="Garamond" w:cs="Garamond"/>
          <w:sz w:val="24"/>
          <w:szCs w:val="24"/>
        </w:rPr>
      </w:pPr>
    </w:p>
    <w:p w14:paraId="653FCDF5" w14:textId="77777777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5BCD21BE" w14:textId="77777777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67946BE2" w14:textId="77777777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43FBB297" w14:textId="108D56B9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1944ACDC" w14:textId="7AA8297E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204CC21C" w14:textId="3BBF5F0C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37AE3603" w14:textId="315AE516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07134839" w14:textId="09C67446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40E14FE0" w14:textId="011CBF4A" w:rsidR="00854C37" w:rsidRPr="00787A5C" w:rsidRDefault="00854C37" w:rsidP="00854C37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6" w:name="_Toc50474872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lastRenderedPageBreak/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10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10-Modificare VF</w:t>
      </w:r>
      <w:bookmarkEnd w:id="36"/>
    </w:p>
    <w:p w14:paraId="1EC20DCF" w14:textId="77777777" w:rsidR="00854C37" w:rsidRDefault="00854C37" w:rsidP="00854C37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2335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  <w:gridCol w:w="6870"/>
        <w:gridCol w:w="6870"/>
      </w:tblGrid>
      <w:tr w:rsidR="00854C37" w14:paraId="212749CB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71FA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14594B01" w14:textId="4ABD82B4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10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F2E45" w14:textId="75F28ABC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i/>
                <w:lang w:eastAsia="en-US"/>
              </w:rPr>
              <w:t>Modificare VF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5BEDCCB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91569" w14:textId="77777777" w:rsidR="00854C37" w:rsidRDefault="00854C37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854C37" w14:paraId="1C650857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6B2E8" w14:textId="77777777" w:rsidR="00854C37" w:rsidRDefault="00854C37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5707" w14:textId="77777777" w:rsidR="00854C37" w:rsidRDefault="00854C37" w:rsidP="00854C37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8F9A55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92032" w14:textId="77777777" w:rsidR="00854C37" w:rsidRDefault="00854C37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854C37" w14:paraId="77FC91B6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DB3EA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0EB2" w14:textId="47A19B73" w:rsidR="00854C37" w:rsidRDefault="00854C37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 C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la possibilità di modificare eventuali errori avvenuti nella fase di inserimento di un VF.</w:t>
            </w:r>
          </w:p>
        </w:tc>
      </w:tr>
      <w:tr w:rsidR="00854C37" w14:paraId="37CCB4AA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EE52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1B0E" w14:textId="27EC0F0D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>: avrà la necessità di modificare le informazioni relative ad un VF di cui già si avrà nota.</w:t>
            </w:r>
          </w:p>
        </w:tc>
      </w:tr>
      <w:tr w:rsidR="00854C37" w14:paraId="0F41B958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A9A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8924F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7F2AAD0C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13DF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46F9" w14:textId="0B7523D3" w:rsidR="00854C37" w:rsidRPr="0033787C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effettuerà il login con le proprie credenziali di accesso</w:t>
            </w:r>
          </w:p>
        </w:tc>
      </w:tr>
      <w:tr w:rsidR="00854C37" w14:paraId="7F30ABD8" w14:textId="74992CD9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DA97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0F9AD05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3D1F" w14:textId="695B76FF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verrà notificato dal sistema con un messaggio di avvenuta modifica.</w:t>
            </w:r>
          </w:p>
        </w:tc>
        <w:tc>
          <w:tcPr>
            <w:tcW w:w="6870" w:type="dxa"/>
          </w:tcPr>
          <w:p w14:paraId="567920AE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335A76D8" w14:textId="0E724CB5" w:rsidR="00854C37" w:rsidRPr="00854C37" w:rsidRDefault="00854C37" w:rsidP="00854C37">
            <w:pPr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</w:tcPr>
          <w:p w14:paraId="308E199B" w14:textId="729C2C10" w:rsidR="00854C37" w:rsidRDefault="00854C37" w:rsidP="00854C37"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Il periodo di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non sarà aggiunt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54C37" w14:paraId="60FF8C87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5121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3B84171C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768E2" w14:textId="453B30EC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non riuscirà a modificare le informazioni relative ai VF.</w:t>
            </w:r>
          </w:p>
        </w:tc>
      </w:tr>
      <w:tr w:rsidR="00854C37" w14:paraId="3FCA7E3F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78A8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69D3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MEDIA </w:t>
            </w:r>
          </w:p>
        </w:tc>
      </w:tr>
      <w:tr w:rsidR="00854C37" w14:paraId="37B81A82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A1260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BE65" w14:textId="60F9A4B9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2/mese</w:t>
            </w:r>
          </w:p>
        </w:tc>
      </w:tr>
      <w:tr w:rsidR="00854C37" w14:paraId="443BC924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DC3B2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94EAB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2971F8F4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4DCF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CEF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084E5B44" w14:textId="77777777" w:rsidTr="00854C37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81F5" w14:textId="77777777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854C37" w14:paraId="71BD4087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E937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2AE96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6E8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Si recherà sulla pagina relativa alla gestione del personale</w:t>
            </w:r>
          </w:p>
        </w:tc>
      </w:tr>
      <w:tr w:rsidR="00854C37" w14:paraId="6EB24F2F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752E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91C2F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B12F1" w14:textId="59A6C78A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La piattaforma visualizzerà il personale e la funzionalità di modifica.</w:t>
            </w:r>
          </w:p>
        </w:tc>
      </w:tr>
      <w:tr w:rsidR="00854C37" w14:paraId="37AB8443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4C1A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D5A5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FAB4" w14:textId="7163A84E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utilizzerà la funzionalità di modifica ed inserirà i dati corretti.</w:t>
            </w:r>
          </w:p>
        </w:tc>
      </w:tr>
      <w:tr w:rsidR="00854C37" w14:paraId="0B5EC683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DD302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4D74F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4B489" w14:textId="4715354F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La piattaforma processerà le informazioni.</w:t>
            </w:r>
          </w:p>
        </w:tc>
      </w:tr>
      <w:tr w:rsidR="00854C37" w14:paraId="7B3F7F7B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241CB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2D70B" w14:textId="728E3C39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0BA14" w14:textId="62AEF5E7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La piattaforma notificherà l’utente che la modifica è avvenuta con successo.</w:t>
            </w:r>
          </w:p>
        </w:tc>
      </w:tr>
      <w:tr w:rsidR="00854C37" w14:paraId="07AAF648" w14:textId="77777777" w:rsidTr="00854C37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9961" w14:textId="26790A85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>Il sistema non riesce a modificare i VVF</w:t>
            </w:r>
          </w:p>
        </w:tc>
      </w:tr>
      <w:tr w:rsidR="00854C37" w14:paraId="7A24B22B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6EC0B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A2B34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82F20" w14:textId="70F140E8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La piattaforma notificherà l’utente che la modifica non è andata a buon fine.</w:t>
            </w:r>
          </w:p>
        </w:tc>
      </w:tr>
      <w:tr w:rsidR="00854C37" w14:paraId="1D877EA5" w14:textId="77777777" w:rsidTr="00854C37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409C3" w14:textId="77777777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>Sessione Scaduta</w:t>
            </w:r>
          </w:p>
        </w:tc>
      </w:tr>
      <w:tr w:rsidR="00854C37" w14:paraId="46E16D93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23CB5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FD182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357B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la sessione è scaduta e lo reindirizzerà alla pagina del Login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54C37" w14:paraId="7D7072AE" w14:textId="77777777" w:rsidTr="00854C37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43636" w14:textId="3BF48C61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>Scenario/Flusso di eventi di ERRORE</w:t>
            </w: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: Dati non corretti</w:t>
            </w:r>
          </w:p>
        </w:tc>
      </w:tr>
      <w:tr w:rsidR="00854C37" w14:paraId="5F5B464E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C7ED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BADF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FE2C5" w14:textId="29EA9A28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sistema rifiuterà le modifiche in quanto i dati inseriti non saranno corretti.</w:t>
            </w:r>
          </w:p>
        </w:tc>
      </w:tr>
    </w:tbl>
    <w:p w14:paraId="51357B97" w14:textId="77777777" w:rsidR="00854C37" w:rsidRDefault="00854C37" w:rsidP="00854C37">
      <w:pPr>
        <w:rPr>
          <w:rFonts w:ascii="Garamond" w:eastAsia="Garamond" w:hAnsi="Garamond" w:cs="Garamond"/>
          <w:sz w:val="24"/>
          <w:szCs w:val="24"/>
        </w:rPr>
      </w:pPr>
    </w:p>
    <w:p w14:paraId="2B1E34EE" w14:textId="77777777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29FF1D81" w14:textId="4AAC06AD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4489070B" w14:textId="57E015EC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4AB5F246" w14:textId="411C44B7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7484FFC9" w14:textId="2D55C406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4E4DD359" w14:textId="1AB1EDE0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36FF7D79" w14:textId="027D4F4C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1C57BCE6" w14:textId="6CF6966D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50E2B2A4" w14:textId="24CA07ED" w:rsidR="00854C37" w:rsidRPr="00787A5C" w:rsidRDefault="00854C37" w:rsidP="00854C37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7" w:name="_Toc50474873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lastRenderedPageBreak/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11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11-Rimuovere VF</w:t>
      </w:r>
      <w:bookmarkEnd w:id="37"/>
    </w:p>
    <w:p w14:paraId="23EC1027" w14:textId="77777777" w:rsidR="00854C37" w:rsidRDefault="00854C37" w:rsidP="00854C37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2335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  <w:gridCol w:w="6870"/>
        <w:gridCol w:w="6870"/>
      </w:tblGrid>
      <w:tr w:rsidR="00854C37" w14:paraId="4CA272B6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6217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1EA3CF7E" w14:textId="464D1DA3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11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E506" w14:textId="66DFC71C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i/>
                <w:lang w:eastAsia="en-US"/>
              </w:rPr>
              <w:t>Rimuovere VF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6DDF43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ADD24" w14:textId="77777777" w:rsidR="00854C37" w:rsidRDefault="00854C37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854C37" w14:paraId="2F52670B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798A5" w14:textId="77777777" w:rsidR="00854C37" w:rsidRDefault="00854C37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7B455" w14:textId="77777777" w:rsidR="00854C37" w:rsidRDefault="00854C37" w:rsidP="00854C37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4DDD1CF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6BD21" w14:textId="77777777" w:rsidR="00854C37" w:rsidRDefault="00854C37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854C37" w14:paraId="09F17E6F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D27D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2AF71" w14:textId="5607D276" w:rsidR="00854C37" w:rsidRDefault="00A86BE4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 C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la possibilità di rimuovere un VF dal personale della caserma.</w:t>
            </w:r>
          </w:p>
        </w:tc>
      </w:tr>
      <w:tr w:rsidR="00854C37" w14:paraId="75069487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2FE2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5B67C" w14:textId="45ED6E45" w:rsidR="00854C37" w:rsidRDefault="00A86BE4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>: avrà la necessità rimuovere un VF.</w:t>
            </w:r>
          </w:p>
        </w:tc>
      </w:tr>
      <w:tr w:rsidR="00854C37" w14:paraId="3F29927A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CE50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D2E7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5B29E471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32C1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8E72F" w14:textId="7AA9236D" w:rsidR="00854C37" w:rsidRPr="0033787C" w:rsidRDefault="00A86BE4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L’utente avrà già effettuato l’accesso alla piattaforma con le credenziali che lo identificano come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 xml:space="preserve"> e nella pagina centrale, tramite l’apposita funzionalità visualizzerà la funzionalità di modifica dei VF.</w:t>
            </w:r>
          </w:p>
        </w:tc>
      </w:tr>
      <w:tr w:rsidR="00854C37" w14:paraId="27294C0E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B23E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011BE3A5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8F2CE" w14:textId="6BFB0764" w:rsidR="00854C37" w:rsidRDefault="00A86BE4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L’utente verrà notificato dal sistema con un messaggio di avvenuta rimozione del VF.</w:t>
            </w:r>
          </w:p>
        </w:tc>
        <w:tc>
          <w:tcPr>
            <w:tcW w:w="6870" w:type="dxa"/>
          </w:tcPr>
          <w:p w14:paraId="5A8795B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1E875A66" w14:textId="77777777" w:rsidR="00854C37" w:rsidRPr="00854C37" w:rsidRDefault="00854C37" w:rsidP="00854C37">
            <w:pPr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</w:tcPr>
          <w:p w14:paraId="49A3ACCF" w14:textId="77777777" w:rsidR="00854C37" w:rsidRDefault="00854C37" w:rsidP="00854C37"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Il periodo di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non sarà aggiunt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54C37" w14:paraId="655345EE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7A2B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14F6AF9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B2A51" w14:textId="72DC8FE9" w:rsidR="00854C37" w:rsidRDefault="00A86BE4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L’utente non riuscirà a rimuovere il V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F.</w:t>
            </w:r>
          </w:p>
        </w:tc>
      </w:tr>
      <w:tr w:rsidR="00854C37" w14:paraId="54CE79F9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EB9DD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3D8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MEDIA </w:t>
            </w:r>
          </w:p>
        </w:tc>
      </w:tr>
      <w:tr w:rsidR="00854C37" w14:paraId="0CE643A3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A310F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B9A2" w14:textId="70F9E3FE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2/</w:t>
            </w:r>
            <w:r w:rsidR="00A86BE4">
              <w:rPr>
                <w:rFonts w:ascii="Century Gothic" w:eastAsia="Century Gothic" w:hAnsi="Century Gothic" w:cs="Century Gothic"/>
                <w:lang w:eastAsia="en-US"/>
              </w:rPr>
              <w:t>anno</w:t>
            </w:r>
          </w:p>
        </w:tc>
      </w:tr>
      <w:tr w:rsidR="00854C37" w14:paraId="5BAAAF30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D7823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D233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465D514E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FBB4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0496A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2D48AB77" w14:textId="77777777" w:rsidTr="00854C37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0976" w14:textId="77777777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854C37" w14:paraId="17879AD7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C587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4A8F4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27B7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Si recherà sulla pagina relativa alla gestione del personale</w:t>
            </w:r>
          </w:p>
        </w:tc>
      </w:tr>
      <w:tr w:rsidR="00854C37" w14:paraId="477BA1A6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BE154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2856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3665" w14:textId="77777777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La piattaforma visualizzerà il personale e la funzionalità di modifica.</w:t>
            </w:r>
          </w:p>
        </w:tc>
      </w:tr>
      <w:tr w:rsidR="00854C37" w14:paraId="021A1BCA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538CA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9545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B4385" w14:textId="38C05C71" w:rsidR="00854C37" w:rsidRDefault="00A86BE4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Utilizzerà la funzionalità di modifica e provvederà a rimuovere il VF.</w:t>
            </w:r>
          </w:p>
        </w:tc>
      </w:tr>
      <w:tr w:rsidR="00854C37" w14:paraId="6C5D730B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8B90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EEE33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1543" w14:textId="77777777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La piattaforma processerà le informazioni.</w:t>
            </w:r>
          </w:p>
        </w:tc>
      </w:tr>
      <w:tr w:rsidR="00854C37" w14:paraId="01F7F41C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366AE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6FA72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2F46E" w14:textId="4FD2DEE5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La piattaforma notificherà l’utente che la </w:t>
            </w:r>
            <w:r w:rsidR="00A86BE4">
              <w:rPr>
                <w:rFonts w:ascii="Century Gothic" w:eastAsia="Century Gothic" w:hAnsi="Century Gothic" w:cs="Century Gothic"/>
                <w:lang w:eastAsia="en-US"/>
              </w:rPr>
              <w:t>rimozione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è avvenuta con successo.</w:t>
            </w:r>
          </w:p>
        </w:tc>
      </w:tr>
      <w:tr w:rsidR="00854C37" w14:paraId="18FF9825" w14:textId="77777777" w:rsidTr="00854C37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88FA" w14:textId="34AEA8B8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l sistema non riesce a </w:t>
            </w:r>
            <w:r w:rsidR="00A86BE4">
              <w:rPr>
                <w:rFonts w:ascii="Century Gothic" w:eastAsia="Century Gothic" w:hAnsi="Century Gothic" w:cs="Century Gothic"/>
                <w:b/>
                <w:lang w:eastAsia="en-US"/>
              </w:rPr>
              <w:t>rimuovere un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VVF</w:t>
            </w:r>
          </w:p>
        </w:tc>
      </w:tr>
      <w:tr w:rsidR="00854C37" w14:paraId="65DD1FC6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C8C33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B4250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E355" w14:textId="7FB54D42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La piattaforma notificherà l’utente che la </w:t>
            </w:r>
            <w:r w:rsidR="00A86BE4">
              <w:rPr>
                <w:rFonts w:ascii="Century Gothic" w:eastAsia="Century Gothic" w:hAnsi="Century Gothic" w:cs="Century Gothic"/>
                <w:lang w:eastAsia="en-US"/>
              </w:rPr>
              <w:t>rimozione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non è andata a buon fine.</w:t>
            </w:r>
          </w:p>
        </w:tc>
      </w:tr>
      <w:tr w:rsidR="00854C37" w14:paraId="2816D9FF" w14:textId="77777777" w:rsidTr="00854C37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8DE58" w14:textId="77777777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>Sessione Scaduta</w:t>
            </w:r>
          </w:p>
        </w:tc>
      </w:tr>
      <w:tr w:rsidR="00854C37" w14:paraId="5F4864D8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5C137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20996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989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la sessione è scaduta e lo reindirizzerà alla pagina del Login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</w:tbl>
    <w:p w14:paraId="5DAE9FA4" w14:textId="77777777" w:rsidR="00854C37" w:rsidRDefault="00854C37" w:rsidP="00854C37">
      <w:pPr>
        <w:rPr>
          <w:rFonts w:ascii="Garamond" w:eastAsia="Garamond" w:hAnsi="Garamond" w:cs="Garamond"/>
          <w:sz w:val="24"/>
          <w:szCs w:val="24"/>
        </w:rPr>
      </w:pPr>
    </w:p>
    <w:p w14:paraId="0F2F343E" w14:textId="77777777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20F3E3F3" w14:textId="3C07B4D2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0EB0BB00" w14:textId="2D02B941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5C89CCAD" w14:textId="2D7DEF6D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5356F5A0" w14:textId="4A19CA79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5A796B82" w14:textId="7F1E351C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44E88009" w14:textId="2684C5B1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4EA0EAC5" w14:textId="0E5B6EBF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64B44D6E" w14:textId="740B7011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75D726B9" w14:textId="59F56C6F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3DE95A8C" w14:textId="7B3831D2" w:rsidR="00A86BE4" w:rsidRPr="00787A5C" w:rsidRDefault="00A86BE4" w:rsidP="00A86BE4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8" w:name="_Toc50474874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12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12-Modificare </w:t>
      </w:r>
      <w:proofErr w:type="spell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Composizione</w:t>
      </w:r>
      <w:proofErr w:type="spellEnd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Squadre</w:t>
      </w:r>
      <w:bookmarkEnd w:id="38"/>
      <w:proofErr w:type="spellEnd"/>
    </w:p>
    <w:p w14:paraId="3C43898C" w14:textId="77777777" w:rsidR="00A86BE4" w:rsidRDefault="00A86BE4" w:rsidP="00A86BE4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2335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  <w:gridCol w:w="6870"/>
        <w:gridCol w:w="6870"/>
      </w:tblGrid>
      <w:tr w:rsidR="00A86BE4" w14:paraId="4FF02598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08DCA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5E4C2E43" w14:textId="028B5D6C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12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9CCE" w14:textId="507607C6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i/>
                <w:lang w:eastAsia="en-US"/>
              </w:rPr>
              <w:t>Modificare Composizione Squadr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26743DB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0B29" w14:textId="77777777" w:rsidR="00A86BE4" w:rsidRDefault="00A86BE4" w:rsidP="00AA7EDC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A86BE4" w14:paraId="49CEAD84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F223E" w14:textId="77777777" w:rsidR="00A86BE4" w:rsidRDefault="00A86BE4" w:rsidP="00AA7EDC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7F2F" w14:textId="77777777" w:rsidR="00A86BE4" w:rsidRDefault="00A86BE4" w:rsidP="00AA7EDC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EE92609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4F9C3" w14:textId="77777777" w:rsidR="00A86BE4" w:rsidRDefault="00A86BE4" w:rsidP="00AA7EDC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A86BE4" w14:paraId="1F2A0866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8E93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16D46" w14:textId="62A72F94" w:rsidR="00A86BE4" w:rsidRDefault="00A86BE4" w:rsidP="00AA7EDC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 C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i/>
                <w:lang w:eastAsia="en-US"/>
              </w:rPr>
              <w:t>, la funzionalità di poter modificare la composizione delle squadre per quel determinato turno, in caso di problemi o necessità.</w:t>
            </w:r>
          </w:p>
        </w:tc>
      </w:tr>
      <w:tr w:rsidR="00A86BE4" w14:paraId="0ED72022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0EF2C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434B7" w14:textId="6AD94360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>: sarà interessato a modificare la composizione di un turno</w:t>
            </w:r>
          </w:p>
        </w:tc>
      </w:tr>
      <w:tr w:rsidR="00A86BE4" w14:paraId="327C83B4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6F0C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91020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A86BE4" w14:paraId="545F6F57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4F67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41968" w14:textId="622FE044" w:rsidR="00A86BE4" w:rsidRPr="0033787C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 xml:space="preserve"> avrà già effettuato l’accesso alla piattaforma con le proprie credenziali e nella pagina principale, si trova le diverse opzioni di reindirizzamento, ove sarà presente la pagina relativa alla gestione dei turni</w:t>
            </w:r>
          </w:p>
        </w:tc>
      </w:tr>
      <w:tr w:rsidR="00A86BE4" w14:paraId="477020A8" w14:textId="77777777" w:rsidTr="00AA7EDC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3E29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514097C4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1132" w14:textId="61894A9B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 xml:space="preserve"> avrà modificato correttamente la composizione delle squadre per il turno in questione.</w:t>
            </w:r>
          </w:p>
        </w:tc>
        <w:tc>
          <w:tcPr>
            <w:tcW w:w="6870" w:type="dxa"/>
          </w:tcPr>
          <w:p w14:paraId="619F8095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3F14B0AA" w14:textId="77777777" w:rsidR="00A86BE4" w:rsidRPr="00854C37" w:rsidRDefault="00A86BE4" w:rsidP="00AA7EDC">
            <w:pPr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</w:tcPr>
          <w:p w14:paraId="17CA501D" w14:textId="77777777" w:rsidR="00A86BE4" w:rsidRDefault="00A86BE4" w:rsidP="00AA7EDC"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Il periodo di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non sarà aggiunt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A86BE4" w14:paraId="791347E2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64BFC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DBE1D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MEDIA </w:t>
            </w:r>
          </w:p>
        </w:tc>
      </w:tr>
      <w:tr w:rsidR="00A86BE4" w14:paraId="35FCE32D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991EC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00F6F" w14:textId="37304B5D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1/settimana</w:t>
            </w:r>
          </w:p>
        </w:tc>
      </w:tr>
      <w:tr w:rsidR="00A86BE4" w14:paraId="06E296FB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4049F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22858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A86BE4" w14:paraId="3FB26AA2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DAF3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A65DC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A86BE4" w14:paraId="4D72FE2F" w14:textId="77777777" w:rsidTr="00AA7EDC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AE28" w14:textId="77777777" w:rsidR="00A86BE4" w:rsidRDefault="00A86BE4" w:rsidP="00AA7EDC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A86BE4" w14:paraId="71B58B8D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E401E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A015" w14:textId="77777777" w:rsidR="00A86BE4" w:rsidRDefault="00A86BE4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00FA9" w14:textId="1E1C0CC2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 xml:space="preserve"> si recherà sulla pagina relativa alla gestione dei turni.</w:t>
            </w:r>
          </w:p>
        </w:tc>
      </w:tr>
      <w:tr w:rsidR="00A86BE4" w14:paraId="05B8E5A0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79329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7E50" w14:textId="77777777" w:rsidR="00A86BE4" w:rsidRDefault="00A86BE4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B848D" w14:textId="61F59B2E" w:rsidR="00A86BE4" w:rsidRDefault="00A86BE4" w:rsidP="00AA7EDC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La piattaforma indirizzerà 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 xml:space="preserve"> alla pagina selezionata</w:t>
            </w:r>
          </w:p>
        </w:tc>
      </w:tr>
      <w:tr w:rsidR="00A86BE4" w14:paraId="5B54EA44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DDAC8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EF237" w14:textId="77777777" w:rsidR="00A86BE4" w:rsidRDefault="00A86BE4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ED5E" w14:textId="17E6232F" w:rsidR="00A86BE4" w:rsidRDefault="00A86BE4" w:rsidP="00AA7EDC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 xml:space="preserve"> selezionerà il turno di interesse.</w:t>
            </w:r>
          </w:p>
        </w:tc>
      </w:tr>
      <w:tr w:rsidR="00A86BE4" w14:paraId="1FE582F6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189B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CD58" w14:textId="77777777" w:rsidR="00A86BE4" w:rsidRDefault="00A86BE4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9D69" w14:textId="7C5C99D3" w:rsidR="00A86BE4" w:rsidRDefault="00A86BE4" w:rsidP="00AA7EDC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La piattaforma abiliterà le modifiche per quel determinato turno</w:t>
            </w:r>
          </w:p>
        </w:tc>
      </w:tr>
      <w:tr w:rsidR="00A86BE4" w14:paraId="5C47DA6D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EB96" w14:textId="67FCC264" w:rsidR="00A86BE4" w:rsidRDefault="00A86BE4" w:rsidP="00A86BE4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B9A0" w14:textId="0BAEC665" w:rsidR="00A86BE4" w:rsidRDefault="00A86BE4" w:rsidP="00A86BE4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50AB0" w14:textId="4445531A" w:rsidR="00A86BE4" w:rsidRDefault="00A86BE4" w:rsidP="00A86BE4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 xml:space="preserve"> apporterà e approverà le modifiche necessarie.</w:t>
            </w:r>
          </w:p>
        </w:tc>
      </w:tr>
      <w:tr w:rsidR="00A86BE4" w14:paraId="73079516" w14:textId="77777777" w:rsidTr="00AA7EDC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3754B" w14:textId="1B033E8E" w:rsidR="00A86BE4" w:rsidRDefault="00A86BE4" w:rsidP="00AA7EDC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="00CE0B71" w:rsidRPr="00CE0B71">
              <w:rPr>
                <w:rFonts w:ascii="Century Gothic" w:eastAsia="Century Gothic" w:hAnsi="Century Gothic" w:cs="Century Gothic"/>
                <w:b/>
                <w:lang w:eastAsia="en-US"/>
              </w:rPr>
              <w:t>Errore nella modifica dei dati</w:t>
            </w:r>
          </w:p>
        </w:tc>
      </w:tr>
      <w:tr w:rsidR="00A86BE4" w14:paraId="08E37FD5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F5AD7" w14:textId="4FC5B752" w:rsidR="00A86BE4" w:rsidRDefault="00CE0B71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5</w:t>
            </w:r>
            <w:r w:rsidR="00A86BE4">
              <w:rPr>
                <w:rFonts w:ascii="Century Gothic" w:eastAsia="Century Gothic" w:hAnsi="Century Gothic" w:cs="Century Gothic"/>
                <w:b/>
                <w:lang w:eastAsia="en-US"/>
              </w:rPr>
              <w:t>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CA8AB" w14:textId="77777777" w:rsidR="00A86BE4" w:rsidRDefault="00A86BE4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9BA9" w14:textId="64872D60" w:rsidR="00A86BE4" w:rsidRDefault="00CE0B71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CE0B71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sarà avvenuto qualche errore nell’operazione di modifica.</w:t>
            </w:r>
          </w:p>
        </w:tc>
      </w:tr>
      <w:tr w:rsidR="00A86BE4" w14:paraId="4D213EBC" w14:textId="77777777" w:rsidTr="00AA7EDC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BD544" w14:textId="77777777" w:rsidR="00A86BE4" w:rsidRDefault="00A86BE4" w:rsidP="00AA7EDC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>Sessione Scaduta</w:t>
            </w:r>
          </w:p>
        </w:tc>
      </w:tr>
      <w:tr w:rsidR="00A86BE4" w14:paraId="4E0AF1AB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09282" w14:textId="51409EA0" w:rsidR="00A86BE4" w:rsidRDefault="00CE0B71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5</w:t>
            </w:r>
            <w:r w:rsidR="00A86BE4">
              <w:rPr>
                <w:rFonts w:ascii="Century Gothic" w:eastAsia="Century Gothic" w:hAnsi="Century Gothic" w:cs="Century Gothic"/>
                <w:b/>
                <w:lang w:eastAsia="en-US"/>
              </w:rPr>
              <w:t>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14164" w14:textId="77777777" w:rsidR="00A86BE4" w:rsidRDefault="00A86BE4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6940F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la sessione è scaduta e lo reindirizzerà alla pagina del Login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</w:tbl>
    <w:p w14:paraId="14E60E62" w14:textId="77777777" w:rsidR="00A86BE4" w:rsidRDefault="00A86BE4" w:rsidP="00A86BE4">
      <w:pPr>
        <w:rPr>
          <w:rFonts w:ascii="Garamond" w:eastAsia="Garamond" w:hAnsi="Garamond" w:cs="Garamond"/>
          <w:sz w:val="24"/>
          <w:szCs w:val="24"/>
        </w:rPr>
      </w:pPr>
    </w:p>
    <w:p w14:paraId="58C2703C" w14:textId="77777777" w:rsidR="00A86BE4" w:rsidRDefault="00A86BE4" w:rsidP="00A86BE4">
      <w:pPr>
        <w:rPr>
          <w:rFonts w:ascii="Times New Roman" w:hAnsi="Times New Roman" w:cs="Times New Roman"/>
          <w:sz w:val="24"/>
          <w:szCs w:val="24"/>
        </w:rPr>
      </w:pPr>
    </w:p>
    <w:p w14:paraId="36589533" w14:textId="77777777" w:rsidR="00A86BE4" w:rsidRDefault="00A86BE4" w:rsidP="00A86BE4">
      <w:pPr>
        <w:rPr>
          <w:rFonts w:ascii="Times New Roman" w:hAnsi="Times New Roman" w:cs="Times New Roman"/>
          <w:sz w:val="24"/>
          <w:szCs w:val="24"/>
        </w:rPr>
      </w:pPr>
    </w:p>
    <w:p w14:paraId="7F60927A" w14:textId="77777777" w:rsidR="00A86BE4" w:rsidRDefault="00A86BE4" w:rsidP="00A86BE4">
      <w:pPr>
        <w:rPr>
          <w:rFonts w:ascii="Times New Roman" w:hAnsi="Times New Roman" w:cs="Times New Roman"/>
          <w:sz w:val="24"/>
          <w:szCs w:val="24"/>
        </w:rPr>
      </w:pPr>
    </w:p>
    <w:p w14:paraId="374DC773" w14:textId="77777777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4AF5C065" w14:textId="77777777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4059DF91" w14:textId="16ADEA2D" w:rsidR="00854C37" w:rsidRDefault="00854C37" w:rsidP="00100073">
      <w:pPr>
        <w:rPr>
          <w:rFonts w:ascii="Times New Roman" w:hAnsi="Times New Roman" w:cs="Times New Roman"/>
          <w:sz w:val="24"/>
          <w:szCs w:val="24"/>
        </w:rPr>
      </w:pPr>
    </w:p>
    <w:p w14:paraId="28FD6C56" w14:textId="1D31DB43" w:rsidR="00622A2B" w:rsidRDefault="00622A2B" w:rsidP="00100073">
      <w:pPr>
        <w:rPr>
          <w:rFonts w:ascii="Times New Roman" w:hAnsi="Times New Roman" w:cs="Times New Roman"/>
          <w:sz w:val="24"/>
          <w:szCs w:val="24"/>
        </w:rPr>
      </w:pPr>
    </w:p>
    <w:p w14:paraId="1CB55FC6" w14:textId="68694721" w:rsidR="00622A2B" w:rsidRDefault="00622A2B" w:rsidP="00100073">
      <w:pPr>
        <w:rPr>
          <w:rFonts w:ascii="Times New Roman" w:hAnsi="Times New Roman" w:cs="Times New Roman"/>
          <w:sz w:val="24"/>
          <w:szCs w:val="24"/>
        </w:rPr>
      </w:pPr>
    </w:p>
    <w:p w14:paraId="29DAB46D" w14:textId="44C38DD5" w:rsidR="00622A2B" w:rsidRDefault="00622A2B" w:rsidP="00100073">
      <w:pPr>
        <w:rPr>
          <w:rFonts w:ascii="Times New Roman" w:hAnsi="Times New Roman" w:cs="Times New Roman"/>
          <w:sz w:val="24"/>
          <w:szCs w:val="24"/>
        </w:rPr>
      </w:pPr>
    </w:p>
    <w:p w14:paraId="1D250C88" w14:textId="6C99C96B" w:rsidR="00622A2B" w:rsidRDefault="00622A2B" w:rsidP="00100073">
      <w:pPr>
        <w:rPr>
          <w:rFonts w:ascii="Times New Roman" w:hAnsi="Times New Roman" w:cs="Times New Roman"/>
          <w:sz w:val="24"/>
          <w:szCs w:val="24"/>
        </w:rPr>
      </w:pPr>
    </w:p>
    <w:p w14:paraId="19AB2819" w14:textId="080ADF09" w:rsidR="00622A2B" w:rsidRPr="00787A5C" w:rsidRDefault="00622A2B" w:rsidP="00622A2B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9" w:name="_Toc50474875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13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13-Modificare </w:t>
      </w:r>
      <w:proofErr w:type="spell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Malattia</w:t>
      </w:r>
      <w:bookmarkEnd w:id="39"/>
      <w:proofErr w:type="spellEnd"/>
    </w:p>
    <w:p w14:paraId="562DF96F" w14:textId="77777777" w:rsidR="00622A2B" w:rsidRDefault="00622A2B" w:rsidP="00622A2B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2335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  <w:gridCol w:w="6870"/>
        <w:gridCol w:w="6870"/>
      </w:tblGrid>
      <w:tr w:rsidR="00622A2B" w14:paraId="5BF86DE4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6F390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377AA5CB" w14:textId="2B90CC11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13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72559" w14:textId="36983F7C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i/>
                <w:lang w:eastAsia="en-US"/>
              </w:rPr>
              <w:t>Modificare Malatti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A0C7E9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203CB" w14:textId="77777777" w:rsidR="00622A2B" w:rsidRDefault="00622A2B" w:rsidP="00AA7EDC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622A2B" w14:paraId="3E851335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BA4A" w14:textId="77777777" w:rsidR="00622A2B" w:rsidRDefault="00622A2B" w:rsidP="00AA7EDC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38963" w14:textId="77777777" w:rsidR="00622A2B" w:rsidRDefault="00622A2B" w:rsidP="00AA7EDC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DA995E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A957A" w14:textId="77777777" w:rsidR="00622A2B" w:rsidRDefault="00622A2B" w:rsidP="00AA7EDC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622A2B" w14:paraId="334211A2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EA057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9D30B" w14:textId="75CCFA25" w:rsidR="00622A2B" w:rsidRDefault="00622A2B" w:rsidP="00AA7EDC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i/>
                <w:lang w:eastAsia="en-US"/>
              </w:rPr>
              <w:t>Lo UC forni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ce</w:t>
            </w:r>
            <w:r w:rsidRPr="00622A2B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la funzionalità di modificare o eliminare il periodo di malattia</w:t>
            </w:r>
            <w:r w:rsidRPr="00A86BE4">
              <w:rPr>
                <w:rFonts w:ascii="Century Gothic" w:eastAsia="Century Gothic" w:hAnsi="Century Gothic" w:cs="Century Gothic"/>
                <w:i/>
                <w:lang w:eastAsia="en-US"/>
              </w:rPr>
              <w:t>.</w:t>
            </w:r>
          </w:p>
        </w:tc>
      </w:tr>
      <w:tr w:rsidR="00622A2B" w14:paraId="69D48465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B3604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3F9D7" w14:textId="3866E00F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622A2B">
              <w:rPr>
                <w:rFonts w:ascii="Century Gothic" w:eastAsia="Century Gothic" w:hAnsi="Century Gothic" w:cs="Century Gothic"/>
                <w:lang w:eastAsia="en-US"/>
              </w:rPr>
              <w:t>: è interessato a modificare o eliminare un dato periodo di malattia</w:t>
            </w:r>
          </w:p>
        </w:tc>
      </w:tr>
      <w:tr w:rsidR="00622A2B" w14:paraId="12144770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807FC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71A9A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622A2B" w14:paraId="4A3150A0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3DB9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B839" w14:textId="60596CE5" w:rsidR="00622A2B" w:rsidRPr="0033787C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622A2B">
              <w:rPr>
                <w:rFonts w:ascii="Century Gothic" w:eastAsia="Century Gothic" w:hAnsi="Century Gothic" w:cs="Century Gothic"/>
                <w:lang w:eastAsia="en-US"/>
              </w:rPr>
              <w:t xml:space="preserve"> è localizzato sulla pagina di Gestione malattia</w:t>
            </w:r>
          </w:p>
        </w:tc>
      </w:tr>
      <w:tr w:rsidR="00622A2B" w14:paraId="632A004E" w14:textId="77777777" w:rsidTr="00AA7EDC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EF5F2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4A5E2D5D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2A92" w14:textId="1E91FC85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622A2B">
              <w:rPr>
                <w:rFonts w:ascii="Century Gothic" w:eastAsia="Century Gothic" w:hAnsi="Century Gothic" w:cs="Century Gothic"/>
                <w:lang w:eastAsia="en-US"/>
              </w:rPr>
              <w:t xml:space="preserve"> riesce a modificare o eliminare il periodo di malattia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  <w:tc>
          <w:tcPr>
            <w:tcW w:w="6870" w:type="dxa"/>
          </w:tcPr>
          <w:p w14:paraId="6D10D816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3A3EB4E9" w14:textId="77777777" w:rsidR="00622A2B" w:rsidRPr="00854C37" w:rsidRDefault="00622A2B" w:rsidP="00AA7EDC">
            <w:pPr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</w:tcPr>
          <w:p w14:paraId="12AF1E4C" w14:textId="77777777" w:rsidR="00622A2B" w:rsidRDefault="00622A2B" w:rsidP="00AA7EDC"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Il periodo di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non sarà aggiunt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622A2B" w14:paraId="4958DC16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1D354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1A35139D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E2D34" w14:textId="27F097F1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622A2B">
              <w:rPr>
                <w:rFonts w:ascii="Century Gothic" w:eastAsia="Century Gothic" w:hAnsi="Century Gothic" w:cs="Century Gothic"/>
                <w:lang w:eastAsia="en-US"/>
              </w:rPr>
              <w:t xml:space="preserve"> non riesce a modificare o eliminare il periodo di malattia</w:t>
            </w:r>
          </w:p>
        </w:tc>
      </w:tr>
      <w:tr w:rsidR="00622A2B" w14:paraId="42ABD5C0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AA11A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34A71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MEDIA </w:t>
            </w:r>
          </w:p>
        </w:tc>
      </w:tr>
      <w:tr w:rsidR="00622A2B" w14:paraId="17BF4FEE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F499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8738" w14:textId="210D5201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6/anno</w:t>
            </w:r>
          </w:p>
        </w:tc>
      </w:tr>
      <w:tr w:rsidR="00622A2B" w14:paraId="6CA793C4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A161C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EEFEF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622A2B" w14:paraId="043D9F78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CAE6D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C7EE9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622A2B" w14:paraId="74EE857D" w14:textId="77777777" w:rsidTr="00AA7EDC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6495" w14:textId="77777777" w:rsidR="00622A2B" w:rsidRDefault="00622A2B" w:rsidP="00AA7EDC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622A2B" w14:paraId="2E280646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F2AF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22187" w14:textId="77777777" w:rsidR="00622A2B" w:rsidRDefault="00622A2B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D1EEB" w14:textId="4AA7DA7A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Cliccherà su ‘elimina malattia’</w:t>
            </w:r>
          </w:p>
        </w:tc>
      </w:tr>
      <w:tr w:rsidR="00622A2B" w14:paraId="2974F4F4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56A4B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BA84C" w14:textId="77777777" w:rsidR="00622A2B" w:rsidRDefault="00622A2B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3869" w14:textId="4C8631CC" w:rsidR="00622A2B" w:rsidRDefault="00622A2B" w:rsidP="00AA7EDC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Mostrerà il calendario per selezionare il periodo di malattia da eliminare o modificare.</w:t>
            </w:r>
          </w:p>
        </w:tc>
      </w:tr>
      <w:tr w:rsidR="00622A2B" w14:paraId="4A793AC0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60232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EB91" w14:textId="77777777" w:rsidR="00622A2B" w:rsidRDefault="00622A2B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FE462" w14:textId="4733F66E" w:rsidR="00622A2B" w:rsidRDefault="00622A2B" w:rsidP="00AA7EDC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Selezionerà il periodo da eliminare o modificare.</w:t>
            </w:r>
          </w:p>
        </w:tc>
      </w:tr>
      <w:tr w:rsidR="00622A2B" w14:paraId="43BC8B1B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FA59A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0D438" w14:textId="77777777" w:rsidR="00622A2B" w:rsidRDefault="00622A2B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A48EC" w14:textId="3291E589" w:rsidR="00622A2B" w:rsidRDefault="00622A2B" w:rsidP="00AA7EDC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Mostrerà un messaggio di avvenuta modifica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622A2B" w14:paraId="7856E756" w14:textId="77777777" w:rsidTr="00AA7EDC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03CBE" w14:textId="766421A3" w:rsidR="00622A2B" w:rsidRDefault="00622A2B" w:rsidP="00AA7EDC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622A2B">
              <w:rPr>
                <w:rFonts w:ascii="Century Gothic" w:eastAsia="Century Gothic" w:hAnsi="Century Gothic" w:cs="Century Gothic"/>
                <w:b/>
                <w:lang w:eastAsia="en-US"/>
              </w:rPr>
              <w:t>problema nei dati inseriti</w:t>
            </w:r>
          </w:p>
        </w:tc>
      </w:tr>
      <w:tr w:rsidR="00622A2B" w14:paraId="7DE10421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5D5CA" w14:textId="432F658D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7876A" w14:textId="77777777" w:rsidR="00622A2B" w:rsidRDefault="00622A2B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2CFF8" w14:textId="73874E36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Periodo di malattia non modificabile</w:t>
            </w:r>
          </w:p>
        </w:tc>
      </w:tr>
      <w:tr w:rsidR="00622A2B" w14:paraId="0A0BAFA9" w14:textId="77777777" w:rsidTr="00AA7EDC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582E" w14:textId="77777777" w:rsidR="00622A2B" w:rsidRDefault="00622A2B" w:rsidP="00AA7EDC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>Sessione Scaduta</w:t>
            </w:r>
          </w:p>
        </w:tc>
      </w:tr>
      <w:tr w:rsidR="00622A2B" w14:paraId="78AC8CBB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E9CCA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ECA4" w14:textId="77777777" w:rsidR="00622A2B" w:rsidRDefault="00622A2B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021C7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la sessione è scaduta e lo reindirizzerà alla pagina del Login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</w:tbl>
    <w:p w14:paraId="0E9FE00B" w14:textId="77777777" w:rsidR="00622A2B" w:rsidRDefault="00622A2B" w:rsidP="00622A2B">
      <w:pPr>
        <w:rPr>
          <w:rFonts w:ascii="Garamond" w:eastAsia="Garamond" w:hAnsi="Garamond" w:cs="Garamond"/>
          <w:sz w:val="24"/>
          <w:szCs w:val="24"/>
        </w:rPr>
      </w:pPr>
    </w:p>
    <w:p w14:paraId="2662AE16" w14:textId="77777777" w:rsidR="00622A2B" w:rsidRDefault="00622A2B" w:rsidP="00622A2B">
      <w:pPr>
        <w:rPr>
          <w:rFonts w:ascii="Times New Roman" w:hAnsi="Times New Roman" w:cs="Times New Roman"/>
          <w:sz w:val="24"/>
          <w:szCs w:val="24"/>
        </w:rPr>
      </w:pPr>
    </w:p>
    <w:p w14:paraId="32BD3C4A" w14:textId="77777777" w:rsidR="00622A2B" w:rsidRDefault="00622A2B" w:rsidP="00622A2B">
      <w:pPr>
        <w:rPr>
          <w:rFonts w:ascii="Times New Roman" w:hAnsi="Times New Roman" w:cs="Times New Roman"/>
          <w:sz w:val="24"/>
          <w:szCs w:val="24"/>
        </w:rPr>
      </w:pPr>
    </w:p>
    <w:p w14:paraId="62D111E5" w14:textId="4EC54EEB" w:rsidR="00622A2B" w:rsidRDefault="00622A2B" w:rsidP="00100073">
      <w:pPr>
        <w:rPr>
          <w:rFonts w:ascii="Times New Roman" w:hAnsi="Times New Roman" w:cs="Times New Roman"/>
          <w:sz w:val="24"/>
          <w:szCs w:val="24"/>
        </w:rPr>
      </w:pPr>
    </w:p>
    <w:p w14:paraId="02716544" w14:textId="534697A7" w:rsidR="0051590F" w:rsidRDefault="0051590F" w:rsidP="00100073">
      <w:pPr>
        <w:rPr>
          <w:rFonts w:ascii="Times New Roman" w:hAnsi="Times New Roman" w:cs="Times New Roman"/>
          <w:sz w:val="24"/>
          <w:szCs w:val="24"/>
        </w:rPr>
      </w:pPr>
    </w:p>
    <w:p w14:paraId="5634B31E" w14:textId="28E65ADD" w:rsidR="0051590F" w:rsidRDefault="0051590F" w:rsidP="00100073">
      <w:pPr>
        <w:rPr>
          <w:rFonts w:ascii="Times New Roman" w:hAnsi="Times New Roman" w:cs="Times New Roman"/>
          <w:sz w:val="24"/>
          <w:szCs w:val="24"/>
        </w:rPr>
      </w:pPr>
    </w:p>
    <w:p w14:paraId="2838A6C1" w14:textId="0827751B" w:rsidR="0051590F" w:rsidRDefault="0051590F" w:rsidP="00100073">
      <w:pPr>
        <w:rPr>
          <w:rFonts w:ascii="Times New Roman" w:hAnsi="Times New Roman" w:cs="Times New Roman"/>
          <w:sz w:val="24"/>
          <w:szCs w:val="24"/>
        </w:rPr>
      </w:pPr>
    </w:p>
    <w:p w14:paraId="6CC4374A" w14:textId="24A6AC70" w:rsidR="0051590F" w:rsidRDefault="0051590F" w:rsidP="00100073">
      <w:pPr>
        <w:rPr>
          <w:rFonts w:ascii="Times New Roman" w:hAnsi="Times New Roman" w:cs="Times New Roman"/>
          <w:sz w:val="24"/>
          <w:szCs w:val="24"/>
        </w:rPr>
      </w:pPr>
    </w:p>
    <w:p w14:paraId="293208CD" w14:textId="0CD37183" w:rsidR="0051590F" w:rsidRDefault="0051590F" w:rsidP="00100073">
      <w:pPr>
        <w:rPr>
          <w:rFonts w:ascii="Times New Roman" w:hAnsi="Times New Roman" w:cs="Times New Roman"/>
          <w:sz w:val="24"/>
          <w:szCs w:val="24"/>
        </w:rPr>
      </w:pPr>
    </w:p>
    <w:p w14:paraId="26B672C7" w14:textId="13D74B27" w:rsidR="0051590F" w:rsidRDefault="0051590F" w:rsidP="00100073">
      <w:pPr>
        <w:rPr>
          <w:rFonts w:ascii="Times New Roman" w:hAnsi="Times New Roman" w:cs="Times New Roman"/>
          <w:sz w:val="24"/>
          <w:szCs w:val="24"/>
        </w:rPr>
      </w:pPr>
    </w:p>
    <w:p w14:paraId="456AD0F0" w14:textId="769D69DA" w:rsidR="0051590F" w:rsidRDefault="0051590F" w:rsidP="00100073">
      <w:pPr>
        <w:rPr>
          <w:rFonts w:ascii="Times New Roman" w:hAnsi="Times New Roman" w:cs="Times New Roman"/>
          <w:sz w:val="24"/>
          <w:szCs w:val="24"/>
        </w:rPr>
      </w:pPr>
    </w:p>
    <w:p w14:paraId="2159E528" w14:textId="77777777" w:rsidR="0051590F" w:rsidRDefault="0051590F" w:rsidP="00100073">
      <w:pPr>
        <w:rPr>
          <w:rFonts w:ascii="Times New Roman" w:hAnsi="Times New Roman" w:cs="Times New Roman"/>
          <w:sz w:val="24"/>
          <w:szCs w:val="24"/>
        </w:rPr>
      </w:pPr>
    </w:p>
    <w:p w14:paraId="73B4FC0C" w14:textId="357120D8" w:rsidR="007C78E8" w:rsidRPr="00F27F7F" w:rsidRDefault="007C78E8" w:rsidP="007C78E8">
      <w:pPr>
        <w:pStyle w:val="Titolo2"/>
        <w:spacing w:line="360" w:lineRule="auto"/>
        <w:rPr>
          <w:rFonts w:ascii="Times New Roman" w:hAnsi="Times New Roman" w:cs="Times New Roman"/>
          <w:lang w:val="it-IT"/>
        </w:rPr>
      </w:pPr>
      <w:bookmarkStart w:id="40" w:name="_Ref532203448"/>
      <w:bookmarkStart w:id="41" w:name="_Toc50474876"/>
      <w:r w:rsidRPr="00F27F7F">
        <w:rPr>
          <w:rFonts w:ascii="Times New Roman" w:hAnsi="Times New Roman" w:cs="Times New Roman"/>
          <w:lang w:val="it-IT"/>
        </w:rPr>
        <w:lastRenderedPageBreak/>
        <w:t>3.</w:t>
      </w:r>
      <w:r w:rsidR="00B347B9">
        <w:rPr>
          <w:rFonts w:ascii="Times New Roman" w:hAnsi="Times New Roman" w:cs="Times New Roman"/>
          <w:lang w:val="it-IT"/>
        </w:rPr>
        <w:t>5</w:t>
      </w:r>
      <w:r w:rsidRPr="00F27F7F">
        <w:rPr>
          <w:rFonts w:ascii="Times New Roman" w:hAnsi="Times New Roman" w:cs="Times New Roman"/>
          <w:lang w:val="it-IT"/>
        </w:rPr>
        <w:t xml:space="preserve"> Descrizione dell</w:t>
      </w:r>
      <w:r w:rsidR="00D83BA7">
        <w:rPr>
          <w:rFonts w:ascii="Times New Roman" w:hAnsi="Times New Roman" w:cs="Times New Roman"/>
          <w:lang w:val="it-IT"/>
        </w:rPr>
        <w:t>a</w:t>
      </w:r>
      <w:r w:rsidRPr="00F27F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27F7F">
        <w:rPr>
          <w:rFonts w:ascii="Times New Roman" w:hAnsi="Times New Roman" w:cs="Times New Roman"/>
          <w:lang w:val="it-IT"/>
        </w:rPr>
        <w:t>Change</w:t>
      </w:r>
      <w:proofErr w:type="spellEnd"/>
      <w:r w:rsidRPr="00F27F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27F7F">
        <w:rPr>
          <w:rFonts w:ascii="Times New Roman" w:hAnsi="Times New Roman" w:cs="Times New Roman"/>
          <w:lang w:val="it-IT"/>
        </w:rPr>
        <w:t>Request</w:t>
      </w:r>
      <w:bookmarkEnd w:id="41"/>
      <w:proofErr w:type="spellEnd"/>
    </w:p>
    <w:p w14:paraId="01363ABF" w14:textId="77777777" w:rsidR="007C78E8" w:rsidRDefault="007C78E8" w:rsidP="00595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 una breve analisi del sistema esistente, per perseguire tale obiettivo le modifiche dovranno riguardare:</w:t>
      </w:r>
    </w:p>
    <w:p w14:paraId="18785189" w14:textId="7C9D4E86" w:rsidR="007C78E8" w:rsidRDefault="007C78E8" w:rsidP="005953A7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zione </w:t>
      </w:r>
      <w:r w:rsidR="00D83BA7">
        <w:rPr>
          <w:rFonts w:ascii="Times New Roman" w:hAnsi="Times New Roman" w:cs="Times New Roman"/>
          <w:sz w:val="24"/>
          <w:szCs w:val="24"/>
        </w:rPr>
        <w:t>“Visualizza Calendario”</w:t>
      </w:r>
    </w:p>
    <w:p w14:paraId="146F7FD0" w14:textId="3B8549F3" w:rsidR="007C78E8" w:rsidRDefault="007C78E8" w:rsidP="00595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zione </w:t>
      </w:r>
      <w:r w:rsidR="00D83BA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Visualizza </w:t>
      </w:r>
      <w:r w:rsidR="00D83BA7">
        <w:rPr>
          <w:rFonts w:ascii="Times New Roman" w:hAnsi="Times New Roman" w:cs="Times New Roman"/>
          <w:sz w:val="24"/>
          <w:szCs w:val="24"/>
        </w:rPr>
        <w:t>Calendario”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D83BA7">
        <w:rPr>
          <w:rFonts w:ascii="Times New Roman" w:hAnsi="Times New Roman" w:cs="Times New Roman"/>
          <w:sz w:val="24"/>
          <w:szCs w:val="24"/>
        </w:rPr>
        <w:t>arà la possibilità al capoturno di visualizzare non solo la composizione delle squad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BA7">
        <w:rPr>
          <w:rFonts w:ascii="Times New Roman" w:hAnsi="Times New Roman" w:cs="Times New Roman"/>
          <w:sz w:val="24"/>
          <w:szCs w:val="24"/>
        </w:rPr>
        <w:t>della “Centrale</w:t>
      </w:r>
      <w:r w:rsidR="005953A7">
        <w:rPr>
          <w:rFonts w:ascii="Times New Roman" w:hAnsi="Times New Roman" w:cs="Times New Roman"/>
          <w:sz w:val="24"/>
          <w:szCs w:val="24"/>
        </w:rPr>
        <w:t xml:space="preserve"> Provinciale</w:t>
      </w:r>
      <w:r w:rsidR="00D83BA7">
        <w:rPr>
          <w:rFonts w:ascii="Times New Roman" w:hAnsi="Times New Roman" w:cs="Times New Roman"/>
          <w:sz w:val="24"/>
          <w:szCs w:val="24"/>
        </w:rPr>
        <w:t>” e di modificarle</w:t>
      </w:r>
      <w:r w:rsidR="005953A7">
        <w:rPr>
          <w:rFonts w:ascii="Times New Roman" w:hAnsi="Times New Roman" w:cs="Times New Roman"/>
          <w:sz w:val="24"/>
          <w:szCs w:val="24"/>
        </w:rPr>
        <w:t>,</w:t>
      </w:r>
      <w:r w:rsidR="00D83BA7">
        <w:rPr>
          <w:rFonts w:ascii="Times New Roman" w:hAnsi="Times New Roman" w:cs="Times New Roman"/>
          <w:sz w:val="24"/>
          <w:szCs w:val="24"/>
        </w:rPr>
        <w:t xml:space="preserve"> ma potrà anche visualizzare la composizione delle squadre dei vari distaccamenti sul territorio. </w:t>
      </w:r>
    </w:p>
    <w:p w14:paraId="4C12903C" w14:textId="0579FC30" w:rsidR="004B6B20" w:rsidRDefault="007C78E8" w:rsidP="00595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chema sotto mostra in linea generale quali sezioni saranno probabilmente modificate dopo la prima analisi della documentazione; le sezioni in rosso hanno alta probabilità di essere impattate, le sezioni in arancione hanno una probabilità media di essere impattate.</w:t>
      </w:r>
    </w:p>
    <w:p w14:paraId="1CA340CD" w14:textId="3DF9C0A1" w:rsidR="004B6B20" w:rsidRDefault="004B6B20" w:rsidP="007C78E8"/>
    <w:p w14:paraId="315FB742" w14:textId="40061F7D" w:rsidR="004B6B20" w:rsidRDefault="004B6B20" w:rsidP="007C78E8"/>
    <w:p w14:paraId="45F2E74F" w14:textId="77777777" w:rsidR="004B6B20" w:rsidRDefault="004B6B20" w:rsidP="007C78E8"/>
    <w:p w14:paraId="481A13C8" w14:textId="2B75C1D0" w:rsidR="007C78E8" w:rsidRDefault="007C78E8" w:rsidP="007C78E8"/>
    <w:p w14:paraId="5F992074" w14:textId="107EDE75" w:rsidR="007C78E8" w:rsidRDefault="007C78E8" w:rsidP="007C78E8"/>
    <w:p w14:paraId="6E28D996" w14:textId="30303A57" w:rsidR="007C78E8" w:rsidRDefault="007C78E8" w:rsidP="007C78E8"/>
    <w:p w14:paraId="453AF658" w14:textId="0209668A" w:rsidR="007C78E8" w:rsidRDefault="007C78E8" w:rsidP="007C78E8"/>
    <w:p w14:paraId="3DAF6412" w14:textId="0C9ED944" w:rsidR="007C78E8" w:rsidRDefault="007C78E8" w:rsidP="007C78E8"/>
    <w:p w14:paraId="4501BE33" w14:textId="79B6C8A2" w:rsidR="007C78E8" w:rsidRDefault="007C78E8" w:rsidP="007C78E8"/>
    <w:p w14:paraId="743BD7E6" w14:textId="36D685DF" w:rsidR="00A5198F" w:rsidRDefault="00A5198F" w:rsidP="007C78E8"/>
    <w:p w14:paraId="5EDA8477" w14:textId="0018BBE0" w:rsidR="00A5198F" w:rsidRDefault="00A5198F" w:rsidP="007C78E8"/>
    <w:p w14:paraId="4FEC3067" w14:textId="3309C9D2" w:rsidR="00A5198F" w:rsidRDefault="00A5198F" w:rsidP="007C78E8"/>
    <w:p w14:paraId="19903BB5" w14:textId="4D4F4DFE" w:rsidR="00A5198F" w:rsidRDefault="00A5198F" w:rsidP="007C78E8"/>
    <w:p w14:paraId="766FEECC" w14:textId="3F290D08" w:rsidR="00A5198F" w:rsidRDefault="00A5198F" w:rsidP="007C78E8"/>
    <w:p w14:paraId="24E5CEBD" w14:textId="1F38F28B" w:rsidR="00A5198F" w:rsidRDefault="00A5198F" w:rsidP="007C78E8"/>
    <w:p w14:paraId="66BD75B7" w14:textId="0D59E8AA" w:rsidR="00A5198F" w:rsidRDefault="00A5198F" w:rsidP="007C78E8"/>
    <w:p w14:paraId="4D3F8CE9" w14:textId="1A0DA79B" w:rsidR="00A5198F" w:rsidRDefault="00A5198F" w:rsidP="007C78E8"/>
    <w:p w14:paraId="18E39A6F" w14:textId="6EA865D8" w:rsidR="00A5198F" w:rsidRDefault="00A5198F" w:rsidP="007C78E8"/>
    <w:p w14:paraId="4D580149" w14:textId="44362410" w:rsidR="00A5198F" w:rsidRDefault="00A5198F" w:rsidP="007C78E8"/>
    <w:p w14:paraId="6C124BC8" w14:textId="14F22CEC" w:rsidR="00A5198F" w:rsidRDefault="00A5198F" w:rsidP="007C78E8"/>
    <w:p w14:paraId="29B2178D" w14:textId="303E5071" w:rsidR="00A5198F" w:rsidRDefault="00A5198F" w:rsidP="007C78E8"/>
    <w:p w14:paraId="61A0DF2F" w14:textId="739EE9A2" w:rsidR="00A5198F" w:rsidRDefault="00A5198F" w:rsidP="007C78E8"/>
    <w:p w14:paraId="3275EAB5" w14:textId="70B9E928" w:rsidR="00A5198F" w:rsidRDefault="00A5198F" w:rsidP="007C78E8"/>
    <w:p w14:paraId="2732A7B5" w14:textId="5D588E1D" w:rsidR="00A5198F" w:rsidRDefault="00A5198F" w:rsidP="007C78E8"/>
    <w:p w14:paraId="2950D3B1" w14:textId="1CD5E905" w:rsidR="00A5198F" w:rsidRDefault="00A5198F" w:rsidP="007C78E8"/>
    <w:p w14:paraId="555935BD" w14:textId="5A6F7417" w:rsidR="00A5198F" w:rsidRDefault="00A5198F" w:rsidP="007C78E8"/>
    <w:p w14:paraId="00C58DCC" w14:textId="35DD6CC1" w:rsidR="00A5198F" w:rsidRDefault="00A5198F" w:rsidP="007C78E8"/>
    <w:p w14:paraId="0AA1F0F3" w14:textId="01A54823" w:rsidR="00A5198F" w:rsidRDefault="00A5198F" w:rsidP="007C78E8"/>
    <w:p w14:paraId="3CCD207C" w14:textId="2464109D" w:rsidR="00A5198F" w:rsidRDefault="00A5198F" w:rsidP="007C78E8"/>
    <w:p w14:paraId="2DDE14A1" w14:textId="3BCA23CE" w:rsidR="00A5198F" w:rsidRDefault="00A5198F" w:rsidP="007C78E8"/>
    <w:p w14:paraId="54CC5BF8" w14:textId="77777777" w:rsidR="00A5198F" w:rsidRPr="007C78E8" w:rsidRDefault="00A5198F" w:rsidP="007C78E8"/>
    <w:p w14:paraId="0CB0F853" w14:textId="3DB47690" w:rsidR="00684023" w:rsidRPr="00F27F7F" w:rsidRDefault="00684023" w:rsidP="00684023">
      <w:pPr>
        <w:pStyle w:val="Titolo2"/>
        <w:spacing w:line="360" w:lineRule="auto"/>
        <w:rPr>
          <w:rFonts w:ascii="Times New Roman" w:hAnsi="Times New Roman" w:cs="Times New Roman"/>
          <w:lang w:val="it-IT"/>
        </w:rPr>
      </w:pPr>
      <w:bookmarkStart w:id="42" w:name="_Toc50474877"/>
      <w:r w:rsidRPr="00F27F7F">
        <w:rPr>
          <w:rFonts w:ascii="Times New Roman" w:hAnsi="Times New Roman" w:cs="Times New Roman"/>
          <w:lang w:val="it-IT"/>
        </w:rPr>
        <w:lastRenderedPageBreak/>
        <w:t>3.</w:t>
      </w:r>
      <w:r w:rsidR="00A5198F">
        <w:rPr>
          <w:rFonts w:ascii="Times New Roman" w:hAnsi="Times New Roman" w:cs="Times New Roman"/>
          <w:lang w:val="it-IT"/>
        </w:rPr>
        <w:t>7</w:t>
      </w:r>
      <w:r w:rsidRPr="00F27F7F">
        <w:rPr>
          <w:rFonts w:ascii="Times New Roman" w:hAnsi="Times New Roman" w:cs="Times New Roman"/>
          <w:lang w:val="it-IT"/>
        </w:rPr>
        <w:t xml:space="preserve"> </w:t>
      </w:r>
      <w:r w:rsidR="00A364A2" w:rsidRPr="00F27F7F">
        <w:rPr>
          <w:rFonts w:ascii="Times New Roman" w:hAnsi="Times New Roman" w:cs="Times New Roman"/>
          <w:lang w:val="it-IT"/>
        </w:rPr>
        <w:t xml:space="preserve">Impact Analysis </w:t>
      </w:r>
      <w:r w:rsidR="004574B9">
        <w:rPr>
          <w:rFonts w:ascii="Times New Roman" w:hAnsi="Times New Roman" w:cs="Times New Roman"/>
          <w:lang w:val="it-IT"/>
        </w:rPr>
        <w:t>–</w:t>
      </w:r>
      <w:r w:rsidR="00A364A2" w:rsidRPr="00F27F7F">
        <w:rPr>
          <w:rFonts w:ascii="Times New Roman" w:hAnsi="Times New Roman" w:cs="Times New Roman"/>
          <w:lang w:val="it-IT"/>
        </w:rPr>
        <w:t xml:space="preserve"> </w:t>
      </w:r>
      <w:r w:rsidR="004574B9">
        <w:rPr>
          <w:rFonts w:ascii="Times New Roman" w:hAnsi="Times New Roman" w:cs="Times New Roman"/>
          <w:lang w:val="it-IT"/>
        </w:rPr>
        <w:t xml:space="preserve">Model </w:t>
      </w:r>
      <w:r w:rsidR="00A364A2" w:rsidRPr="00F27F7F">
        <w:rPr>
          <w:rFonts w:ascii="Times New Roman" w:hAnsi="Times New Roman" w:cs="Times New Roman"/>
          <w:lang w:val="it-IT"/>
        </w:rPr>
        <w:t>Layer</w:t>
      </w:r>
      <w:bookmarkEnd w:id="40"/>
      <w:bookmarkEnd w:id="42"/>
    </w:p>
    <w:p w14:paraId="7C333E3F" w14:textId="362A778A" w:rsidR="00C30F1C" w:rsidRDefault="00C30F1C" w:rsidP="00100073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modifica richiesta nella CR, secondo una prima analisi, dovrebbe impattare con alta probabilità sulle seguenti </w:t>
      </w:r>
      <w:r w:rsidR="004574B9">
        <w:rPr>
          <w:rFonts w:ascii="Times New Roman" w:hAnsi="Times New Roman" w:cs="Times New Roman"/>
          <w:sz w:val="24"/>
          <w:szCs w:val="24"/>
          <w:lang w:val="it-IT"/>
        </w:rPr>
        <w:t>classi:</w:t>
      </w:r>
    </w:p>
    <w:p w14:paraId="62D3B588" w14:textId="29B798CB" w:rsidR="00C30F1C" w:rsidRPr="00C047E0" w:rsidRDefault="004574B9" w:rsidP="00C047E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ListaSquadreBean</w:t>
      </w:r>
      <w:proofErr w:type="spellEnd"/>
      <w:r w:rsidR="00C047E0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="00C047E0">
        <w:rPr>
          <w:rFonts w:ascii="Times New Roman" w:hAnsi="Times New Roman" w:cs="Times New Roman"/>
          <w:sz w:val="24"/>
          <w:szCs w:val="24"/>
          <w:lang w:val="it-IT"/>
        </w:rPr>
        <w:t>ListaSquadreDao</w:t>
      </w:r>
      <w:proofErr w:type="spellEnd"/>
      <w:r w:rsidR="00C30F1C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C047E0">
        <w:rPr>
          <w:rFonts w:ascii="Times New Roman" w:hAnsi="Times New Roman" w:cs="Times New Roman"/>
          <w:sz w:val="24"/>
          <w:szCs w:val="24"/>
          <w:lang w:val="it-IT"/>
        </w:rPr>
        <w:t xml:space="preserve"> generano la visualizzazione delle squadre confermate dal capoturno e dai capi squadra dei distaccamenti.</w:t>
      </w:r>
      <w:r w:rsidR="00C30F1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B4212">
        <w:rPr>
          <w:rFonts w:ascii="Times New Roman" w:hAnsi="Times New Roman" w:cs="Times New Roman"/>
          <w:sz w:val="24"/>
          <w:szCs w:val="24"/>
          <w:lang w:val="it-IT"/>
        </w:rPr>
        <w:t>oggetti astratti</w:t>
      </w:r>
      <w:r w:rsidR="00C047E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2B8F056" w14:textId="77777777" w:rsidR="00796189" w:rsidRPr="00796189" w:rsidRDefault="00796189" w:rsidP="0079618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E65A79E" w14:textId="77777777" w:rsidR="003F598A" w:rsidRDefault="003F598A" w:rsidP="003F598A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tre sezioni, invece, potrebbero essere impattate con una priorità media o bassa:</w:t>
      </w:r>
    </w:p>
    <w:p w14:paraId="6CDC11B7" w14:textId="397A73C1" w:rsidR="003F598A" w:rsidRDefault="004574B9" w:rsidP="003F598A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omposizioneDelleSquadreBean</w:t>
      </w:r>
      <w:proofErr w:type="spellEnd"/>
      <w:r w:rsidR="003F598A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C047E0">
        <w:rPr>
          <w:rFonts w:ascii="Times New Roman" w:hAnsi="Times New Roman" w:cs="Times New Roman"/>
          <w:sz w:val="24"/>
          <w:szCs w:val="24"/>
          <w:lang w:val="it-IT"/>
        </w:rPr>
        <w:t>genera la composizione delle squadre in base al ruolo e alle competenze.</w:t>
      </w:r>
    </w:p>
    <w:p w14:paraId="2AA0E6CB" w14:textId="5A968325" w:rsidR="003F598A" w:rsidRDefault="004574B9" w:rsidP="004574B9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VigileDelFuocoBea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C047E0">
        <w:rPr>
          <w:rFonts w:ascii="Times New Roman" w:hAnsi="Times New Roman" w:cs="Times New Roman"/>
          <w:sz w:val="24"/>
          <w:szCs w:val="24"/>
          <w:lang w:val="it-IT"/>
        </w:rPr>
        <w:t xml:space="preserve"> si occupa della registrazione dei dati anagrafici e delle caratteristiche dei VVF appartenenti al turno.</w:t>
      </w:r>
    </w:p>
    <w:p w14:paraId="79C2BF5A" w14:textId="10E55750" w:rsidR="003F598A" w:rsidRDefault="003F598A" w:rsidP="003F598A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o schema sotto mostra i possibili impatti, in rosso le sezioni che potrebbero essere impattate con alta priorità, in arancione le sezioni che potrebbero essere impattate con medio-bassa priorità.</w:t>
      </w:r>
    </w:p>
    <w:p w14:paraId="3F33D615" w14:textId="77777777" w:rsidR="003F598A" w:rsidRPr="003F598A" w:rsidRDefault="003F598A" w:rsidP="003F598A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E6DF6C8" w14:textId="591DBA69" w:rsidR="003F598A" w:rsidRDefault="003F598A" w:rsidP="003F598A">
      <w:pPr>
        <w:keepNext/>
        <w:jc w:val="center"/>
      </w:pPr>
    </w:p>
    <w:p w14:paraId="3BA14088" w14:textId="4C9A77CF" w:rsidR="00C30F1C" w:rsidRDefault="004574B9" w:rsidP="003F598A">
      <w:pPr>
        <w:pStyle w:val="Didascalia"/>
        <w:jc w:val="center"/>
      </w:pPr>
      <w:r>
        <w:rPr>
          <w:noProof/>
        </w:rPr>
        <w:drawing>
          <wp:inline distT="0" distB="0" distL="0" distR="0" wp14:anchorId="5CF30FD9" wp14:editId="6430EE6B">
            <wp:extent cx="5733415" cy="3010535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6E22" w14:textId="77777777" w:rsidR="003F598A" w:rsidRDefault="003F598A" w:rsidP="003F598A"/>
    <w:p w14:paraId="00CEE832" w14:textId="77777777" w:rsidR="003F598A" w:rsidRDefault="003F598A" w:rsidP="003F598A"/>
    <w:p w14:paraId="1CAE717A" w14:textId="77777777" w:rsidR="003F598A" w:rsidRDefault="003F598A" w:rsidP="003F598A"/>
    <w:p w14:paraId="6B440858" w14:textId="77777777" w:rsidR="003F598A" w:rsidRDefault="003F598A" w:rsidP="003F598A"/>
    <w:p w14:paraId="2C01180F" w14:textId="77777777" w:rsidR="003F598A" w:rsidRDefault="003F598A" w:rsidP="003F598A"/>
    <w:p w14:paraId="4104D1E3" w14:textId="77777777" w:rsidR="003F598A" w:rsidRDefault="003F598A" w:rsidP="003F598A"/>
    <w:p w14:paraId="70F4D484" w14:textId="77777777" w:rsidR="003F598A" w:rsidRDefault="003F598A" w:rsidP="003F598A"/>
    <w:p w14:paraId="7B89D119" w14:textId="77777777" w:rsidR="003F598A" w:rsidRDefault="003F598A" w:rsidP="003F598A"/>
    <w:p w14:paraId="7127A3BD" w14:textId="77777777" w:rsidR="003F598A" w:rsidRDefault="003F598A" w:rsidP="003F598A"/>
    <w:p w14:paraId="18C18D03" w14:textId="77777777" w:rsidR="003F598A" w:rsidRDefault="003F598A" w:rsidP="003F598A"/>
    <w:p w14:paraId="544B6F99" w14:textId="77777777" w:rsidR="003F598A" w:rsidRDefault="003F598A" w:rsidP="003F598A"/>
    <w:p w14:paraId="6D0533AB" w14:textId="77777777" w:rsidR="003F598A" w:rsidRDefault="003F598A" w:rsidP="003F598A"/>
    <w:p w14:paraId="226793FD" w14:textId="77777777" w:rsidR="003F598A" w:rsidRDefault="003F598A" w:rsidP="003F598A"/>
    <w:p w14:paraId="7AA521FB" w14:textId="77777777" w:rsidR="003F598A" w:rsidRDefault="003F598A" w:rsidP="003F598A"/>
    <w:p w14:paraId="2C15888E" w14:textId="77777777" w:rsidR="003F598A" w:rsidRDefault="003F598A" w:rsidP="003F598A"/>
    <w:p w14:paraId="5124787E" w14:textId="1469ADCE" w:rsidR="00BD291F" w:rsidRPr="00F27F7F" w:rsidRDefault="00BD291F" w:rsidP="00BD291F">
      <w:pPr>
        <w:pStyle w:val="Titolo2"/>
        <w:spacing w:line="360" w:lineRule="auto"/>
        <w:rPr>
          <w:rFonts w:ascii="Times New Roman" w:hAnsi="Times New Roman" w:cs="Times New Roman"/>
          <w:lang w:val="it-IT"/>
        </w:rPr>
      </w:pPr>
      <w:bookmarkStart w:id="43" w:name="_Ref532203454"/>
      <w:bookmarkStart w:id="44" w:name="_Ref532203498"/>
      <w:bookmarkStart w:id="45" w:name="_Toc50474878"/>
      <w:r w:rsidRPr="00F27F7F">
        <w:rPr>
          <w:rFonts w:ascii="Times New Roman" w:hAnsi="Times New Roman" w:cs="Times New Roman"/>
          <w:lang w:val="it-IT"/>
        </w:rPr>
        <w:t>3.</w:t>
      </w:r>
      <w:r w:rsidR="00A5198F">
        <w:rPr>
          <w:rFonts w:ascii="Times New Roman" w:hAnsi="Times New Roman" w:cs="Times New Roman"/>
          <w:lang w:val="it-IT"/>
        </w:rPr>
        <w:t>8</w:t>
      </w:r>
      <w:r w:rsidRPr="00F27F7F">
        <w:rPr>
          <w:rFonts w:ascii="Times New Roman" w:hAnsi="Times New Roman" w:cs="Times New Roman"/>
          <w:lang w:val="it-IT"/>
        </w:rPr>
        <w:t xml:space="preserve"> Impact Analysis - </w:t>
      </w:r>
      <w:r w:rsidR="004574B9">
        <w:rPr>
          <w:rFonts w:ascii="Times New Roman" w:hAnsi="Times New Roman" w:cs="Times New Roman"/>
          <w:lang w:val="it-IT"/>
        </w:rPr>
        <w:t>View</w:t>
      </w:r>
      <w:r w:rsidRPr="00F27F7F">
        <w:rPr>
          <w:rFonts w:ascii="Times New Roman" w:hAnsi="Times New Roman" w:cs="Times New Roman"/>
          <w:lang w:val="it-IT"/>
        </w:rPr>
        <w:t xml:space="preserve"> Layer</w:t>
      </w:r>
      <w:bookmarkEnd w:id="43"/>
      <w:bookmarkEnd w:id="44"/>
      <w:bookmarkEnd w:id="45"/>
    </w:p>
    <w:p w14:paraId="7F2F497E" w14:textId="6E3DBB1D" w:rsidR="00987FBF" w:rsidRDefault="00987FBF" w:rsidP="00987FBF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modifica richiesta nella CR, secondo una prima analisi, dovrebbe impattare con alta probabilità sulle seguenti </w:t>
      </w:r>
      <w:r w:rsidR="00CC4B02">
        <w:rPr>
          <w:rFonts w:ascii="Times New Roman" w:hAnsi="Times New Roman" w:cs="Times New Roman"/>
          <w:sz w:val="24"/>
          <w:szCs w:val="24"/>
          <w:lang w:val="it-IT"/>
        </w:rPr>
        <w:t>JSP</w:t>
      </w:r>
      <w:r w:rsidR="00375920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5423712A" w14:textId="333D184F" w:rsidR="00375920" w:rsidRDefault="004574B9" w:rsidP="00375920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alendario</w:t>
      </w:r>
      <w:r w:rsidR="00C047E0">
        <w:rPr>
          <w:rFonts w:ascii="Times New Roman" w:hAnsi="Times New Roman" w:cs="Times New Roman"/>
          <w:sz w:val="24"/>
          <w:szCs w:val="24"/>
          <w:lang w:val="it-IT"/>
        </w:rPr>
        <w:t>JSP</w:t>
      </w:r>
      <w:proofErr w:type="spellEnd"/>
      <w:r w:rsidR="00CC4B02">
        <w:rPr>
          <w:rFonts w:ascii="Times New Roman" w:hAnsi="Times New Roman" w:cs="Times New Roman"/>
          <w:sz w:val="24"/>
          <w:szCs w:val="24"/>
          <w:lang w:val="it-IT"/>
        </w:rPr>
        <w:t>: gestione della visualizzazione delle squadre presenti nei distaccamenti.</w:t>
      </w:r>
    </w:p>
    <w:p w14:paraId="6DE2C3BD" w14:textId="40694EEE" w:rsidR="004574B9" w:rsidRDefault="004574B9" w:rsidP="004574B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0EB20C9" w14:textId="77777777" w:rsidR="004574B9" w:rsidRDefault="004574B9" w:rsidP="004574B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tre sezioni, invece, potrebbero essere impattate con una priorità media o bassa:</w:t>
      </w:r>
    </w:p>
    <w:p w14:paraId="2305CF36" w14:textId="586BA9E2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ErrorJSP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CC4B02">
        <w:rPr>
          <w:rFonts w:ascii="Times New Roman" w:hAnsi="Times New Roman" w:cs="Times New Roman"/>
          <w:sz w:val="24"/>
          <w:szCs w:val="24"/>
          <w:lang w:val="it-IT"/>
        </w:rPr>
        <w:t xml:space="preserve"> visualizzazione degli errori generici delle JSP</w:t>
      </w:r>
    </w:p>
    <w:p w14:paraId="4CEC6EB7" w14:textId="5EE432FF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GestionePersonaleErro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CC4B02">
        <w:rPr>
          <w:rFonts w:ascii="Times New Roman" w:hAnsi="Times New Roman" w:cs="Times New Roman"/>
          <w:sz w:val="24"/>
          <w:szCs w:val="24"/>
          <w:lang w:val="it-IT"/>
        </w:rPr>
        <w:t xml:space="preserve"> visualizzazione degli errori relativa alla gestione del personale (mancante, in ferie, in malattia ecc.)</w:t>
      </w:r>
    </w:p>
    <w:p w14:paraId="7DD78480" w14:textId="6D18A1D2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GestionePersonaleJSP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CC4B02">
        <w:rPr>
          <w:rFonts w:ascii="Times New Roman" w:hAnsi="Times New Roman" w:cs="Times New Roman"/>
          <w:sz w:val="24"/>
          <w:szCs w:val="24"/>
          <w:lang w:val="it-IT"/>
        </w:rPr>
        <w:t xml:space="preserve"> gestione del personale </w:t>
      </w:r>
      <w:r w:rsidR="001670E5">
        <w:rPr>
          <w:rFonts w:ascii="Times New Roman" w:hAnsi="Times New Roman" w:cs="Times New Roman"/>
          <w:sz w:val="24"/>
          <w:szCs w:val="24"/>
          <w:lang w:val="it-IT"/>
        </w:rPr>
        <w:t>assegnato con i relativi dati</w:t>
      </w:r>
    </w:p>
    <w:p w14:paraId="76FD708C" w14:textId="4F54F5E0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GestioneSquadraJSP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CC4B02">
        <w:rPr>
          <w:rFonts w:ascii="Times New Roman" w:hAnsi="Times New Roman" w:cs="Times New Roman"/>
          <w:sz w:val="24"/>
          <w:szCs w:val="24"/>
          <w:lang w:val="it-IT"/>
        </w:rPr>
        <w:t xml:space="preserve"> gestione de</w:t>
      </w:r>
      <w:r w:rsidR="001670E5">
        <w:rPr>
          <w:rFonts w:ascii="Times New Roman" w:hAnsi="Times New Roman" w:cs="Times New Roman"/>
          <w:sz w:val="24"/>
          <w:szCs w:val="24"/>
          <w:lang w:val="it-IT"/>
        </w:rPr>
        <w:t>i VVF che compongono le squadre di soccorso</w:t>
      </w:r>
    </w:p>
    <w:p w14:paraId="0C7900C7" w14:textId="075F1EB5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ersonaleJSP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1670E5">
        <w:rPr>
          <w:rFonts w:ascii="Times New Roman" w:hAnsi="Times New Roman" w:cs="Times New Roman"/>
          <w:sz w:val="24"/>
          <w:szCs w:val="24"/>
          <w:lang w:val="it-IT"/>
        </w:rPr>
        <w:t xml:space="preserve"> visualizzazione del personale disponibile</w:t>
      </w:r>
    </w:p>
    <w:p w14:paraId="1D49125A" w14:textId="74EBAFBB" w:rsidR="00375920" w:rsidRPr="00CC4B02" w:rsidRDefault="004574B9" w:rsidP="004F3516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CC4B02">
        <w:rPr>
          <w:rFonts w:ascii="Times New Roman" w:hAnsi="Times New Roman" w:cs="Times New Roman"/>
          <w:sz w:val="24"/>
          <w:szCs w:val="24"/>
          <w:lang w:val="it-IT"/>
        </w:rPr>
        <w:t>SquadraJSP</w:t>
      </w:r>
      <w:proofErr w:type="spellEnd"/>
      <w:r w:rsidR="001670E5">
        <w:rPr>
          <w:rFonts w:ascii="Times New Roman" w:hAnsi="Times New Roman" w:cs="Times New Roman"/>
          <w:sz w:val="24"/>
          <w:szCs w:val="24"/>
          <w:lang w:val="it-IT"/>
        </w:rPr>
        <w:t>: visualizzazione della squadra di soccorso</w:t>
      </w:r>
    </w:p>
    <w:p w14:paraId="1751BEE5" w14:textId="2C412EC2" w:rsidR="003F598A" w:rsidRDefault="004574B9" w:rsidP="003F598A">
      <w:pPr>
        <w:rPr>
          <w:lang w:val="it-IT"/>
        </w:rPr>
      </w:pPr>
      <w:r>
        <w:rPr>
          <w:noProof/>
        </w:rPr>
        <w:drawing>
          <wp:inline distT="0" distB="0" distL="0" distR="0" wp14:anchorId="5BAB9B1F" wp14:editId="4BC4A354">
            <wp:extent cx="5733415" cy="2969260"/>
            <wp:effectExtent l="0" t="0" r="635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1382" w14:textId="51BAA46F" w:rsidR="00AD48B6" w:rsidRDefault="00AD48B6" w:rsidP="003F598A">
      <w:pPr>
        <w:rPr>
          <w:lang w:val="it-IT"/>
        </w:rPr>
      </w:pPr>
    </w:p>
    <w:p w14:paraId="004304C7" w14:textId="116BCBFD" w:rsidR="004574B9" w:rsidRDefault="004574B9" w:rsidP="003F598A">
      <w:pPr>
        <w:rPr>
          <w:lang w:val="it-IT"/>
        </w:rPr>
      </w:pPr>
    </w:p>
    <w:p w14:paraId="6F7D6E11" w14:textId="39F4751E" w:rsidR="004574B9" w:rsidRDefault="004574B9" w:rsidP="003F598A">
      <w:pPr>
        <w:rPr>
          <w:lang w:val="it-IT"/>
        </w:rPr>
      </w:pPr>
    </w:p>
    <w:p w14:paraId="723DCBF3" w14:textId="47C61121" w:rsidR="004574B9" w:rsidRDefault="004574B9" w:rsidP="003F598A">
      <w:pPr>
        <w:rPr>
          <w:lang w:val="it-IT"/>
        </w:rPr>
      </w:pPr>
    </w:p>
    <w:p w14:paraId="148BEF8A" w14:textId="57713EB9" w:rsidR="004574B9" w:rsidRDefault="004574B9" w:rsidP="003F598A">
      <w:pPr>
        <w:rPr>
          <w:lang w:val="it-IT"/>
        </w:rPr>
      </w:pPr>
    </w:p>
    <w:p w14:paraId="2E8024E3" w14:textId="0FA3B7E6" w:rsidR="004574B9" w:rsidRDefault="004574B9" w:rsidP="003F598A">
      <w:pPr>
        <w:rPr>
          <w:lang w:val="it-IT"/>
        </w:rPr>
      </w:pPr>
    </w:p>
    <w:p w14:paraId="16D2B445" w14:textId="2C5A7A02" w:rsidR="00D94AB6" w:rsidRDefault="00D94AB6" w:rsidP="003F598A">
      <w:pPr>
        <w:rPr>
          <w:lang w:val="it-IT"/>
        </w:rPr>
      </w:pPr>
    </w:p>
    <w:p w14:paraId="26076862" w14:textId="77777777" w:rsidR="00D94AB6" w:rsidRDefault="00D94AB6" w:rsidP="003F598A">
      <w:pPr>
        <w:rPr>
          <w:lang w:val="it-IT"/>
        </w:rPr>
      </w:pPr>
    </w:p>
    <w:p w14:paraId="619A4488" w14:textId="77777777" w:rsidR="00AD48B6" w:rsidRDefault="00AD48B6" w:rsidP="003F598A">
      <w:pPr>
        <w:rPr>
          <w:lang w:val="it-IT"/>
        </w:rPr>
      </w:pPr>
    </w:p>
    <w:p w14:paraId="7643FB3B" w14:textId="29AA8FFA" w:rsidR="00AD48B6" w:rsidRPr="00F27F7F" w:rsidRDefault="00AD48B6" w:rsidP="00AD48B6">
      <w:pPr>
        <w:pStyle w:val="Titolo2"/>
        <w:spacing w:line="360" w:lineRule="auto"/>
        <w:rPr>
          <w:rFonts w:ascii="Times New Roman" w:hAnsi="Times New Roman" w:cs="Times New Roman"/>
          <w:lang w:val="en-GB"/>
        </w:rPr>
      </w:pPr>
      <w:bookmarkStart w:id="46" w:name="_Ref532203452"/>
      <w:bookmarkStart w:id="47" w:name="_Ref532203504"/>
      <w:bookmarkStart w:id="48" w:name="_Toc50474879"/>
      <w:r w:rsidRPr="00F27F7F">
        <w:rPr>
          <w:rFonts w:ascii="Times New Roman" w:hAnsi="Times New Roman" w:cs="Times New Roman"/>
          <w:lang w:val="en-GB"/>
        </w:rPr>
        <w:lastRenderedPageBreak/>
        <w:t>3.</w:t>
      </w:r>
      <w:r w:rsidR="00A5198F">
        <w:rPr>
          <w:rFonts w:ascii="Times New Roman" w:hAnsi="Times New Roman" w:cs="Times New Roman"/>
          <w:lang w:val="en-GB"/>
        </w:rPr>
        <w:t>9</w:t>
      </w:r>
      <w:r w:rsidR="00BB78F8">
        <w:rPr>
          <w:rFonts w:ascii="Times New Roman" w:hAnsi="Times New Roman" w:cs="Times New Roman"/>
          <w:lang w:val="en-GB"/>
        </w:rPr>
        <w:t xml:space="preserve"> </w:t>
      </w:r>
      <w:r w:rsidRPr="00F27F7F">
        <w:rPr>
          <w:rFonts w:ascii="Times New Roman" w:hAnsi="Times New Roman" w:cs="Times New Roman"/>
          <w:lang w:val="en-GB"/>
        </w:rPr>
        <w:t xml:space="preserve">Impact Analysis - </w:t>
      </w:r>
      <w:r w:rsidR="004574B9">
        <w:rPr>
          <w:rFonts w:ascii="Times New Roman" w:hAnsi="Times New Roman" w:cs="Times New Roman"/>
          <w:lang w:val="en-GB"/>
        </w:rPr>
        <w:t>Controller</w:t>
      </w:r>
      <w:r w:rsidRPr="00F27F7F">
        <w:rPr>
          <w:rFonts w:ascii="Times New Roman" w:hAnsi="Times New Roman" w:cs="Times New Roman"/>
          <w:lang w:val="en-GB"/>
        </w:rPr>
        <w:t xml:space="preserve"> Layer</w:t>
      </w:r>
      <w:bookmarkEnd w:id="46"/>
      <w:bookmarkEnd w:id="47"/>
      <w:bookmarkEnd w:id="48"/>
    </w:p>
    <w:p w14:paraId="4D10BE2E" w14:textId="77777777" w:rsidR="004574B9" w:rsidRDefault="004574B9" w:rsidP="004574B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modifica richiesta nella CR, secondo una prima analisi, dovrebbe impattare con alta probabilità sulle seguent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ervl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165CD556" w14:textId="358A9A2E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alendarioServl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>visualizzazione delle squadre di soccorso confermate dal capo squadra e dai capi turno dei distaccamenti.</w:t>
      </w:r>
    </w:p>
    <w:p w14:paraId="6E831BD8" w14:textId="73CFFF64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jaxCalendario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 xml:space="preserve"> comprende le funzioni che modificano in maniera asincrona i dati delle squadre.</w:t>
      </w:r>
    </w:p>
    <w:p w14:paraId="027109EE" w14:textId="77777777" w:rsidR="004574B9" w:rsidRDefault="004574B9" w:rsidP="004574B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596A017" w14:textId="77777777" w:rsidR="004574B9" w:rsidRDefault="004574B9" w:rsidP="004574B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tre sezioni, invece, potrebbero essere impattate con una priorità media o bassa:</w:t>
      </w:r>
    </w:p>
    <w:p w14:paraId="3E8867C7" w14:textId="3DB70666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GeneraSquadreServl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 xml:space="preserve"> generazione delle squadre di soccorso.</w:t>
      </w:r>
    </w:p>
    <w:p w14:paraId="12020A79" w14:textId="1E202F57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4574B9">
        <w:rPr>
          <w:rFonts w:ascii="Times New Roman" w:hAnsi="Times New Roman" w:cs="Times New Roman"/>
          <w:sz w:val="24"/>
          <w:szCs w:val="24"/>
          <w:lang w:val="it-IT"/>
        </w:rPr>
        <w:t>ModificaComposizioneSquadreServl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 xml:space="preserve"> modifica delle squadre di soccorso.</w:t>
      </w:r>
    </w:p>
    <w:p w14:paraId="73587AE0" w14:textId="23B6894E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4574B9">
        <w:rPr>
          <w:rFonts w:ascii="Times New Roman" w:hAnsi="Times New Roman" w:cs="Times New Roman"/>
          <w:sz w:val="24"/>
          <w:szCs w:val="24"/>
          <w:lang w:val="it-IT"/>
        </w:rPr>
        <w:t>ModificaVFServl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 xml:space="preserve"> modifica dei dati relativi al VF.</w:t>
      </w:r>
    </w:p>
    <w:p w14:paraId="246EE90D" w14:textId="645712C2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4574B9">
        <w:rPr>
          <w:rFonts w:ascii="Times New Roman" w:hAnsi="Times New Roman" w:cs="Times New Roman"/>
          <w:sz w:val="24"/>
          <w:szCs w:val="24"/>
          <w:lang w:val="it-IT"/>
        </w:rPr>
        <w:t>GestionePersonaleServl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 xml:space="preserve"> gestione dei dati del personale.</w:t>
      </w:r>
    </w:p>
    <w:p w14:paraId="4DEF4CFF" w14:textId="438FEBF6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4574B9">
        <w:rPr>
          <w:rFonts w:ascii="Times New Roman" w:hAnsi="Times New Roman" w:cs="Times New Roman"/>
          <w:sz w:val="24"/>
          <w:szCs w:val="24"/>
          <w:lang w:val="it-IT"/>
        </w:rPr>
        <w:t>PersonaleDisponibileServl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 xml:space="preserve"> visualizzazione del personale disponibile.</w:t>
      </w:r>
    </w:p>
    <w:p w14:paraId="7069B218" w14:textId="3B2510CD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4574B9">
        <w:rPr>
          <w:rFonts w:ascii="Times New Roman" w:hAnsi="Times New Roman" w:cs="Times New Roman"/>
          <w:sz w:val="24"/>
          <w:szCs w:val="24"/>
          <w:lang w:val="it-IT"/>
        </w:rPr>
        <w:t>PersonaleServl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 xml:space="preserve"> visualizzazione dell’intero personale.</w:t>
      </w:r>
    </w:p>
    <w:p w14:paraId="679A1B66" w14:textId="00D04AB2" w:rsidR="004574B9" w:rsidRPr="00D94AB6" w:rsidRDefault="004574B9" w:rsidP="00D94AB6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4574B9">
        <w:rPr>
          <w:rFonts w:ascii="Times New Roman" w:hAnsi="Times New Roman" w:cs="Times New Roman"/>
          <w:sz w:val="24"/>
          <w:szCs w:val="24"/>
          <w:lang w:val="it-IT"/>
        </w:rPr>
        <w:t>PersonaleDisponibileAJAX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8B421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>comprende le funzioni che modificano in maniera asincrona i dati del personale disponibile.</w:t>
      </w:r>
    </w:p>
    <w:p w14:paraId="290A00DE" w14:textId="77777777" w:rsidR="00BF7112" w:rsidRDefault="00BF7112" w:rsidP="00BF7112">
      <w:pPr>
        <w:rPr>
          <w:lang w:val="en-GB"/>
        </w:rPr>
      </w:pPr>
    </w:p>
    <w:p w14:paraId="7FD016FE" w14:textId="13A9CCD9" w:rsidR="003E4F46" w:rsidRDefault="004574B9" w:rsidP="003E4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424543B" wp14:editId="54768B2D">
            <wp:extent cx="5733415" cy="3709670"/>
            <wp:effectExtent l="0" t="0" r="635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0003" w14:textId="77777777" w:rsidR="003E4F46" w:rsidRDefault="003E4F46" w:rsidP="00BF7112">
      <w:pPr>
        <w:rPr>
          <w:lang w:val="en-GB"/>
        </w:rPr>
      </w:pPr>
    </w:p>
    <w:p w14:paraId="73806919" w14:textId="77777777" w:rsidR="00C94B9B" w:rsidRDefault="00C94B9B" w:rsidP="00BF7112">
      <w:pPr>
        <w:rPr>
          <w:lang w:val="en-GB"/>
        </w:rPr>
      </w:pPr>
    </w:p>
    <w:p w14:paraId="204CE795" w14:textId="77777777" w:rsidR="00C94B9B" w:rsidRDefault="00C94B9B" w:rsidP="00BF7112">
      <w:pPr>
        <w:rPr>
          <w:lang w:val="en-GB"/>
        </w:rPr>
      </w:pPr>
    </w:p>
    <w:p w14:paraId="415D1094" w14:textId="77777777" w:rsidR="00C94B9B" w:rsidRDefault="00C94B9B" w:rsidP="00BF7112">
      <w:pPr>
        <w:rPr>
          <w:lang w:val="en-GB"/>
        </w:rPr>
      </w:pPr>
    </w:p>
    <w:p w14:paraId="2A51C240" w14:textId="77777777" w:rsidR="00C94B9B" w:rsidRDefault="00C94B9B" w:rsidP="00BF7112">
      <w:pPr>
        <w:rPr>
          <w:lang w:val="en-GB"/>
        </w:rPr>
      </w:pPr>
    </w:p>
    <w:p w14:paraId="1B1CFB0C" w14:textId="5E33C440" w:rsidR="001D28CB" w:rsidRDefault="001D28CB" w:rsidP="001D28CB">
      <w:pPr>
        <w:jc w:val="both"/>
        <w:rPr>
          <w:u w:val="single"/>
          <w:lang w:val="it-IT"/>
        </w:rPr>
      </w:pPr>
    </w:p>
    <w:p w14:paraId="04001293" w14:textId="2C4585F2" w:rsidR="00380294" w:rsidRPr="00380294" w:rsidRDefault="00380294" w:rsidP="00380294">
      <w:pPr>
        <w:pStyle w:val="Titolo1"/>
        <w:rPr>
          <w:sz w:val="32"/>
          <w:szCs w:val="32"/>
          <w:lang w:val="it-IT"/>
        </w:rPr>
      </w:pPr>
      <w:bookmarkStart w:id="49" w:name="_Toc50474880"/>
      <w:r w:rsidRPr="00380294">
        <w:rPr>
          <w:sz w:val="32"/>
          <w:szCs w:val="32"/>
          <w:lang w:val="it-IT"/>
        </w:rPr>
        <w:lastRenderedPageBreak/>
        <w:t>Legenda</w:t>
      </w:r>
      <w:bookmarkEnd w:id="49"/>
    </w:p>
    <w:p w14:paraId="02306757" w14:textId="16C2E470" w:rsidR="00380294" w:rsidRDefault="00380294" w:rsidP="00380294">
      <w:pPr>
        <w:rPr>
          <w:lang w:val="it-IT"/>
        </w:rPr>
      </w:pPr>
      <w:r>
        <w:rPr>
          <w:lang w:val="it-IT"/>
        </w:rPr>
        <w:t>C</w:t>
      </w:r>
      <w:r w:rsidR="00805187">
        <w:rPr>
          <w:lang w:val="it-IT"/>
        </w:rPr>
        <w:t>T</w:t>
      </w:r>
      <w:r>
        <w:rPr>
          <w:lang w:val="it-IT"/>
        </w:rPr>
        <w:t xml:space="preserve">: </w:t>
      </w:r>
      <w:r w:rsidR="00805187">
        <w:rPr>
          <w:lang w:val="it-IT"/>
        </w:rPr>
        <w:t>C</w:t>
      </w:r>
      <w:r>
        <w:rPr>
          <w:lang w:val="it-IT"/>
        </w:rPr>
        <w:t xml:space="preserve">apo Turno </w:t>
      </w:r>
    </w:p>
    <w:p w14:paraId="324A7BA4" w14:textId="60D61EEA" w:rsidR="00380294" w:rsidRPr="00380294" w:rsidRDefault="00380294" w:rsidP="00380294">
      <w:pPr>
        <w:rPr>
          <w:lang w:val="it-IT"/>
        </w:rPr>
      </w:pPr>
      <w:r>
        <w:rPr>
          <w:lang w:val="it-IT"/>
        </w:rPr>
        <w:t>C</w:t>
      </w:r>
      <w:r w:rsidR="00805187">
        <w:rPr>
          <w:lang w:val="it-IT"/>
        </w:rPr>
        <w:t>S</w:t>
      </w:r>
      <w:r>
        <w:rPr>
          <w:lang w:val="it-IT"/>
        </w:rPr>
        <w:t xml:space="preserve">: </w:t>
      </w:r>
      <w:r w:rsidR="00805187">
        <w:rPr>
          <w:lang w:val="it-IT"/>
        </w:rPr>
        <w:t>C</w:t>
      </w:r>
      <w:r>
        <w:rPr>
          <w:lang w:val="it-IT"/>
        </w:rPr>
        <w:t>apo Squadra</w:t>
      </w:r>
    </w:p>
    <w:sectPr w:rsidR="00380294" w:rsidRPr="00380294">
      <w:headerReference w:type="default" r:id="rId27"/>
      <w:headerReference w:type="first" r:id="rId28"/>
      <w:footerReference w:type="first" r:id="rId29"/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4C701" w14:textId="77777777" w:rsidR="001470FA" w:rsidRDefault="001470FA">
      <w:pPr>
        <w:spacing w:line="240" w:lineRule="auto"/>
      </w:pPr>
      <w:r>
        <w:separator/>
      </w:r>
    </w:p>
  </w:endnote>
  <w:endnote w:type="continuationSeparator" w:id="0">
    <w:p w14:paraId="50BA7C35" w14:textId="77777777" w:rsidR="001470FA" w:rsidRDefault="00147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362B3" w14:textId="77777777" w:rsidR="004F3516" w:rsidRDefault="004F3516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EBE96" w14:textId="77777777" w:rsidR="001470FA" w:rsidRDefault="001470FA">
      <w:pPr>
        <w:spacing w:line="240" w:lineRule="auto"/>
      </w:pPr>
      <w:r>
        <w:separator/>
      </w:r>
    </w:p>
  </w:footnote>
  <w:footnote w:type="continuationSeparator" w:id="0">
    <w:p w14:paraId="6B36D7F1" w14:textId="77777777" w:rsidR="001470FA" w:rsidRDefault="001470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A9E48" w14:textId="697B9855" w:rsidR="004F3516" w:rsidRPr="0005619C" w:rsidRDefault="004F3516" w:rsidP="0005619C">
    <w:pPr>
      <w:pBdr>
        <w:top w:val="nil"/>
        <w:left w:val="nil"/>
        <w:bottom w:val="nil"/>
        <w:right w:val="nil"/>
        <w:between w:val="nil"/>
      </w:pBdr>
      <w:jc w:val="center"/>
      <w:rPr>
        <w:rFonts w:ascii="Garamond" w:eastAsia="Garamond" w:hAnsi="Garamond" w:cs="Garamond"/>
        <w:b/>
        <w:color w:val="263238"/>
      </w:rPr>
    </w:pPr>
    <w:r w:rsidRPr="0005619C">
      <w:rPr>
        <w:rFonts w:ascii="Garamond" w:eastAsia="Garamond" w:hAnsi="Garamond" w:cs="Garamond"/>
        <w:color w:val="263238"/>
      </w:rPr>
      <w:t xml:space="preserve">Laurea Magistrale in </w:t>
    </w:r>
    <w:r>
      <w:rPr>
        <w:rFonts w:ascii="Garamond" w:eastAsia="Garamond" w:hAnsi="Garamond" w:cs="Garamond"/>
        <w:color w:val="263238"/>
      </w:rPr>
      <w:t>I</w:t>
    </w:r>
    <w:r w:rsidRPr="0005619C">
      <w:rPr>
        <w:rFonts w:ascii="Garamond" w:eastAsia="Garamond" w:hAnsi="Garamond" w:cs="Garamond"/>
        <w:color w:val="263238"/>
      </w:rPr>
      <w:t xml:space="preserve">nformatica - Università di Salerno                        </w:t>
    </w:r>
    <w:r w:rsidRPr="0005619C">
      <w:rPr>
        <w:rFonts w:ascii="Garamond" w:eastAsia="Garamond" w:hAnsi="Garamond" w:cs="Garamond"/>
        <w:b/>
        <w:color w:val="263238"/>
      </w:rPr>
      <w:t>Data: 25/08/</w:t>
    </w:r>
    <w:r w:rsidRPr="0005619C">
      <w:rPr>
        <w:noProof/>
      </w:rPr>
      <w:drawing>
        <wp:anchor distT="114300" distB="114300" distL="114300" distR="114300" simplePos="0" relativeHeight="251658240" behindDoc="0" locked="0" layoutInCell="1" hidden="0" allowOverlap="1" wp14:anchorId="6CED9E58" wp14:editId="72E087C8">
          <wp:simplePos x="0" y="0"/>
          <wp:positionH relativeFrom="margin">
            <wp:posOffset>-638174</wp:posOffset>
          </wp:positionH>
          <wp:positionV relativeFrom="paragraph">
            <wp:posOffset>47626</wp:posOffset>
          </wp:positionV>
          <wp:extent cx="638175" cy="628650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5619C">
      <w:rPr>
        <w:rFonts w:ascii="Garamond" w:eastAsia="Garamond" w:hAnsi="Garamond" w:cs="Garamond"/>
        <w:b/>
        <w:color w:val="263238"/>
      </w:rPr>
      <w:t>2020</w:t>
    </w:r>
  </w:p>
  <w:p w14:paraId="444718FB" w14:textId="23750007" w:rsidR="004F3516" w:rsidRPr="0005619C" w:rsidRDefault="004F3516" w:rsidP="0005619C">
    <w:pPr>
      <w:pBdr>
        <w:top w:val="nil"/>
        <w:left w:val="nil"/>
        <w:bottom w:val="nil"/>
        <w:right w:val="nil"/>
        <w:between w:val="nil"/>
      </w:pBdr>
      <w:jc w:val="center"/>
    </w:pPr>
    <w:r w:rsidRPr="0005619C">
      <w:rPr>
        <w:rFonts w:ascii="Garamond" w:eastAsia="Garamond" w:hAnsi="Garamond" w:cs="Garamond"/>
        <w:color w:val="263238"/>
      </w:rPr>
      <w:t xml:space="preserve">Corso di Ingegneria Gestione ed Evoluzione del Software – Prof. A. De Lucia    </w:t>
    </w:r>
    <w:r w:rsidRPr="0005619C">
      <w:rPr>
        <w:rFonts w:ascii="Garamond" w:eastAsia="Garamond" w:hAnsi="Garamond" w:cs="Garamond"/>
        <w:b/>
        <w:color w:val="263238"/>
      </w:rPr>
      <w:t>Versione: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34317" w14:textId="77777777" w:rsidR="004F3516" w:rsidRDefault="004F3516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2F89"/>
    <w:multiLevelType w:val="hybridMultilevel"/>
    <w:tmpl w:val="D34246D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088A"/>
    <w:multiLevelType w:val="hybridMultilevel"/>
    <w:tmpl w:val="6A1AD0F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06DA"/>
    <w:multiLevelType w:val="hybridMultilevel"/>
    <w:tmpl w:val="0AA47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73FC0"/>
    <w:multiLevelType w:val="hybridMultilevel"/>
    <w:tmpl w:val="E3222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46789"/>
    <w:multiLevelType w:val="hybridMultilevel"/>
    <w:tmpl w:val="72884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4852"/>
    <w:multiLevelType w:val="hybridMultilevel"/>
    <w:tmpl w:val="630E9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6C25"/>
    <w:multiLevelType w:val="hybridMultilevel"/>
    <w:tmpl w:val="0EBA3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035C9"/>
    <w:multiLevelType w:val="hybridMultilevel"/>
    <w:tmpl w:val="54EAF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012A"/>
    <w:multiLevelType w:val="hybridMultilevel"/>
    <w:tmpl w:val="C7D83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83FFE"/>
    <w:multiLevelType w:val="hybridMultilevel"/>
    <w:tmpl w:val="6CD0E1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74EC8"/>
    <w:multiLevelType w:val="hybridMultilevel"/>
    <w:tmpl w:val="4980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B5878"/>
    <w:multiLevelType w:val="hybridMultilevel"/>
    <w:tmpl w:val="4F8C1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17393"/>
    <w:multiLevelType w:val="hybridMultilevel"/>
    <w:tmpl w:val="8EAA7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261D2"/>
    <w:multiLevelType w:val="hybridMultilevel"/>
    <w:tmpl w:val="E4D8EDE0"/>
    <w:lvl w:ilvl="0" w:tplc="1E26FC9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166E9"/>
    <w:multiLevelType w:val="hybridMultilevel"/>
    <w:tmpl w:val="91E45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4E7E"/>
    <w:multiLevelType w:val="hybridMultilevel"/>
    <w:tmpl w:val="BB60F5AC"/>
    <w:lvl w:ilvl="0" w:tplc="1E26FC9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50009"/>
    <w:multiLevelType w:val="hybridMultilevel"/>
    <w:tmpl w:val="EC10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04A22"/>
    <w:multiLevelType w:val="hybridMultilevel"/>
    <w:tmpl w:val="91E8F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939AC"/>
    <w:multiLevelType w:val="hybridMultilevel"/>
    <w:tmpl w:val="6A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8"/>
  </w:num>
  <w:num w:numId="6">
    <w:abstractNumId w:val="1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0"/>
  </w:num>
  <w:num w:numId="12">
    <w:abstractNumId w:val="14"/>
  </w:num>
  <w:num w:numId="13">
    <w:abstractNumId w:val="17"/>
  </w:num>
  <w:num w:numId="14">
    <w:abstractNumId w:val="8"/>
  </w:num>
  <w:num w:numId="15">
    <w:abstractNumId w:val="15"/>
  </w:num>
  <w:num w:numId="16">
    <w:abstractNumId w:val="13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4DC0"/>
    <w:rsid w:val="00025711"/>
    <w:rsid w:val="00031C77"/>
    <w:rsid w:val="0005619C"/>
    <w:rsid w:val="00060677"/>
    <w:rsid w:val="000712F3"/>
    <w:rsid w:val="00072EAE"/>
    <w:rsid w:val="000C3D1D"/>
    <w:rsid w:val="00100073"/>
    <w:rsid w:val="0012225E"/>
    <w:rsid w:val="0012522D"/>
    <w:rsid w:val="001470FA"/>
    <w:rsid w:val="001670E5"/>
    <w:rsid w:val="00192B4D"/>
    <w:rsid w:val="0019496E"/>
    <w:rsid w:val="001D28CB"/>
    <w:rsid w:val="001D5816"/>
    <w:rsid w:val="001D7082"/>
    <w:rsid w:val="001F2A58"/>
    <w:rsid w:val="001F4BCD"/>
    <w:rsid w:val="00247AA2"/>
    <w:rsid w:val="00260B02"/>
    <w:rsid w:val="00281C4F"/>
    <w:rsid w:val="00291F2F"/>
    <w:rsid w:val="002A7056"/>
    <w:rsid w:val="002C7E1B"/>
    <w:rsid w:val="002D1930"/>
    <w:rsid w:val="002F1346"/>
    <w:rsid w:val="00305E1B"/>
    <w:rsid w:val="00310CC9"/>
    <w:rsid w:val="00323DB3"/>
    <w:rsid w:val="0033787C"/>
    <w:rsid w:val="00347B55"/>
    <w:rsid w:val="00375920"/>
    <w:rsid w:val="00380294"/>
    <w:rsid w:val="003B6954"/>
    <w:rsid w:val="003C3037"/>
    <w:rsid w:val="003E4F46"/>
    <w:rsid w:val="003F598A"/>
    <w:rsid w:val="0041498C"/>
    <w:rsid w:val="004317CC"/>
    <w:rsid w:val="0043284D"/>
    <w:rsid w:val="00435FCA"/>
    <w:rsid w:val="00444947"/>
    <w:rsid w:val="004574B9"/>
    <w:rsid w:val="004B5FA7"/>
    <w:rsid w:val="004B6B20"/>
    <w:rsid w:val="004C3927"/>
    <w:rsid w:val="004D4811"/>
    <w:rsid w:val="004E1437"/>
    <w:rsid w:val="004F3516"/>
    <w:rsid w:val="00513E07"/>
    <w:rsid w:val="0051590F"/>
    <w:rsid w:val="00526257"/>
    <w:rsid w:val="00540B39"/>
    <w:rsid w:val="005953A7"/>
    <w:rsid w:val="005A6D6F"/>
    <w:rsid w:val="005C6355"/>
    <w:rsid w:val="006103E8"/>
    <w:rsid w:val="00622A2B"/>
    <w:rsid w:val="00637C6B"/>
    <w:rsid w:val="006545CB"/>
    <w:rsid w:val="00660A7B"/>
    <w:rsid w:val="00660E02"/>
    <w:rsid w:val="00684023"/>
    <w:rsid w:val="006B455C"/>
    <w:rsid w:val="00713EDE"/>
    <w:rsid w:val="007306D6"/>
    <w:rsid w:val="00734978"/>
    <w:rsid w:val="00746B20"/>
    <w:rsid w:val="0078707D"/>
    <w:rsid w:val="00787A5C"/>
    <w:rsid w:val="00796189"/>
    <w:rsid w:val="007A2B7B"/>
    <w:rsid w:val="007B5796"/>
    <w:rsid w:val="007C78E8"/>
    <w:rsid w:val="007E6F3B"/>
    <w:rsid w:val="008030E3"/>
    <w:rsid w:val="00805187"/>
    <w:rsid w:val="00810B7A"/>
    <w:rsid w:val="0082309B"/>
    <w:rsid w:val="008425BF"/>
    <w:rsid w:val="00846FCA"/>
    <w:rsid w:val="00852A46"/>
    <w:rsid w:val="00854C37"/>
    <w:rsid w:val="00874FD1"/>
    <w:rsid w:val="00875FE8"/>
    <w:rsid w:val="008A19D7"/>
    <w:rsid w:val="008A395D"/>
    <w:rsid w:val="008A7999"/>
    <w:rsid w:val="008B4212"/>
    <w:rsid w:val="008C760A"/>
    <w:rsid w:val="008F2631"/>
    <w:rsid w:val="009106BA"/>
    <w:rsid w:val="009143E6"/>
    <w:rsid w:val="0093406F"/>
    <w:rsid w:val="00952611"/>
    <w:rsid w:val="009659D8"/>
    <w:rsid w:val="00987FBF"/>
    <w:rsid w:val="009976AB"/>
    <w:rsid w:val="009E228D"/>
    <w:rsid w:val="009F58A5"/>
    <w:rsid w:val="00A21B8E"/>
    <w:rsid w:val="00A364A2"/>
    <w:rsid w:val="00A47E56"/>
    <w:rsid w:val="00A5198F"/>
    <w:rsid w:val="00A56967"/>
    <w:rsid w:val="00A808F4"/>
    <w:rsid w:val="00A86BE4"/>
    <w:rsid w:val="00A915EF"/>
    <w:rsid w:val="00AA7EDC"/>
    <w:rsid w:val="00AB7235"/>
    <w:rsid w:val="00AC2EA6"/>
    <w:rsid w:val="00AD48B6"/>
    <w:rsid w:val="00B347B9"/>
    <w:rsid w:val="00B82908"/>
    <w:rsid w:val="00B9100C"/>
    <w:rsid w:val="00BB78F8"/>
    <w:rsid w:val="00BC3CB4"/>
    <w:rsid w:val="00BD291F"/>
    <w:rsid w:val="00BF431A"/>
    <w:rsid w:val="00BF7112"/>
    <w:rsid w:val="00C047E0"/>
    <w:rsid w:val="00C30F1C"/>
    <w:rsid w:val="00C52B86"/>
    <w:rsid w:val="00C83711"/>
    <w:rsid w:val="00C8551D"/>
    <w:rsid w:val="00C94B9B"/>
    <w:rsid w:val="00CA5421"/>
    <w:rsid w:val="00CB1CA6"/>
    <w:rsid w:val="00CB3003"/>
    <w:rsid w:val="00CC4B02"/>
    <w:rsid w:val="00CE0B71"/>
    <w:rsid w:val="00D15285"/>
    <w:rsid w:val="00D558E2"/>
    <w:rsid w:val="00D81DBB"/>
    <w:rsid w:val="00D83BA7"/>
    <w:rsid w:val="00D85529"/>
    <w:rsid w:val="00D94AB6"/>
    <w:rsid w:val="00DB28F4"/>
    <w:rsid w:val="00DD2422"/>
    <w:rsid w:val="00E21DBF"/>
    <w:rsid w:val="00E62E1A"/>
    <w:rsid w:val="00EB5154"/>
    <w:rsid w:val="00EC4C01"/>
    <w:rsid w:val="00ED5A9D"/>
    <w:rsid w:val="00EE21A4"/>
    <w:rsid w:val="00EE4C41"/>
    <w:rsid w:val="00F22D6B"/>
    <w:rsid w:val="00F27F7F"/>
    <w:rsid w:val="00F35542"/>
    <w:rsid w:val="00F46C0F"/>
    <w:rsid w:val="00F55E7B"/>
    <w:rsid w:val="00FA6EB2"/>
    <w:rsid w:val="00FC55B9"/>
    <w:rsid w:val="00FD4703"/>
    <w:rsid w:val="00FD4DC0"/>
    <w:rsid w:val="00FF24DA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2134"/>
  <w15:docId w15:val="{F34C1CDE-5219-4413-B415-23DC948D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after="200"/>
      <w:jc w:val="both"/>
      <w:outlineLvl w:val="1"/>
    </w:pPr>
    <w:rPr>
      <w:rFonts w:ascii="Garamond" w:eastAsia="Garamond" w:hAnsi="Garamond" w:cs="Garamond"/>
      <w:b/>
      <w:sz w:val="26"/>
      <w:szCs w:val="2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before="60" w:after="60" w:line="240" w:lineRule="auto"/>
    </w:pPr>
    <w:rPr>
      <w:color w:val="404040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CDBDB"/>
    </w:tcPr>
    <w:tblStylePr w:type="firstRow">
      <w:rPr>
        <w:rFonts w:ascii="Century Gothic" w:eastAsia="Century Gothic" w:hAnsi="Century Gothic" w:cs="Century Gothic"/>
        <w:color w:val="FFFFFF"/>
        <w:sz w:val="16"/>
        <w:szCs w:val="16"/>
      </w:rPr>
      <w:tblPr/>
      <w:tcPr>
        <w:shd w:val="clear" w:color="auto" w:fill="F24F4F"/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rFonts w:ascii="Century Gothic" w:eastAsia="Century Gothic" w:hAnsi="Century Gothic" w:cs="Century Gothic"/>
        <w:b/>
        <w:smallCaps w:val="0"/>
        <w:color w:val="F24F4F"/>
        <w:sz w:val="16"/>
        <w:szCs w:val="16"/>
      </w:rPr>
      <w:tblPr/>
      <w:tcPr>
        <w:tcBorders>
          <w:top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rFonts w:ascii="Century Gothic" w:eastAsia="Century Gothic" w:hAnsi="Century Gothic" w:cs="Century Gothic"/>
        <w:sz w:val="16"/>
        <w:szCs w:val="16"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shd w:val="clear" w:color="auto" w:fill="DDDBD5"/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Paragrafoelenco">
    <w:name w:val="List Paragraph"/>
    <w:basedOn w:val="Normale"/>
    <w:uiPriority w:val="34"/>
    <w:qFormat/>
    <w:rsid w:val="008A79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708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082"/>
  </w:style>
  <w:style w:type="paragraph" w:styleId="Pidipagina">
    <w:name w:val="footer"/>
    <w:basedOn w:val="Normale"/>
    <w:link w:val="PidipaginaCarattere"/>
    <w:uiPriority w:val="99"/>
    <w:unhideWhenUsed/>
    <w:rsid w:val="001D708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082"/>
  </w:style>
  <w:style w:type="table" w:styleId="Grigliatabella">
    <w:name w:val="Table Grid"/>
    <w:basedOn w:val="Tabellanormale"/>
    <w:uiPriority w:val="39"/>
    <w:rsid w:val="0082309B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6B455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B455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B455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B455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B455C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30F1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D3F8-3396-4E5C-8BD7-C1FCBF39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34</Pages>
  <Words>4978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e Sansone</cp:lastModifiedBy>
  <cp:revision>86</cp:revision>
  <dcterms:created xsi:type="dcterms:W3CDTF">2018-11-29T08:25:00Z</dcterms:created>
  <dcterms:modified xsi:type="dcterms:W3CDTF">2020-09-08T14:27:00Z</dcterms:modified>
</cp:coreProperties>
</file>